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2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709"/>
        <w:gridCol w:w="567"/>
        <w:gridCol w:w="1836"/>
        <w:gridCol w:w="146"/>
        <w:gridCol w:w="302"/>
        <w:gridCol w:w="1109"/>
        <w:gridCol w:w="776"/>
        <w:gridCol w:w="1114"/>
        <w:gridCol w:w="686"/>
        <w:gridCol w:w="574"/>
        <w:gridCol w:w="127"/>
        <w:gridCol w:w="1279"/>
        <w:gridCol w:w="34"/>
        <w:gridCol w:w="1515"/>
      </w:tblGrid>
      <w:tr w:rsidR="000525BB" w:rsidRPr="000525BB" w14:paraId="0AF939A4" w14:textId="77777777" w:rsidTr="003A691A">
        <w:trPr>
          <w:trHeight w:val="2312"/>
        </w:trPr>
        <w:tc>
          <w:tcPr>
            <w:tcW w:w="10782" w:type="dxa"/>
            <w:gridSpan w:val="15"/>
            <w:shd w:val="clear" w:color="auto" w:fill="auto"/>
          </w:tcPr>
          <w:p w14:paraId="76963B38" w14:textId="77777777" w:rsidR="000525BB" w:rsidRPr="000525BB" w:rsidRDefault="000525BB" w:rsidP="000525BB">
            <w:pPr>
              <w:tabs>
                <w:tab w:val="left" w:pos="869"/>
                <w:tab w:val="center" w:pos="5382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7C6ABB91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PPLICATION FORM</w:t>
            </w:r>
          </w:p>
          <w:p w14:paraId="25AA9CFE" w14:textId="77777777" w:rsid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MPOB-UKM ENDOWMENT CHAIR RESEARCH GRANT </w:t>
            </w:r>
          </w:p>
          <w:p w14:paraId="1D5584BB" w14:textId="77777777" w:rsidR="000525BB" w:rsidRDefault="000525BB" w:rsidP="000525BB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i/>
                <w:lang w:val="ms-MY"/>
              </w:rPr>
              <w:t xml:space="preserve">Geran Penyelidikan Kursi </w:t>
            </w:r>
            <w:r w:rsidR="00C47F01">
              <w:rPr>
                <w:rFonts w:ascii="Arial" w:eastAsia="Times New Roman" w:hAnsi="Arial" w:cs="Arial"/>
                <w:b/>
                <w:i/>
                <w:lang w:val="ms-MY"/>
              </w:rPr>
              <w:t>Endowmen</w:t>
            </w:r>
            <w:r w:rsidRPr="000525BB">
              <w:rPr>
                <w:rFonts w:ascii="Arial" w:eastAsia="Times New Roman" w:hAnsi="Arial" w:cs="Arial"/>
                <w:b/>
                <w:i/>
                <w:lang w:val="ms-MY"/>
              </w:rPr>
              <w:t xml:space="preserve"> MPOB-UKM</w:t>
            </w:r>
          </w:p>
          <w:p w14:paraId="74D1C635" w14:textId="77777777" w:rsidR="000525BB" w:rsidRPr="000525BB" w:rsidRDefault="000525BB" w:rsidP="000525BB">
            <w:pPr>
              <w:tabs>
                <w:tab w:val="left" w:pos="1332"/>
                <w:tab w:val="center" w:pos="2502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2EADDC03" w14:textId="3DB92822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Hardcopy and softcopy</w:t>
            </w:r>
            <w:r w:rsidR="00C47F01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(Ms.Word)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of this form must be submitted to the MPOB-UKM Resea</w:t>
            </w:r>
            <w:r w:rsidR="0076018C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r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ch Center, Level 3, Faculty of Economics and Management, Universiti Kebangsaan Malaysia</w:t>
            </w:r>
          </w:p>
          <w:p w14:paraId="5EDE2333" w14:textId="30A703E8" w:rsidR="000525BB" w:rsidRPr="000525BB" w:rsidRDefault="000525BB" w:rsidP="00703203">
            <w:pPr>
              <w:spacing w:after="0" w:line="240" w:lineRule="auto"/>
              <w:ind w:left="162" w:right="612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[Incomplete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703203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f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orm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will be rejected]</w:t>
            </w:r>
          </w:p>
        </w:tc>
      </w:tr>
      <w:tr w:rsidR="000525BB" w:rsidRPr="000525BB" w14:paraId="063741EE" w14:textId="77777777" w:rsidTr="0022506A">
        <w:trPr>
          <w:trHeight w:val="1538"/>
        </w:trPr>
        <w:tc>
          <w:tcPr>
            <w:tcW w:w="10782" w:type="dxa"/>
            <w:gridSpan w:val="15"/>
          </w:tcPr>
          <w:p w14:paraId="1625017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4B56D7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lang w:val="en-US"/>
              </w:rPr>
              <w:t>TITLE OF PROPOSED RESEARCH:</w:t>
            </w:r>
          </w:p>
          <w:p w14:paraId="5F3491FE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ajuk</w:t>
            </w:r>
            <w:proofErr w:type="spellEnd"/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enyelidikan</w:t>
            </w:r>
            <w:proofErr w:type="spellEnd"/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yang </w:t>
            </w:r>
            <w:proofErr w:type="spellStart"/>
            <w:proofErr w:type="gramStart"/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dicadangkan</w:t>
            </w:r>
            <w:proofErr w:type="spellEnd"/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7ED1A678" w14:textId="77777777" w:rsidR="000525BB" w:rsidRPr="000525BB" w:rsidRDefault="000525BB" w:rsidP="000525BB">
            <w:pPr>
              <w:tabs>
                <w:tab w:val="left" w:pos="7554"/>
              </w:tabs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lang w:val="en-US"/>
              </w:rPr>
              <w:tab/>
            </w:r>
          </w:p>
          <w:p w14:paraId="4BEC4AB2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  <w:p w14:paraId="42FA674E" w14:textId="77777777" w:rsidR="000525BB" w:rsidRPr="00545173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Cs w:val="20"/>
                <w:lang w:val="ms-MY"/>
              </w:rPr>
            </w:pPr>
          </w:p>
          <w:p w14:paraId="1B59F09B" w14:textId="77777777" w:rsidR="005D5D24" w:rsidRPr="00545173" w:rsidRDefault="005D5D24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val="ms-MY"/>
              </w:rPr>
            </w:pPr>
            <w:r w:rsidRPr="00545173">
              <w:rPr>
                <w:rFonts w:ascii="Arial" w:eastAsia="Times New Roman" w:hAnsi="Arial" w:cs="Arial"/>
                <w:b/>
                <w:szCs w:val="20"/>
                <w:lang w:val="ms-MY"/>
              </w:rPr>
              <w:t>TYPE OF RESEARCH:</w:t>
            </w:r>
          </w:p>
          <w:p w14:paraId="647038E8" w14:textId="77777777" w:rsidR="005D5D24" w:rsidRDefault="005D5D24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Jenis Penyelidikan:</w:t>
            </w:r>
          </w:p>
          <w:p w14:paraId="40440AE0" w14:textId="77777777" w:rsidR="005D5D24" w:rsidRDefault="005D5D24" w:rsidP="005D5D24">
            <w:pPr>
              <w:tabs>
                <w:tab w:val="left" w:pos="1035"/>
                <w:tab w:val="left" w:pos="429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5D5D2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691729" wp14:editId="5DAA6D70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5622A9" id="Rectangle 1" o:spid="_x0000_s1026" style="position:absolute;margin-left:197.2pt;margin-top:.8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"/>
                  </w:pict>
                </mc:Fallback>
              </mc:AlternateContent>
            </w:r>
            <w:r w:rsidRPr="005D5D2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3550F4" wp14:editId="0E6F96B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25" name="Rectangl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51D171" id="Rectangle 25" o:spid="_x0000_s1026" style="position:absolute;margin-left:-.4pt;margin-top:1.5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Fundamental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ab/>
              <w:t xml:space="preserve">Applied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ab/>
            </w:r>
          </w:p>
          <w:p w14:paraId="0D62111D" w14:textId="77777777" w:rsidR="005D5D24" w:rsidRPr="00A24FEE" w:rsidRDefault="005D5D24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0525BB" w:rsidRPr="000525BB" w14:paraId="573FC038" w14:textId="77777777" w:rsidTr="0022506A">
        <w:trPr>
          <w:trHeight w:val="458"/>
        </w:trPr>
        <w:tc>
          <w:tcPr>
            <w:tcW w:w="10782" w:type="dxa"/>
            <w:gridSpan w:val="15"/>
            <w:shd w:val="clear" w:color="auto" w:fill="E0E0E0"/>
            <w:vAlign w:val="center"/>
          </w:tcPr>
          <w:p w14:paraId="10E90A6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lang w:val="ms-MY"/>
              </w:rPr>
              <w:t>DETAILS OF RESEARCHER</w:t>
            </w:r>
            <w:r w:rsidRPr="000525BB">
              <w:rPr>
                <w:rFonts w:ascii="Arial" w:eastAsia="Times New Roman" w:hAnsi="Arial" w:cs="Arial"/>
                <w:lang w:val="ms-MY"/>
              </w:rPr>
              <w:t xml:space="preserve"> / </w:t>
            </w:r>
            <w:r w:rsidRPr="000525BB">
              <w:rPr>
                <w:rFonts w:ascii="Arial" w:eastAsia="Times New Roman" w:hAnsi="Arial" w:cs="Arial"/>
                <w:i/>
                <w:lang w:val="ms-MY"/>
              </w:rPr>
              <w:t xml:space="preserve">MAKLUMAT PENYELIDIK </w:t>
            </w:r>
          </w:p>
        </w:tc>
      </w:tr>
      <w:tr w:rsidR="000525BB" w:rsidRPr="000525BB" w14:paraId="0C7BFFB8" w14:textId="77777777" w:rsidTr="0022506A">
        <w:trPr>
          <w:trHeight w:val="1340"/>
        </w:trPr>
        <w:tc>
          <w:tcPr>
            <w:tcW w:w="10782" w:type="dxa"/>
            <w:gridSpan w:val="15"/>
          </w:tcPr>
          <w:p w14:paraId="43BDF8CA" w14:textId="77777777" w:rsidR="000525BB" w:rsidRPr="000525BB" w:rsidRDefault="000525BB" w:rsidP="000525BB">
            <w:pPr>
              <w:spacing w:after="0" w:line="240" w:lineRule="auto"/>
              <w:ind w:left="108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9FE2C0E" w14:textId="77777777" w:rsidR="000525BB" w:rsidRPr="000525BB" w:rsidRDefault="000525BB" w:rsidP="000525BB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ame of Project Leader:                                                                   IC  / Passport Number:</w:t>
            </w:r>
          </w:p>
          <w:p w14:paraId="56ED0AA6" w14:textId="77777777" w:rsidR="000525BB" w:rsidRPr="000525BB" w:rsidRDefault="000525BB" w:rsidP="000525BB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 Ketua Projek: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o. Kad Pengenalan/ Pasport:</w:t>
            </w:r>
          </w:p>
          <w:p w14:paraId="5EBE5BEB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47D9298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7119F94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0525BB" w:rsidRPr="000525BB" w14:paraId="4B1D024B" w14:textId="77777777" w:rsidTr="0022506A">
        <w:trPr>
          <w:trHeight w:val="1484"/>
        </w:trPr>
        <w:tc>
          <w:tcPr>
            <w:tcW w:w="10782" w:type="dxa"/>
            <w:gridSpan w:val="15"/>
          </w:tcPr>
          <w:p w14:paraId="0C0DE5E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C38866A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Position (Please tick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 √ )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6F894149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Jawatan (Sila tanda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 √ )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)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7F9A70DF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62E915D1" w14:textId="77777777" w:rsidR="000525BB" w:rsidRPr="000525BB" w:rsidRDefault="00A24FEE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9F64199" wp14:editId="273F773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1CE595" id="Rectangle 5" o:spid="_x0000_s1026" style="position:absolute;margin-left:2.4pt;margin-top:4.75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CDD472" wp14:editId="1B5BF43B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83A2BA" id="Rectangle 6" o:spid="_x0000_s1026" style="position:absolute;margin-left:182.75pt;margin-top:4.0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</w:t>
            </w:r>
            <w:r w:rsidR="000525BB"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ssoc. Prof. / Sen. Lect.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</w:t>
            </w:r>
            <w:r w:rsidR="000525BB"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Lecturer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</w:t>
            </w:r>
          </w:p>
          <w:p w14:paraId="22F6E80A" w14:textId="77777777" w:rsidR="00E109DC" w:rsidRDefault="00A24FEE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</w:t>
            </w:r>
            <w:r w:rsidR="000525BB"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rof. Madya / P. Kanan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</w:t>
            </w:r>
            <w:r w:rsidR="000525BB"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Pensyarah            </w:t>
            </w:r>
          </w:p>
          <w:p w14:paraId="75309DCC" w14:textId="77777777" w:rsidR="00E109DC" w:rsidRDefault="00E109DC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652296F7" w14:textId="77777777" w:rsidR="00E109DC" w:rsidRDefault="00E109DC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7B06654F" w14:textId="77777777" w:rsidR="00E109DC" w:rsidRDefault="00E109DC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UKM PER</w:t>
            </w:r>
            <w:r w:rsidRPr="00E109D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:</w:t>
            </w:r>
            <w:r w:rsidR="000525BB" w:rsidRPr="00E109D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  </w:t>
            </w:r>
          </w:p>
          <w:p w14:paraId="3F6970E6" w14:textId="77777777" w:rsidR="000525BB" w:rsidRPr="00E109DC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E109D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    </w:t>
            </w:r>
          </w:p>
        </w:tc>
      </w:tr>
      <w:tr w:rsidR="000525BB" w:rsidRPr="000525BB" w14:paraId="5CB35CFB" w14:textId="77777777" w:rsidTr="0022506A">
        <w:trPr>
          <w:trHeight w:val="1070"/>
        </w:trPr>
        <w:tc>
          <w:tcPr>
            <w:tcW w:w="10782" w:type="dxa"/>
            <w:gridSpan w:val="15"/>
          </w:tcPr>
          <w:p w14:paraId="32EDCFD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684A2CDC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Faculty/School/Centre/Unit (Please provide full address):</w:t>
            </w:r>
          </w:p>
          <w:p w14:paraId="00A7ED0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Fakulti/Jabatan /Pusat/Unit (Sila nyatakan alamat penuh):</w:t>
            </w:r>
          </w:p>
          <w:p w14:paraId="453C2D95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0AD8E6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</w:p>
          <w:p w14:paraId="0D3C486E" w14:textId="77777777" w:rsidR="000525BB" w:rsidRPr="000525BB" w:rsidRDefault="000525BB" w:rsidP="000525BB">
            <w:pPr>
              <w:spacing w:after="0" w:line="240" w:lineRule="auto"/>
              <w:ind w:left="108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525BB" w:rsidRPr="000525BB" w14:paraId="2F497EC5" w14:textId="77777777" w:rsidTr="0022506A">
        <w:trPr>
          <w:trHeight w:val="1025"/>
        </w:trPr>
        <w:tc>
          <w:tcPr>
            <w:tcW w:w="10782" w:type="dxa"/>
            <w:gridSpan w:val="15"/>
            <w:tcBorders>
              <w:bottom w:val="single" w:sz="4" w:space="0" w:color="auto"/>
            </w:tcBorders>
          </w:tcPr>
          <w:p w14:paraId="6802EBC9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531C7FB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14:paraId="075C9FCC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o. Telefon Pejabat:                                                                            No. Telefon Bimbit:</w:t>
            </w:r>
          </w:p>
          <w:p w14:paraId="076B0272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14:paraId="6D89323A" w14:textId="77777777" w:rsidTr="0022506A">
        <w:trPr>
          <w:trHeight w:val="980"/>
        </w:trPr>
        <w:tc>
          <w:tcPr>
            <w:tcW w:w="10782" w:type="dxa"/>
            <w:gridSpan w:val="15"/>
          </w:tcPr>
          <w:p w14:paraId="31911D9D" w14:textId="77777777" w:rsidR="000525BB" w:rsidRPr="000525BB" w:rsidRDefault="000525BB" w:rsidP="000525BB">
            <w:pPr>
              <w:spacing w:after="0" w:line="240" w:lineRule="auto"/>
              <w:ind w:left="108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</w:t>
            </w:r>
          </w:p>
          <w:p w14:paraId="2729E5E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14:paraId="0D65AEE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Alamat e-mel:</w:t>
            </w:r>
          </w:p>
          <w:p w14:paraId="10F3A18C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14:paraId="4051AB38" w14:textId="77777777" w:rsidTr="0022506A">
        <w:trPr>
          <w:trHeight w:val="1790"/>
        </w:trPr>
        <w:tc>
          <w:tcPr>
            <w:tcW w:w="10782" w:type="dxa"/>
            <w:gridSpan w:val="15"/>
          </w:tcPr>
          <w:p w14:paraId="4358C80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FFE1F7D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Type of Service (Please tick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( √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130AD6AE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Sila</w:t>
            </w:r>
            <w:proofErr w:type="spellEnd"/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tanda</w:t>
            </w:r>
            <w:proofErr w:type="spellEnd"/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( √ ):</w:t>
            </w:r>
          </w:p>
          <w:p w14:paraId="21DA83A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56F8E76B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1B5349B" wp14:editId="0FAFE87E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155</wp:posOffset>
                      </wp:positionV>
                      <wp:extent cx="114300" cy="114300"/>
                      <wp:effectExtent l="12700" t="11430" r="6350" b="7620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279072" id="Rectangle 3" o:spid="_x0000_s1026" style="position:absolute;margin-left:165.85pt;margin-top:7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dfD/l3QAAAAkBAAAPAAAAAAAAAAAAAAAAAHcEAABkcnMvZG93bnJldi54bWxQ&#10;SwUGAAAAAAQABADzAAAAgQUAAAAA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A76D681" wp14:editId="6C0FFD8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11430" t="10160" r="7620" b="8890"/>
                      <wp:wrapNone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6743F4" id="Rectangle 2" o:spid="_x0000_s1026" style="position:absolute;margin-left:9pt;margin-top:7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Permanent                                      Contract (State contract expiry date):</w:t>
            </w:r>
          </w:p>
          <w:p w14:paraId="25D2E09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etap                                               Kontrak (Nyatakan tarikh tamat kontrak)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: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____________________</w:t>
            </w:r>
          </w:p>
          <w:p w14:paraId="25FEF03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</w:t>
            </w:r>
          </w:p>
        </w:tc>
      </w:tr>
      <w:tr w:rsidR="000525BB" w:rsidRPr="000525BB" w14:paraId="7CF3EAEB" w14:textId="77777777" w:rsidTr="0022506A">
        <w:trPr>
          <w:gridBefore w:val="1"/>
          <w:wBefore w:w="8" w:type="dxa"/>
          <w:trHeight w:val="530"/>
        </w:trPr>
        <w:tc>
          <w:tcPr>
            <w:tcW w:w="709" w:type="dxa"/>
            <w:shd w:val="clear" w:color="auto" w:fill="E0E0E0"/>
            <w:vAlign w:val="center"/>
          </w:tcPr>
          <w:p w14:paraId="18226341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</w:t>
            </w:r>
          </w:p>
        </w:tc>
        <w:tc>
          <w:tcPr>
            <w:tcW w:w="10065" w:type="dxa"/>
            <w:gridSpan w:val="13"/>
            <w:shd w:val="clear" w:color="auto" w:fill="E0E0E0"/>
            <w:vAlign w:val="center"/>
          </w:tcPr>
          <w:p w14:paraId="7A467B4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lang w:val="ms-MY"/>
              </w:rPr>
              <w:t>RESEARCH INFORMATION /</w:t>
            </w:r>
            <w:r w:rsidRPr="000525BB">
              <w:rPr>
                <w:rFonts w:ascii="Arial" w:eastAsia="Times New Roman" w:hAnsi="Arial" w:cs="Arial"/>
                <w:i/>
                <w:lang w:val="ms-MY"/>
              </w:rPr>
              <w:t xml:space="preserve"> MAKLUMAT PENYELIDIKAN</w:t>
            </w:r>
          </w:p>
        </w:tc>
      </w:tr>
      <w:tr w:rsidR="000525BB" w:rsidRPr="000525BB" w14:paraId="6986F660" w14:textId="77777777" w:rsidTr="002405E5">
        <w:trPr>
          <w:gridBefore w:val="1"/>
          <w:wBefore w:w="8" w:type="dxa"/>
          <w:trHeight w:val="1322"/>
        </w:trPr>
        <w:tc>
          <w:tcPr>
            <w:tcW w:w="709" w:type="dxa"/>
          </w:tcPr>
          <w:p w14:paraId="34882618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62A2FC6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09FB1CDE" w14:textId="69F14E99" w:rsidR="000525BB" w:rsidRPr="000525BB" w:rsidRDefault="000525BB" w:rsidP="00EA2B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5" w:type="dxa"/>
            <w:gridSpan w:val="13"/>
          </w:tcPr>
          <w:p w14:paraId="018F2B2C" w14:textId="77777777" w:rsidR="000525BB" w:rsidRPr="000525BB" w:rsidRDefault="000525BB" w:rsidP="000525BB">
            <w:pPr>
              <w:tabs>
                <w:tab w:val="left" w:pos="59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6C77E523" w14:textId="0F0FDBA5" w:rsidR="000525BB" w:rsidRPr="000525BB" w:rsidRDefault="00EA2B74" w:rsidP="000525B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t>Research Area</w:t>
            </w:r>
            <w:r w:rsidR="000525BB"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:</w:t>
            </w:r>
          </w:p>
          <w:p w14:paraId="4E9E6BB9" w14:textId="3A548C4E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Bidang</w:t>
            </w:r>
            <w:r w:rsidR="00EA2B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Penyelidikan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:</w:t>
            </w:r>
          </w:p>
          <w:p w14:paraId="65CFA201" w14:textId="60A0D144" w:rsidR="000525BB" w:rsidRPr="00EA2B74" w:rsidRDefault="00EA2B74" w:rsidP="00EA2B74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  <w:t xml:space="preserve">  </w:t>
            </w:r>
            <w:r w:rsidR="000525BB"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                                                                          </w:t>
            </w:r>
          </w:p>
        </w:tc>
      </w:tr>
      <w:tr w:rsidR="0067161C" w:rsidRPr="000525BB" w14:paraId="1FF9A1FD" w14:textId="77777777" w:rsidTr="002405E5">
        <w:trPr>
          <w:gridBefore w:val="1"/>
          <w:wBefore w:w="8" w:type="dxa"/>
          <w:trHeight w:val="1322"/>
        </w:trPr>
        <w:tc>
          <w:tcPr>
            <w:tcW w:w="709" w:type="dxa"/>
          </w:tcPr>
          <w:p w14:paraId="754DF177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2FE741A" w14:textId="4A3565A8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(ii)</w:t>
            </w:r>
          </w:p>
        </w:tc>
        <w:tc>
          <w:tcPr>
            <w:tcW w:w="10065" w:type="dxa"/>
            <w:gridSpan w:val="13"/>
          </w:tcPr>
          <w:p w14:paraId="48B365C9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</w:pPr>
          </w:p>
          <w:p w14:paraId="396D7FF0" w14:textId="2C2CAB46" w:rsidR="0067161C" w:rsidRPr="00565925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</w:pPr>
            <w:r w:rsidRPr="00565925"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t xml:space="preserve">Sustainable Development Goals (SDGs) (Please tick </w:t>
            </w:r>
            <w:r w:rsidRPr="00565925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( √ )):</w:t>
            </w:r>
          </w:p>
          <w:p w14:paraId="38D1EDE2" w14:textId="77777777" w:rsidR="0067161C" w:rsidRPr="00565925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</w:pPr>
            <w:r w:rsidRPr="00565925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Matlamat Pembangunan Lestari (Sila tanda ( √ )):</w:t>
            </w:r>
          </w:p>
          <w:p w14:paraId="689FCCD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76A439A" wp14:editId="02B03B6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1440</wp:posOffset>
                      </wp:positionV>
                      <wp:extent cx="231775" cy="228600"/>
                      <wp:effectExtent l="0" t="0" r="15875" b="19050"/>
                      <wp:wrapNone/>
                      <wp:docPr id="17" name="Rectangl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A85A6B" id="Rectangle 17" o:spid="_x0000_s1026" style="position:absolute;margin-left:10.05pt;margin-top:7.2pt;width:18.25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  <w:t xml:space="preserve">   </w:t>
            </w:r>
          </w:p>
          <w:p w14:paraId="55816656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1: Tiada Kemiskinan (No Poverty)</w:t>
            </w:r>
          </w:p>
          <w:p w14:paraId="603FC71C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DE454DC" wp14:editId="7B983F5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7790</wp:posOffset>
                      </wp:positionV>
                      <wp:extent cx="231775" cy="228600"/>
                      <wp:effectExtent l="0" t="0" r="15875" b="19050"/>
                      <wp:wrapNone/>
                      <wp:docPr id="2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4A170D" id="Rectangle 29" o:spid="_x0000_s1026" style="position:absolute;margin-left:10.25pt;margin-top:7.7pt;width:18.2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</w:p>
          <w:p w14:paraId="09C65D29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2: Sifar Kelaparan(Zero Hunger)</w:t>
            </w:r>
          </w:p>
          <w:p w14:paraId="19F09529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AC38930" wp14:editId="5A72A51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5090</wp:posOffset>
                      </wp:positionV>
                      <wp:extent cx="231775" cy="228600"/>
                      <wp:effectExtent l="0" t="0" r="15875" b="19050"/>
                      <wp:wrapNone/>
                      <wp:docPr id="4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AE318C" id="Rectangle 4" o:spid="_x0000_s1026" style="position:absolute;margin-left:10.25pt;margin-top:6.7pt;width:18.25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</w:p>
          <w:p w14:paraId="3D970044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3: Kesihatan Yang Baik Dan Kesejahteraan(Good Health And Well-Being)</w:t>
            </w:r>
          </w:p>
          <w:p w14:paraId="64F1F749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B354FF4" wp14:editId="47493E9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6520</wp:posOffset>
                      </wp:positionV>
                      <wp:extent cx="231775" cy="228600"/>
                      <wp:effectExtent l="0" t="0" r="15875" b="19050"/>
                      <wp:wrapNone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7B9434" id="Rectangle 7" o:spid="_x0000_s1026" style="position:absolute;margin-left:10.25pt;margin-top:7.6pt;width:18.25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</w:p>
          <w:p w14:paraId="31A88968" w14:textId="77777777" w:rsidR="0067161C" w:rsidRDefault="0067161C" w:rsidP="0067161C">
            <w:pPr>
              <w:tabs>
                <w:tab w:val="left" w:pos="69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4: Pendidikan Berkualiti(Quality Education)</w:t>
            </w:r>
          </w:p>
          <w:p w14:paraId="29AC251D" w14:textId="77777777" w:rsidR="0067161C" w:rsidRPr="00D85EAE" w:rsidRDefault="0067161C" w:rsidP="0067161C">
            <w:pPr>
              <w:tabs>
                <w:tab w:val="left" w:pos="69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FF35044" wp14:editId="145B34F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08585</wp:posOffset>
                      </wp:positionV>
                      <wp:extent cx="231775" cy="228600"/>
                      <wp:effectExtent l="0" t="0" r="15875" b="19050"/>
                      <wp:wrapNone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801B39" id="Rectangle 8" o:spid="_x0000_s1026" style="position:absolute;margin-left:10.25pt;margin-top:8.55pt;width:18.25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</w:p>
          <w:p w14:paraId="4C188434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5: Kesaksamaan Gender(Gender Equality)</w:t>
            </w:r>
          </w:p>
          <w:p w14:paraId="6394A158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A0CCA85" wp14:editId="27C2066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08585</wp:posOffset>
                      </wp:positionV>
                      <wp:extent cx="231775" cy="228600"/>
                      <wp:effectExtent l="0" t="0" r="15875" b="19050"/>
                      <wp:wrapNone/>
                      <wp:docPr id="9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6581F3" id="Rectangle 9" o:spid="_x0000_s1026" style="position:absolute;margin-left:10.25pt;margin-top:8.55pt;width:18.25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</w:p>
          <w:p w14:paraId="57FEA0BB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6: Air Bersih Dan Sanitasi(Clean And Water Sanitation)</w:t>
            </w:r>
          </w:p>
          <w:p w14:paraId="5E69181F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97CEFE4" wp14:editId="290BE06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21285</wp:posOffset>
                      </wp:positionV>
                      <wp:extent cx="231775" cy="228600"/>
                      <wp:effectExtent l="0" t="0" r="15875" b="19050"/>
                      <wp:wrapNone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306760" id="Rectangle 10" o:spid="_x0000_s1026" style="position:absolute;margin-left:10.25pt;margin-top:9.55pt;width:18.2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</w:p>
          <w:p w14:paraId="00CF5693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7: Tenaga Mampu Milik Dan Bersih(Affordable And Clean Water Energy)</w:t>
            </w:r>
          </w:p>
          <w:p w14:paraId="2D38FBCD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7ADDDA9" wp14:editId="741D865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20015</wp:posOffset>
                      </wp:positionV>
                      <wp:extent cx="231775" cy="228600"/>
                      <wp:effectExtent l="0" t="0" r="15875" b="19050"/>
                      <wp:wrapNone/>
                      <wp:docPr id="11" name="Rectangl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F39F59" id="Rectangle 11" o:spid="_x0000_s1026" style="position:absolute;margin-left:10.25pt;margin-top:9.45pt;width:18.25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</w:p>
          <w:p w14:paraId="7E20BC5D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8:</w: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Pekerjaan Yang Sesuai Dan Pembangunan Ekonomi(Decent Work And Economic Growth)</w:t>
            </w:r>
          </w:p>
          <w:p w14:paraId="48E73FC5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BB7B1AA" wp14:editId="41279C8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0015</wp:posOffset>
                      </wp:positionV>
                      <wp:extent cx="231775" cy="228600"/>
                      <wp:effectExtent l="0" t="0" r="15875" b="19050"/>
                      <wp:wrapNone/>
                      <wp:docPr id="12" name="Rectangl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913B84" id="Rectangle 12" o:spid="_x0000_s1026" style="position:absolute;margin-left:11pt;margin-top:9.45pt;width:18.25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</w:p>
          <w:p w14:paraId="6A865416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9: Industri, Inovasi Dan Infrastuktur(Industry, Innovation And Infrastructure)</w:t>
            </w:r>
          </w:p>
          <w:p w14:paraId="3E54C2EF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7ADA63D" wp14:editId="4BCF43E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4300</wp:posOffset>
                      </wp:positionV>
                      <wp:extent cx="231775" cy="228600"/>
                      <wp:effectExtent l="0" t="0" r="15875" b="19050"/>
                      <wp:wrapNone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E65145" id="Rectangle 13" o:spid="_x0000_s1026" style="position:absolute;margin-left:11pt;margin-top:9pt;width:18.25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</w:p>
          <w:p w14:paraId="54C716BA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10: Mengurangkan Ketidaksamaan(Reduced Inequalities)</w:t>
            </w:r>
          </w:p>
          <w:p w14:paraId="74BFB77B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96CFBA3" wp14:editId="14FE8CA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1760</wp:posOffset>
                      </wp:positionV>
                      <wp:extent cx="231775" cy="228600"/>
                      <wp:effectExtent l="0" t="0" r="15875" b="19050"/>
                      <wp:wrapNone/>
                      <wp:docPr id="14" name="Rectang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8F1A6D" id="Rectangle 14" o:spid="_x0000_s1026" style="position:absolute;margin-left:11pt;margin-top:8.8pt;width:18.25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</w:p>
          <w:p w14:paraId="79EEE8AF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11: Bandar Dan Komuniti Mampan(Sustainable Cities And Communities)</w:t>
            </w:r>
          </w:p>
          <w:p w14:paraId="5D617D48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467E1B5" wp14:editId="204A7E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35255</wp:posOffset>
                      </wp:positionV>
                      <wp:extent cx="231775" cy="228600"/>
                      <wp:effectExtent l="0" t="0" r="15875" b="19050"/>
                      <wp:wrapNone/>
                      <wp:docPr id="15" name="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01C1A6" id="Rectangle 15" o:spid="_x0000_s1026" style="position:absolute;margin-left:11.75pt;margin-top:10.65pt;width:18.25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</w:p>
          <w:p w14:paraId="001008CE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SDG 12: Penggunaan Dan Penghasilan Yang Bertanggungjawab(Responsible Consumption And 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Production)</w:t>
            </w:r>
          </w:p>
          <w:p w14:paraId="022E6B8E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4F1171B" wp14:editId="1010639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07315</wp:posOffset>
                      </wp:positionV>
                      <wp:extent cx="231775" cy="228600"/>
                      <wp:effectExtent l="0" t="0" r="15875" b="19050"/>
                      <wp:wrapNone/>
                      <wp:docPr id="16" name="Rectangl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2CEBC2" id="Rectangle 16" o:spid="_x0000_s1026" style="position:absolute;margin-left:11.75pt;margin-top:8.45pt;width:18.25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</w:p>
          <w:p w14:paraId="49E0DA36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13: Tindakan Iklim(Climate Action)</w:t>
            </w:r>
          </w:p>
          <w:p w14:paraId="522036E1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FC875B6" wp14:editId="28589E4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3665</wp:posOffset>
                      </wp:positionV>
                      <wp:extent cx="231775" cy="228600"/>
                      <wp:effectExtent l="0" t="0" r="15875" b="19050"/>
                      <wp:wrapNone/>
                      <wp:docPr id="18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10B27B" id="Rectangle 18" o:spid="_x0000_s1026" style="position:absolute;margin-left:12.5pt;margin-top:8.95pt;width:18.25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</w:p>
          <w:p w14:paraId="38E647A1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14: Kehidupan Di Bawah Air(Life Below Water)</w:t>
            </w:r>
          </w:p>
          <w:p w14:paraId="7556C8EC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ABC2D54" wp14:editId="5023EA2C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6840</wp:posOffset>
                      </wp:positionV>
                      <wp:extent cx="231775" cy="228600"/>
                      <wp:effectExtent l="0" t="0" r="15875" b="19050"/>
                      <wp:wrapNone/>
                      <wp:docPr id="22" name="Rectangl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A233B3" id="Rectangle 22" o:spid="_x0000_s1026" style="position:absolute;margin-left:12.5pt;margin-top:9.2pt;width:18.25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</w:p>
          <w:p w14:paraId="1D66F2FB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15: Kehidupan Di Darat(Life on Land)</w:t>
            </w:r>
          </w:p>
          <w:p w14:paraId="11845ABB" w14:textId="77777777" w:rsidR="0067161C" w:rsidRPr="00D85EAE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CDB8117" wp14:editId="5BF4006F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3665</wp:posOffset>
                      </wp:positionV>
                      <wp:extent cx="231775" cy="228600"/>
                      <wp:effectExtent l="0" t="0" r="15875" b="19050"/>
                      <wp:wrapNone/>
                      <wp:docPr id="27" name="Rectangl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4F8084" id="Rectangle 27" o:spid="_x0000_s1026" style="position:absolute;margin-left:12.5pt;margin-top:8.95pt;width:18.25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</w:p>
          <w:p w14:paraId="1D997FB8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16:</w: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Keamanan, Keadilan Dan Institusi Yang Kukuh(Peace, Justice And Strong Institution)</w:t>
            </w:r>
          </w:p>
          <w:p w14:paraId="24C569C5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AC17B31" wp14:editId="2B9FCA9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18110</wp:posOffset>
                      </wp:positionV>
                      <wp:extent cx="231775" cy="228600"/>
                      <wp:effectExtent l="0" t="0" r="15875" b="19050"/>
                      <wp:wrapNone/>
                      <wp:docPr id="30" name="Rectangl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52EE4D" id="Rectangle 30" o:spid="_x0000_s1026" style="position:absolute;margin-left:13.25pt;margin-top:9.3pt;width:18.25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</w:p>
          <w:p w14:paraId="44777FAF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  <w:r w:rsidRPr="006024D8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SDG 17: Kerjasama Demi Matlamat(Partnerships For The Goals)</w:t>
            </w:r>
          </w:p>
          <w:p w14:paraId="26B8F0C6" w14:textId="77777777" w:rsidR="0067161C" w:rsidRPr="000525BB" w:rsidRDefault="0067161C" w:rsidP="0067161C">
            <w:pPr>
              <w:tabs>
                <w:tab w:val="left" w:pos="59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67161C" w:rsidRPr="000525BB" w14:paraId="07AAD2FB" w14:textId="77777777" w:rsidTr="0022506A">
        <w:trPr>
          <w:gridBefore w:val="1"/>
          <w:wBefore w:w="8" w:type="dxa"/>
          <w:trHeight w:val="1250"/>
        </w:trPr>
        <w:tc>
          <w:tcPr>
            <w:tcW w:w="709" w:type="dxa"/>
          </w:tcPr>
          <w:p w14:paraId="7D89A895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5155211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iii)</w:t>
            </w:r>
          </w:p>
          <w:p w14:paraId="3DFA2C6B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186E155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E7F5943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69041F3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73EBC41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CC8CD34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E74F13A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756ED6D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CDF40A6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BBFCFCF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894182F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805CA98" w14:textId="27735EDC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5" w:type="dxa"/>
            <w:gridSpan w:val="13"/>
          </w:tcPr>
          <w:p w14:paraId="6139EAEE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5F691C5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Location of Research:</w:t>
            </w:r>
          </w:p>
          <w:p w14:paraId="5F42D5DB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empat penyelidikan dijalankan:</w:t>
            </w:r>
          </w:p>
          <w:p w14:paraId="2213219B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52FCF220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  <w:p w14:paraId="4CE1A604" w14:textId="77777777" w:rsidR="0067161C" w:rsidRPr="000525BB" w:rsidRDefault="0067161C" w:rsidP="0067161C">
            <w:pPr>
              <w:spacing w:after="0" w:line="240" w:lineRule="auto"/>
              <w:ind w:left="2052" w:hanging="1980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67161C" w:rsidRPr="000525BB" w14:paraId="08535194" w14:textId="77777777" w:rsidTr="0022506A">
        <w:trPr>
          <w:gridBefore w:val="1"/>
          <w:wBefore w:w="8" w:type="dxa"/>
          <w:trHeight w:val="2510"/>
        </w:trPr>
        <w:tc>
          <w:tcPr>
            <w:tcW w:w="709" w:type="dxa"/>
          </w:tcPr>
          <w:p w14:paraId="747090B2" w14:textId="77777777" w:rsidR="0067161C" w:rsidRPr="000525BB" w:rsidRDefault="0067161C" w:rsidP="0067161C">
            <w:pPr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iv)</w:t>
            </w:r>
          </w:p>
          <w:p w14:paraId="79ACB8C1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5" w:type="dxa"/>
            <w:gridSpan w:val="13"/>
          </w:tcPr>
          <w:p w14:paraId="7238BFF8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62970AD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urat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n of  this research (Maximum 12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months): </w:t>
            </w:r>
          </w:p>
          <w:p w14:paraId="7ED45FC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empoh m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a penyelidikan ini (Maksimum 12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bulan):</w:t>
            </w:r>
          </w:p>
          <w:p w14:paraId="346A772F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736B1A84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6EE52EFD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Duration: ________________                     </w:t>
            </w:r>
          </w:p>
          <w:p w14:paraId="6948959F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                 Tempoh</w:t>
            </w:r>
            <w:r w:rsidRPr="000525BB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 xml:space="preserve"> :</w:t>
            </w:r>
          </w:p>
          <w:p w14:paraId="20A0DC64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</w:t>
            </w:r>
          </w:p>
          <w:p w14:paraId="5633A3D2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From     : _________________           </w:t>
            </w:r>
          </w:p>
          <w:p w14:paraId="162091AC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Dari       </w:t>
            </w:r>
            <w:r w:rsidRPr="000525BB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 xml:space="preserve">: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                                                 </w:t>
            </w:r>
          </w:p>
          <w:p w14:paraId="7A8139EA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</w:p>
          <w:p w14:paraId="4A97BC52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To          :  ________________                           </w:t>
            </w:r>
          </w:p>
          <w:p w14:paraId="3A206870" w14:textId="77777777" w:rsidR="0067161C" w:rsidRPr="000D5F62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                 Hingga   </w:t>
            </w:r>
            <w:r w:rsidRPr="000525BB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</w:p>
        </w:tc>
      </w:tr>
      <w:tr w:rsidR="0067161C" w:rsidRPr="000525BB" w14:paraId="2B37A072" w14:textId="77777777" w:rsidTr="0022506A">
        <w:trPr>
          <w:gridBefore w:val="1"/>
          <w:wBefore w:w="8" w:type="dxa"/>
          <w:trHeight w:val="890"/>
        </w:trPr>
        <w:tc>
          <w:tcPr>
            <w:tcW w:w="709" w:type="dxa"/>
            <w:vMerge w:val="restart"/>
          </w:tcPr>
          <w:p w14:paraId="3783D87B" w14:textId="77777777" w:rsidR="0067161C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3D9167F" w14:textId="4A40EAFD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v)</w:t>
            </w:r>
          </w:p>
          <w:p w14:paraId="020874B8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5" w:type="dxa"/>
            <w:gridSpan w:val="13"/>
          </w:tcPr>
          <w:p w14:paraId="568DB024" w14:textId="77777777" w:rsidR="0067161C" w:rsidRPr="000525BB" w:rsidRDefault="0067161C" w:rsidP="0067161C">
            <w:pPr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ther Researchers:</w:t>
            </w:r>
          </w:p>
          <w:p w14:paraId="14AB4300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Ahli-ahli penyelidik yang lain:</w:t>
            </w:r>
          </w:p>
          <w:p w14:paraId="7BEBBD14" w14:textId="671E3E25" w:rsidR="0067161C" w:rsidRPr="001616F2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(Please include maximum 3 pages of curriculum vitae for each researcher)</w:t>
            </w:r>
          </w:p>
          <w:p w14:paraId="1DC1B489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67161C" w:rsidRPr="000525BB" w14:paraId="3ABDA480" w14:textId="77777777" w:rsidTr="0022506A">
        <w:trPr>
          <w:gridBefore w:val="1"/>
          <w:wBefore w:w="8" w:type="dxa"/>
          <w:trHeight w:val="1430"/>
        </w:trPr>
        <w:tc>
          <w:tcPr>
            <w:tcW w:w="709" w:type="dxa"/>
            <w:vMerge/>
          </w:tcPr>
          <w:p w14:paraId="1013037E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E0E0E0"/>
          </w:tcPr>
          <w:p w14:paraId="4479B697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C5E9314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1982" w:type="dxa"/>
            <w:gridSpan w:val="2"/>
            <w:shd w:val="clear" w:color="auto" w:fill="E0E0E0"/>
          </w:tcPr>
          <w:p w14:paraId="233D200A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B02D4D4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ame</w:t>
            </w:r>
          </w:p>
          <w:p w14:paraId="36ABC7DF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</w:t>
            </w:r>
          </w:p>
        </w:tc>
        <w:tc>
          <w:tcPr>
            <w:tcW w:w="2187" w:type="dxa"/>
            <w:gridSpan w:val="3"/>
            <w:shd w:val="clear" w:color="auto" w:fill="E0E0E0"/>
          </w:tcPr>
          <w:p w14:paraId="771F7D6A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E1B4FAF" w14:textId="2726F530" w:rsidR="0067161C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UKM PER</w:t>
            </w:r>
          </w:p>
          <w:p w14:paraId="48CCAFEF" w14:textId="77777777" w:rsidR="0067161C" w:rsidRPr="00BD2D19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BD2D19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>*</w:t>
            </w:r>
            <w:r w:rsidRPr="00BD2D19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nyatakan no kad pengenalan jika penyelidik luar</w:t>
            </w:r>
            <w:r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UKM</w:t>
            </w:r>
          </w:p>
          <w:p w14:paraId="6F8648FA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  <w:shd w:val="clear" w:color="auto" w:fill="E0E0E0"/>
            <w:vAlign w:val="center"/>
          </w:tcPr>
          <w:p w14:paraId="0DAA80E8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Faculty/ School/ Centre/ Unit</w:t>
            </w:r>
          </w:p>
          <w:p w14:paraId="611FEEEA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Fakulti/</w:t>
            </w:r>
          </w:p>
          <w:p w14:paraId="211D6E69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P.Pengajian/</w:t>
            </w:r>
          </w:p>
          <w:p w14:paraId="01217F1A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Pusat/Unit</w:t>
            </w:r>
          </w:p>
        </w:tc>
        <w:tc>
          <w:tcPr>
            <w:tcW w:w="1980" w:type="dxa"/>
            <w:gridSpan w:val="3"/>
            <w:shd w:val="clear" w:color="auto" w:fill="E0E0E0"/>
            <w:vAlign w:val="center"/>
          </w:tcPr>
          <w:p w14:paraId="7D15AA76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cademic Qualification/</w:t>
            </w:r>
          </w:p>
          <w:p w14:paraId="43395C8A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14:paraId="0AA00043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hap Kelayakan Akademik/Jawatan</w:t>
            </w:r>
          </w:p>
        </w:tc>
        <w:tc>
          <w:tcPr>
            <w:tcW w:w="1549" w:type="dxa"/>
            <w:gridSpan w:val="2"/>
            <w:shd w:val="clear" w:color="auto" w:fill="E0E0E0"/>
          </w:tcPr>
          <w:p w14:paraId="3736D3EC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D6CC672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Signature  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ndatangan</w:t>
            </w:r>
          </w:p>
          <w:p w14:paraId="6105E8B7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67161C" w:rsidRPr="000525BB" w14:paraId="63422A26" w14:textId="77777777" w:rsidTr="0022506A">
        <w:trPr>
          <w:gridBefore w:val="1"/>
          <w:wBefore w:w="8" w:type="dxa"/>
          <w:trHeight w:val="836"/>
        </w:trPr>
        <w:tc>
          <w:tcPr>
            <w:tcW w:w="709" w:type="dxa"/>
            <w:vMerge/>
          </w:tcPr>
          <w:p w14:paraId="185C8B2F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5444E5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982" w:type="dxa"/>
            <w:gridSpan w:val="2"/>
          </w:tcPr>
          <w:p w14:paraId="08E3CF39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14:paraId="269182DE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</w:tcPr>
          <w:p w14:paraId="37564B3A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14:paraId="0490BBFA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49" w:type="dxa"/>
            <w:gridSpan w:val="2"/>
          </w:tcPr>
          <w:p w14:paraId="3F88195F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67161C" w:rsidRPr="000525BB" w14:paraId="6A1DDE2A" w14:textId="77777777" w:rsidTr="0022506A">
        <w:trPr>
          <w:gridBefore w:val="1"/>
          <w:wBefore w:w="8" w:type="dxa"/>
          <w:trHeight w:val="899"/>
        </w:trPr>
        <w:tc>
          <w:tcPr>
            <w:tcW w:w="709" w:type="dxa"/>
            <w:vMerge/>
          </w:tcPr>
          <w:p w14:paraId="7C57EF6F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896A49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1982" w:type="dxa"/>
            <w:gridSpan w:val="2"/>
          </w:tcPr>
          <w:p w14:paraId="36BF613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14:paraId="67005324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</w:tcPr>
          <w:p w14:paraId="12826AB7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14:paraId="3044B1C4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49" w:type="dxa"/>
            <w:gridSpan w:val="2"/>
          </w:tcPr>
          <w:p w14:paraId="56648A63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67161C" w:rsidRPr="000525BB" w14:paraId="58960D83" w14:textId="77777777" w:rsidTr="0022506A">
        <w:trPr>
          <w:gridBefore w:val="1"/>
          <w:wBefore w:w="8" w:type="dxa"/>
          <w:trHeight w:val="800"/>
        </w:trPr>
        <w:tc>
          <w:tcPr>
            <w:tcW w:w="709" w:type="dxa"/>
            <w:vMerge/>
          </w:tcPr>
          <w:p w14:paraId="16E0E82C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D379D93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1982" w:type="dxa"/>
            <w:gridSpan w:val="2"/>
          </w:tcPr>
          <w:p w14:paraId="69A4F614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14:paraId="788149C2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</w:tcPr>
          <w:p w14:paraId="12F79848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14:paraId="3F99BEEC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49" w:type="dxa"/>
            <w:gridSpan w:val="2"/>
          </w:tcPr>
          <w:p w14:paraId="083E497E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67161C" w:rsidRPr="000525BB" w14:paraId="7D26AD0A" w14:textId="77777777" w:rsidTr="0022506A">
        <w:trPr>
          <w:gridBefore w:val="1"/>
          <w:wBefore w:w="8" w:type="dxa"/>
          <w:trHeight w:val="791"/>
        </w:trPr>
        <w:tc>
          <w:tcPr>
            <w:tcW w:w="709" w:type="dxa"/>
            <w:vMerge/>
          </w:tcPr>
          <w:p w14:paraId="0F9130E9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0E17B6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1982" w:type="dxa"/>
            <w:gridSpan w:val="2"/>
          </w:tcPr>
          <w:p w14:paraId="47B07C6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14:paraId="58A07838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</w:tcPr>
          <w:p w14:paraId="1F30D429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14:paraId="2F47FE3D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49" w:type="dxa"/>
            <w:gridSpan w:val="2"/>
          </w:tcPr>
          <w:p w14:paraId="77F13FBA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67161C" w:rsidRPr="000525BB" w14:paraId="5CB00D18" w14:textId="77777777" w:rsidTr="0022506A">
        <w:trPr>
          <w:gridBefore w:val="1"/>
          <w:wBefore w:w="8" w:type="dxa"/>
          <w:trHeight w:val="809"/>
        </w:trPr>
        <w:tc>
          <w:tcPr>
            <w:tcW w:w="709" w:type="dxa"/>
            <w:vMerge/>
          </w:tcPr>
          <w:p w14:paraId="4FC95D2E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0893FC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322286E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5</w:t>
            </w:r>
          </w:p>
          <w:p w14:paraId="2075BD6F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5FF10B03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D405B1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68F26102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  <w:vAlign w:val="center"/>
          </w:tcPr>
          <w:p w14:paraId="35806EA8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1B21F036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008FE8B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19D370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1DD171B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7035A1D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26A4B09A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1717C1EA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576E9CE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3DF4355D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67161C" w:rsidRPr="000525BB" w14:paraId="172F5312" w14:textId="77777777" w:rsidTr="0022506A">
        <w:trPr>
          <w:gridBefore w:val="1"/>
          <w:wBefore w:w="8" w:type="dxa"/>
          <w:trHeight w:val="1070"/>
        </w:trPr>
        <w:tc>
          <w:tcPr>
            <w:tcW w:w="709" w:type="dxa"/>
            <w:vMerge w:val="restart"/>
          </w:tcPr>
          <w:p w14:paraId="68F34987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F0F1E81" w14:textId="63F05E5D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vi)</w:t>
            </w:r>
          </w:p>
          <w:p w14:paraId="2211EB0B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472D6F8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4ADB6FE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7521260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297E07E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78BFFBD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0DED7D2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00A44D1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4FEE23D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13A0F9C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B759829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95B1120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5AC9CE5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5" w:type="dxa"/>
            <w:gridSpan w:val="13"/>
            <w:vAlign w:val="center"/>
          </w:tcPr>
          <w:p w14:paraId="4A0BAD5F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D06E77C" w14:textId="77777777" w:rsidR="0067161C" w:rsidRPr="000525BB" w:rsidRDefault="0067161C" w:rsidP="00671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Research projects that have been completed or ongoing by project leader for the last two years. Please provide title of research, grant’s name, position, duration, year commence and year ending. </w:t>
            </w:r>
          </w:p>
          <w:p w14:paraId="4CEB4EF2" w14:textId="77777777" w:rsidR="0067161C" w:rsidRPr="000525BB" w:rsidRDefault="0067161C" w:rsidP="0067161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Sila sediakan maklumat termasuk termasuk tajuk, nama geran, peranan, tempoh, tahun mula dan tahun tamat bagi penyelidikan yang sedang/telah dijalankan oleh ketua penyelidik dalam tempoh dua tahun terakhir. </w:t>
            </w:r>
          </w:p>
          <w:p w14:paraId="7A407E04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67161C" w:rsidRPr="000525BB" w14:paraId="3B5589C5" w14:textId="77777777" w:rsidTr="0022506A">
        <w:trPr>
          <w:gridBefore w:val="1"/>
          <w:wBefore w:w="8" w:type="dxa"/>
          <w:trHeight w:val="935"/>
        </w:trPr>
        <w:tc>
          <w:tcPr>
            <w:tcW w:w="709" w:type="dxa"/>
            <w:vMerge/>
          </w:tcPr>
          <w:p w14:paraId="0D929782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shd w:val="clear" w:color="auto" w:fill="E0E0E0"/>
          </w:tcPr>
          <w:p w14:paraId="4BCB1205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487F21B5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Title of Research</w:t>
            </w:r>
          </w:p>
          <w:p w14:paraId="503CF911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1557" w:type="dxa"/>
            <w:gridSpan w:val="3"/>
            <w:shd w:val="clear" w:color="auto" w:fill="E0E0E0"/>
          </w:tcPr>
          <w:p w14:paraId="4E2BD29F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23C089D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Grant’s Name</w:t>
            </w:r>
          </w:p>
          <w:p w14:paraId="54232342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 Geran</w:t>
            </w:r>
          </w:p>
        </w:tc>
        <w:tc>
          <w:tcPr>
            <w:tcW w:w="1890" w:type="dxa"/>
            <w:gridSpan w:val="2"/>
            <w:shd w:val="clear" w:color="auto" w:fill="E0E0E0"/>
          </w:tcPr>
          <w:p w14:paraId="630C8BF8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36296A3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Position / Role</w:t>
            </w:r>
          </w:p>
          <w:p w14:paraId="2839DA7C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Jawatan / Peranan</w:t>
            </w:r>
          </w:p>
        </w:tc>
        <w:tc>
          <w:tcPr>
            <w:tcW w:w="1260" w:type="dxa"/>
            <w:gridSpan w:val="2"/>
            <w:shd w:val="clear" w:color="auto" w:fill="E0E0E0"/>
          </w:tcPr>
          <w:p w14:paraId="4E7F96D8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FCAC778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uration</w:t>
            </w:r>
          </w:p>
          <w:p w14:paraId="715308C1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1440" w:type="dxa"/>
            <w:gridSpan w:val="3"/>
            <w:shd w:val="clear" w:color="auto" w:fill="E0E0E0"/>
          </w:tcPr>
          <w:p w14:paraId="1983BCDE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DF141B9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Start Date </w:t>
            </w:r>
          </w:p>
          <w:p w14:paraId="5B73556F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1515" w:type="dxa"/>
            <w:shd w:val="clear" w:color="auto" w:fill="E0E0E0"/>
          </w:tcPr>
          <w:p w14:paraId="72A16DA5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</w:p>
          <w:p w14:paraId="35F8497B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nd Date</w:t>
            </w:r>
          </w:p>
          <w:p w14:paraId="1127B4F3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67161C" w:rsidRPr="000525BB" w14:paraId="7C7FAD0F" w14:textId="77777777" w:rsidTr="0022506A">
        <w:trPr>
          <w:gridBefore w:val="1"/>
          <w:wBefore w:w="8" w:type="dxa"/>
          <w:trHeight w:val="935"/>
        </w:trPr>
        <w:tc>
          <w:tcPr>
            <w:tcW w:w="709" w:type="dxa"/>
            <w:vMerge/>
          </w:tcPr>
          <w:p w14:paraId="5B932CF2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vAlign w:val="center"/>
          </w:tcPr>
          <w:p w14:paraId="38302CB6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2B30121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E31E8BF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BBAC7AC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178AD4B3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15" w:type="dxa"/>
            <w:vAlign w:val="center"/>
          </w:tcPr>
          <w:p w14:paraId="440E87E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7161C" w:rsidRPr="000525BB" w14:paraId="27DC1956" w14:textId="77777777" w:rsidTr="0022506A">
        <w:trPr>
          <w:gridBefore w:val="1"/>
          <w:wBefore w:w="8" w:type="dxa"/>
          <w:trHeight w:val="935"/>
        </w:trPr>
        <w:tc>
          <w:tcPr>
            <w:tcW w:w="709" w:type="dxa"/>
            <w:vMerge/>
          </w:tcPr>
          <w:p w14:paraId="491F0EFC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vAlign w:val="center"/>
          </w:tcPr>
          <w:p w14:paraId="478EC12C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4A9596D7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7C8987C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58EB9D8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1F7C636B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15" w:type="dxa"/>
            <w:vAlign w:val="center"/>
          </w:tcPr>
          <w:p w14:paraId="01FED272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7161C" w:rsidRPr="000525BB" w14:paraId="25BEA7D9" w14:textId="77777777" w:rsidTr="0022506A">
        <w:trPr>
          <w:gridBefore w:val="1"/>
          <w:wBefore w:w="8" w:type="dxa"/>
          <w:trHeight w:val="935"/>
        </w:trPr>
        <w:tc>
          <w:tcPr>
            <w:tcW w:w="709" w:type="dxa"/>
            <w:vMerge/>
          </w:tcPr>
          <w:p w14:paraId="41C4BB61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vAlign w:val="center"/>
          </w:tcPr>
          <w:p w14:paraId="33555F7E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6D3D23C9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D92CD0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3CF8A49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2BF8F414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15" w:type="dxa"/>
            <w:vAlign w:val="center"/>
          </w:tcPr>
          <w:p w14:paraId="08B869C7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7161C" w:rsidRPr="000525BB" w14:paraId="22578854" w14:textId="77777777" w:rsidTr="0022506A">
        <w:trPr>
          <w:gridBefore w:val="1"/>
          <w:wBefore w:w="8" w:type="dxa"/>
          <w:trHeight w:val="890"/>
        </w:trPr>
        <w:tc>
          <w:tcPr>
            <w:tcW w:w="709" w:type="dxa"/>
            <w:vMerge/>
          </w:tcPr>
          <w:p w14:paraId="1E39FE49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vAlign w:val="center"/>
          </w:tcPr>
          <w:p w14:paraId="31DCF0D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40F418B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58522D23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39A8808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A617F76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963A29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15" w:type="dxa"/>
            <w:vAlign w:val="center"/>
          </w:tcPr>
          <w:p w14:paraId="0E606035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7161C" w:rsidRPr="000525BB" w14:paraId="3321B5A3" w14:textId="77777777" w:rsidTr="0022506A">
        <w:trPr>
          <w:gridBefore w:val="1"/>
          <w:wBefore w:w="8" w:type="dxa"/>
          <w:trHeight w:val="1250"/>
        </w:trPr>
        <w:tc>
          <w:tcPr>
            <w:tcW w:w="709" w:type="dxa"/>
            <w:vMerge w:val="restart"/>
          </w:tcPr>
          <w:p w14:paraId="59AC91A6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542AD73" w14:textId="4C5C6D5D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vii)</w:t>
            </w:r>
          </w:p>
        </w:tc>
        <w:tc>
          <w:tcPr>
            <w:tcW w:w="10065" w:type="dxa"/>
            <w:gridSpan w:val="13"/>
            <w:vAlign w:val="center"/>
          </w:tcPr>
          <w:p w14:paraId="2A04F4FD" w14:textId="77777777" w:rsidR="0067161C" w:rsidRPr="000525BB" w:rsidRDefault="0067161C" w:rsidP="00671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Please provide information on academic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publications that has been published by the project leader for the last two (2) years. (Example: Journals, Books, Chapters in books, etc)</w:t>
            </w:r>
          </w:p>
          <w:p w14:paraId="1B374A15" w14:textId="77777777" w:rsidR="0067161C" w:rsidRPr="000525BB" w:rsidRDefault="0067161C" w:rsidP="0067161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ila kemukakan maklumat berkaitan penerbitan akademik yang telah diterbitkan oleh ketua penyelidik dalam tempoh dua (2) tahun terakhir. (Contoh: Jurnal, buku, bab dalam buku, dll)</w:t>
            </w:r>
          </w:p>
        </w:tc>
      </w:tr>
      <w:tr w:rsidR="0067161C" w:rsidRPr="000525BB" w14:paraId="7345D2E3" w14:textId="77777777" w:rsidTr="0022506A">
        <w:trPr>
          <w:gridBefore w:val="1"/>
          <w:wBefore w:w="8" w:type="dxa"/>
          <w:trHeight w:val="908"/>
        </w:trPr>
        <w:tc>
          <w:tcPr>
            <w:tcW w:w="709" w:type="dxa"/>
            <w:vMerge/>
          </w:tcPr>
          <w:p w14:paraId="2F41F5EC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51" w:type="dxa"/>
            <w:gridSpan w:val="4"/>
            <w:shd w:val="clear" w:color="auto" w:fill="D9D9D9"/>
          </w:tcPr>
          <w:p w14:paraId="1084320F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A811C54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Title of publication</w:t>
            </w:r>
          </w:p>
          <w:p w14:paraId="062882CF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juk penerbitan</w:t>
            </w:r>
          </w:p>
        </w:tc>
        <w:tc>
          <w:tcPr>
            <w:tcW w:w="4386" w:type="dxa"/>
            <w:gridSpan w:val="6"/>
            <w:shd w:val="clear" w:color="auto" w:fill="D9D9D9"/>
          </w:tcPr>
          <w:p w14:paraId="5B2EECD4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240729C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ame of journals/books</w:t>
            </w:r>
          </w:p>
          <w:p w14:paraId="6D798C3B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 jurnal/buku</w:t>
            </w:r>
          </w:p>
          <w:p w14:paraId="6B05B129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828" w:type="dxa"/>
            <w:gridSpan w:val="3"/>
            <w:shd w:val="clear" w:color="auto" w:fill="D9D9D9"/>
          </w:tcPr>
          <w:p w14:paraId="546A6A4E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117D0848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Year published</w:t>
            </w:r>
          </w:p>
          <w:p w14:paraId="04B372C0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hun diterbitkan</w:t>
            </w:r>
          </w:p>
        </w:tc>
      </w:tr>
      <w:tr w:rsidR="0067161C" w:rsidRPr="000525BB" w14:paraId="2BBBB73D" w14:textId="77777777" w:rsidTr="0022506A">
        <w:trPr>
          <w:gridBefore w:val="1"/>
          <w:wBefore w:w="8" w:type="dxa"/>
          <w:trHeight w:val="1007"/>
        </w:trPr>
        <w:tc>
          <w:tcPr>
            <w:tcW w:w="709" w:type="dxa"/>
            <w:vMerge/>
          </w:tcPr>
          <w:p w14:paraId="58B855EF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51" w:type="dxa"/>
            <w:gridSpan w:val="4"/>
            <w:vAlign w:val="center"/>
          </w:tcPr>
          <w:p w14:paraId="32C59B40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1E1AF87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6"/>
            <w:shd w:val="clear" w:color="auto" w:fill="auto"/>
            <w:vAlign w:val="center"/>
          </w:tcPr>
          <w:p w14:paraId="2A17C09C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Contoh:Malaysian Law Journal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14:paraId="6C44F018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7161C" w:rsidRPr="000525BB" w14:paraId="548E3D92" w14:textId="77777777" w:rsidTr="0022506A">
        <w:trPr>
          <w:gridBefore w:val="1"/>
          <w:wBefore w:w="8" w:type="dxa"/>
          <w:trHeight w:val="4077"/>
        </w:trPr>
        <w:tc>
          <w:tcPr>
            <w:tcW w:w="709" w:type="dxa"/>
          </w:tcPr>
          <w:p w14:paraId="6B9C079B" w14:textId="77777777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2AC8CBD9" w14:textId="5BDCA6DD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viii)</w:t>
            </w:r>
          </w:p>
        </w:tc>
        <w:tc>
          <w:tcPr>
            <w:tcW w:w="10065" w:type="dxa"/>
            <w:gridSpan w:val="13"/>
          </w:tcPr>
          <w:p w14:paraId="7441023F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00107C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stimate The Degree o</w:t>
            </w:r>
            <w:r w:rsidRPr="000F64A5">
              <w:rPr>
                <w:rFonts w:ascii="Arial" w:eastAsia="Times New Roman" w:hAnsi="Arial" w:cs="Arial"/>
                <w:b/>
                <w:sz w:val="20"/>
                <w:szCs w:val="20"/>
              </w:rPr>
              <w:t>f Ris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Tick)</w:t>
            </w:r>
          </w:p>
          <w:p w14:paraId="068570F1" w14:textId="77777777" w:rsidR="0067161C" w:rsidRPr="000F64A5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Jangkaan</w:t>
            </w:r>
            <w:proofErr w:type="spellEnd"/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Tahap</w:t>
            </w:r>
            <w:proofErr w:type="spellEnd"/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Risik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proofErr w:type="spellStart"/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Tandakan</w:t>
            </w:r>
            <w:proofErr w:type="spellEnd"/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  <w:p w14:paraId="484A85D2" w14:textId="77777777" w:rsidR="0067161C" w:rsidRPr="000F64A5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992"/>
              <w:gridCol w:w="1276"/>
              <w:gridCol w:w="850"/>
              <w:gridCol w:w="5495"/>
            </w:tblGrid>
            <w:tr w:rsidR="0067161C" w:rsidRPr="000F64A5" w14:paraId="32E9FE6E" w14:textId="77777777" w:rsidTr="00C32584">
              <w:trPr>
                <w:trHeight w:val="203"/>
              </w:trPr>
              <w:tc>
                <w:tcPr>
                  <w:tcW w:w="1305" w:type="dxa"/>
                  <w:shd w:val="clear" w:color="auto" w:fill="D0CECE" w:themeFill="background2" w:themeFillShade="E6"/>
                  <w:vAlign w:val="center"/>
                </w:tcPr>
                <w:p w14:paraId="6DFCB2EF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Risiko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D0CECE" w:themeFill="background2" w:themeFillShade="E6"/>
                  <w:vAlign w:val="center"/>
                </w:tcPr>
                <w:p w14:paraId="12697F60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Rendah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  <w:vAlign w:val="center"/>
                </w:tcPr>
                <w:p w14:paraId="744845C9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Sederhana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D0CECE" w:themeFill="background2" w:themeFillShade="E6"/>
                  <w:vAlign w:val="center"/>
                </w:tcPr>
                <w:p w14:paraId="13AA2DE7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Tinggi</w:t>
                  </w:r>
                </w:p>
              </w:tc>
              <w:tc>
                <w:tcPr>
                  <w:tcW w:w="5495" w:type="dxa"/>
                  <w:shd w:val="clear" w:color="auto" w:fill="D0CECE" w:themeFill="background2" w:themeFillShade="E6"/>
                  <w:vAlign w:val="center"/>
                </w:tcPr>
                <w:p w14:paraId="02AFB064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Catat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Penilai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Risiko</w:t>
                  </w:r>
                  <w:proofErr w:type="spellEnd"/>
                </w:p>
                <w:p w14:paraId="290EAC05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Nyatak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faktor-faktor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yang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boleh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menyebabk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kelewat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atau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menghalang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pelaksana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projek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67161C" w:rsidRPr="000F64A5" w14:paraId="3E11320C" w14:textId="77777777" w:rsidTr="00C32584">
              <w:trPr>
                <w:trHeight w:val="457"/>
              </w:trPr>
              <w:tc>
                <w:tcPr>
                  <w:tcW w:w="1305" w:type="dxa"/>
                  <w:vAlign w:val="center"/>
                </w:tcPr>
                <w:p w14:paraId="55D29ECC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Teknikal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0C22D3FA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F2AC575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6E5F6B8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14:paraId="0F36A2D3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161C" w:rsidRPr="000F64A5" w14:paraId="63E773BE" w14:textId="77777777" w:rsidTr="00C32584">
              <w:trPr>
                <w:trHeight w:val="562"/>
              </w:trPr>
              <w:tc>
                <w:tcPr>
                  <w:tcW w:w="1305" w:type="dxa"/>
                  <w:vAlign w:val="center"/>
                </w:tcPr>
                <w:p w14:paraId="34B9D572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Masa</w:t>
                  </w:r>
                </w:p>
              </w:tc>
              <w:tc>
                <w:tcPr>
                  <w:tcW w:w="992" w:type="dxa"/>
                  <w:vAlign w:val="center"/>
                </w:tcPr>
                <w:p w14:paraId="583E3D25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6BCA043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D5D12CA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14:paraId="26A6B12B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161C" w:rsidRPr="000F64A5" w14:paraId="40E70016" w14:textId="77777777" w:rsidTr="00C32584">
              <w:trPr>
                <w:trHeight w:val="1242"/>
              </w:trPr>
              <w:tc>
                <w:tcPr>
                  <w:tcW w:w="1305" w:type="dxa"/>
                  <w:vAlign w:val="center"/>
                </w:tcPr>
                <w:p w14:paraId="415037E9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Kewangan</w:t>
                  </w:r>
                  <w:proofErr w:type="spellEnd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 / </w:t>
                  </w:r>
                  <w:proofErr w:type="spellStart"/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bajet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3D7DB119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9FFE28D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8A3063B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14:paraId="7132B217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8FB1CD6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7161C" w:rsidRPr="000525BB" w14:paraId="6F535E99" w14:textId="77777777" w:rsidTr="0022506A">
        <w:trPr>
          <w:gridBefore w:val="1"/>
          <w:wBefore w:w="8" w:type="dxa"/>
          <w:trHeight w:val="1970"/>
        </w:trPr>
        <w:tc>
          <w:tcPr>
            <w:tcW w:w="709" w:type="dxa"/>
          </w:tcPr>
          <w:p w14:paraId="3AFA594E" w14:textId="77777777" w:rsidR="0067161C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772882C" w14:textId="3140EA31" w:rsidR="0067161C" w:rsidRPr="000525BB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ix)</w:t>
            </w:r>
          </w:p>
        </w:tc>
        <w:tc>
          <w:tcPr>
            <w:tcW w:w="10065" w:type="dxa"/>
            <w:gridSpan w:val="13"/>
          </w:tcPr>
          <w:p w14:paraId="4FDEC43E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01B6A92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xecutive Summ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y of Research Proposal (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3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-1000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words) </w:t>
            </w:r>
          </w:p>
          <w:p w14:paraId="26D43A08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Please  include the problem statement, objectives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research methodology, expected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utput/outcomes/implication, and significance of output from the research project)</w:t>
            </w:r>
          </w:p>
          <w:p w14:paraId="36C31A53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75D5BEB0" w14:textId="77777777" w:rsidR="0067161C" w:rsidRPr="000525BB" w:rsidRDefault="0067161C" w:rsidP="0067161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Ringkasan Cadangan Eksekutif Penyelidikan (30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-100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patah perkataan)</w:t>
            </w:r>
          </w:p>
          <w:p w14:paraId="24014C4B" w14:textId="77777777" w:rsidR="0067161C" w:rsidRPr="000525BB" w:rsidRDefault="0067161C" w:rsidP="0067161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(Meliputi pernyataan masalah, objektif, kaeda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penyelidikan,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jangkaan hasil penyelidikan/implikasi dan kepentingan output projek penyelidikan)</w:t>
            </w:r>
          </w:p>
          <w:p w14:paraId="60D89184" w14:textId="77777777" w:rsidR="0067161C" w:rsidRPr="000525BB" w:rsidRDefault="0067161C" w:rsidP="0067161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67161C" w:rsidRPr="000525BB" w14:paraId="24E41F5B" w14:textId="77777777" w:rsidTr="0022506A">
        <w:trPr>
          <w:gridBefore w:val="1"/>
          <w:wBefore w:w="8" w:type="dxa"/>
          <w:trHeight w:val="1678"/>
        </w:trPr>
        <w:tc>
          <w:tcPr>
            <w:tcW w:w="709" w:type="dxa"/>
          </w:tcPr>
          <w:p w14:paraId="1C89CE23" w14:textId="77777777" w:rsidR="0067161C" w:rsidRDefault="0067161C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3E79043" w14:textId="64C16E79" w:rsidR="0067161C" w:rsidRPr="000525BB" w:rsidRDefault="009D2BCE" w:rsidP="0067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x)</w:t>
            </w:r>
          </w:p>
        </w:tc>
        <w:tc>
          <w:tcPr>
            <w:tcW w:w="10065" w:type="dxa"/>
            <w:gridSpan w:val="13"/>
            <w:vAlign w:val="center"/>
          </w:tcPr>
          <w:p w14:paraId="4596584B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3C61C0C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etailed proposal of research project:</w:t>
            </w:r>
          </w:p>
          <w:p w14:paraId="522EDA4A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Cadangan maklumat penyelidikan secara terperinci:</w:t>
            </w:r>
          </w:p>
          <w:p w14:paraId="6A79323B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688EA1C" w14:textId="77777777" w:rsidR="0067161C" w:rsidRPr="000525BB" w:rsidRDefault="0067161C" w:rsidP="0067161C">
            <w:pPr>
              <w:spacing w:after="0" w:line="240" w:lineRule="auto"/>
              <w:ind w:left="441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(a) Research background </w:t>
            </w:r>
          </w:p>
          <w:p w14:paraId="0D8A0480" w14:textId="77777777" w:rsidR="0067161C" w:rsidRPr="000525BB" w:rsidRDefault="0067161C" w:rsidP="0067161C">
            <w:pPr>
              <w:spacing w:after="0" w:line="240" w:lineRule="auto"/>
              <w:ind w:left="441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2DB4B31" w14:textId="77777777" w:rsidR="0067161C" w:rsidRPr="000525BB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i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>Problem Statement</w:t>
            </w:r>
          </w:p>
          <w:p w14:paraId="0D5CDAE1" w14:textId="34716705" w:rsidR="0067161C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ab/>
              <w:t>Per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yataan Masalah</w:t>
            </w:r>
          </w:p>
          <w:p w14:paraId="7D89E8A1" w14:textId="77777777" w:rsidR="0067161C" w:rsidRPr="000525BB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19FCF9BF" w14:textId="7CE3E57C" w:rsidR="0067161C" w:rsidRPr="003B6A51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ii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bjective</w:t>
            </w:r>
            <w:r w:rsidRPr="003B6A51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s) of the Research</w:t>
            </w:r>
          </w:p>
          <w:p w14:paraId="10704B47" w14:textId="2EAE6313" w:rsidR="0067161C" w:rsidRDefault="0067161C" w:rsidP="0067161C">
            <w:pPr>
              <w:spacing w:after="0" w:line="240" w:lineRule="auto"/>
              <w:ind w:left="1314" w:hanging="44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3B6A51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Objektif Penyelidikan</w:t>
            </w:r>
          </w:p>
          <w:p w14:paraId="731B89AB" w14:textId="77777777" w:rsidR="0067161C" w:rsidRPr="00C043E9" w:rsidRDefault="0067161C" w:rsidP="0067161C">
            <w:pPr>
              <w:spacing w:after="0" w:line="240" w:lineRule="auto"/>
              <w:ind w:left="1314" w:hanging="44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026F0FEA" w14:textId="13599D50" w:rsidR="0067161C" w:rsidRPr="000525BB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iii)   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Hypothesis/Research Questions</w:t>
            </w:r>
          </w:p>
          <w:p w14:paraId="79C23349" w14:textId="027D670D" w:rsidR="0067161C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Hipotesis/Persoalan</w:t>
            </w:r>
          </w:p>
          <w:p w14:paraId="1FE71000" w14:textId="77777777" w:rsidR="0067161C" w:rsidRPr="000525BB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2A3668F7" w14:textId="1330430A" w:rsidR="0067161C" w:rsidRPr="000525BB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iv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>Literature Reviews</w:t>
            </w:r>
          </w:p>
          <w:p w14:paraId="04659670" w14:textId="7E5DA544" w:rsidR="0067161C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Kajian Literatur</w:t>
            </w:r>
          </w:p>
          <w:p w14:paraId="699A2DAB" w14:textId="77777777" w:rsidR="0067161C" w:rsidRPr="000525BB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848FDD6" w14:textId="3CBC4819" w:rsidR="0067161C" w:rsidRPr="000525BB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v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>Related References</w:t>
            </w:r>
          </w:p>
          <w:p w14:paraId="333EC898" w14:textId="77777777" w:rsidR="0067161C" w:rsidRPr="000525BB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Rujukan Berkaitan</w:t>
            </w:r>
          </w:p>
          <w:p w14:paraId="6AABEE2A" w14:textId="77777777" w:rsidR="0067161C" w:rsidRDefault="0067161C" w:rsidP="0067161C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0850853" w14:textId="77777777" w:rsidR="00592840" w:rsidRPr="000525BB" w:rsidRDefault="00592840" w:rsidP="00592840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i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 xml:space="preserve">Relevance t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Stakeholder (Government/Industry/Community)</w:t>
            </w:r>
          </w:p>
          <w:p w14:paraId="0A9D154C" w14:textId="77777777" w:rsidR="00592840" w:rsidRPr="003B6A51" w:rsidRDefault="00592840" w:rsidP="00592840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Relevan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denga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ihak berkepentingan(Kerajaan/Industri/Komuniti)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14:paraId="75BEB41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00EDB2D" w14:textId="02D78205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b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)</w:t>
            </w: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Methodology</w:t>
            </w:r>
          </w:p>
          <w:p w14:paraId="44FB0F82" w14:textId="77777777" w:rsidR="0067161C" w:rsidRPr="00FB2870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14:paraId="6E8ED6F9" w14:textId="77777777" w:rsidR="0067161C" w:rsidRPr="000525BB" w:rsidRDefault="0067161C" w:rsidP="0067161C">
            <w:pPr>
              <w:spacing w:after="0" w:line="240" w:lineRule="auto"/>
              <w:ind w:left="743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78DA0C1C" w14:textId="77777777" w:rsidR="0067161C" w:rsidRPr="000525BB" w:rsidRDefault="0067161C" w:rsidP="0067161C">
            <w:pPr>
              <w:numPr>
                <w:ilvl w:val="0"/>
                <w:numId w:val="3"/>
              </w:num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Description of Methodology</w:t>
            </w:r>
          </w:p>
          <w:p w14:paraId="600F7F89" w14:textId="77777777" w:rsidR="0067161C" w:rsidRPr="000525BB" w:rsidRDefault="0067161C" w:rsidP="0067161C">
            <w:p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  <w:p w14:paraId="4D9CA43A" w14:textId="77777777" w:rsidR="0067161C" w:rsidRDefault="0067161C" w:rsidP="0067161C">
            <w:pPr>
              <w:numPr>
                <w:ilvl w:val="0"/>
                <w:numId w:val="3"/>
              </w:num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lastRenderedPageBreak/>
              <w:t xml:space="preserve"> Research Activities </w:t>
            </w:r>
          </w:p>
          <w:p w14:paraId="0D552FC6" w14:textId="77777777" w:rsidR="0067161C" w:rsidRDefault="0067161C" w:rsidP="0067161C">
            <w:pPr>
              <w:pStyle w:val="ListParagrap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9520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4770"/>
              <w:gridCol w:w="1710"/>
              <w:gridCol w:w="1530"/>
            </w:tblGrid>
            <w:tr w:rsidR="0067161C" w:rsidRPr="000F64A5" w14:paraId="0A8A3FC2" w14:textId="77777777" w:rsidTr="00403CBD">
              <w:trPr>
                <w:trHeight w:val="559"/>
              </w:trPr>
              <w:tc>
                <w:tcPr>
                  <w:tcW w:w="1510" w:type="dxa"/>
                  <w:shd w:val="clear" w:color="auto" w:fill="D0CECE" w:themeFill="background2" w:themeFillShade="E6"/>
                  <w:vAlign w:val="center"/>
                </w:tcPr>
                <w:p w14:paraId="370D403A" w14:textId="77777777" w:rsidR="0067161C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Activity Code</w:t>
                  </w:r>
                </w:p>
                <w:p w14:paraId="18166539" w14:textId="0DE1B00F" w:rsidR="0067161C" w:rsidRPr="00403CBD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403CBD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>Kod</w:t>
                  </w:r>
                  <w:proofErr w:type="spellEnd"/>
                  <w:r w:rsidRPr="00403CBD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3CBD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>Aktiviti</w:t>
                  </w:r>
                  <w:proofErr w:type="spellEnd"/>
                </w:p>
              </w:tc>
              <w:tc>
                <w:tcPr>
                  <w:tcW w:w="4770" w:type="dxa"/>
                  <w:shd w:val="clear" w:color="auto" w:fill="D0CECE" w:themeFill="background2" w:themeFillShade="E6"/>
                  <w:vAlign w:val="center"/>
                </w:tcPr>
                <w:p w14:paraId="7C873848" w14:textId="00231FAA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Activity</w:t>
                  </w:r>
                </w:p>
                <w:p w14:paraId="651A5BC5" w14:textId="54EF5470" w:rsidR="0067161C" w:rsidRPr="00901C44" w:rsidRDefault="0067161C" w:rsidP="0067161C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Aktiviti</w:t>
                  </w:r>
                  <w:proofErr w:type="spellEnd"/>
                </w:p>
              </w:tc>
              <w:tc>
                <w:tcPr>
                  <w:tcW w:w="1710" w:type="dxa"/>
                  <w:shd w:val="clear" w:color="auto" w:fill="D0CECE" w:themeFill="background2" w:themeFillShade="E6"/>
                  <w:vAlign w:val="center"/>
                </w:tcPr>
                <w:p w14:paraId="6E6D96D7" w14:textId="671CA0A0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Start Date</w:t>
                  </w:r>
                </w:p>
                <w:p w14:paraId="3F3F93F2" w14:textId="5667FD4F" w:rsidR="0067161C" w:rsidRPr="00901C44" w:rsidRDefault="0067161C" w:rsidP="0067161C">
                  <w:pPr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901C44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>Tarikh</w:t>
                  </w:r>
                  <w:proofErr w:type="spellEnd"/>
                  <w:r w:rsidRPr="00901C44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01C44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>Mula</w:t>
                  </w:r>
                  <w:proofErr w:type="spellEnd"/>
                </w:p>
              </w:tc>
              <w:tc>
                <w:tcPr>
                  <w:tcW w:w="1530" w:type="dxa"/>
                  <w:shd w:val="clear" w:color="auto" w:fill="D0CECE" w:themeFill="background2" w:themeFillShade="E6"/>
                  <w:vAlign w:val="center"/>
                </w:tcPr>
                <w:p w14:paraId="051B7CAA" w14:textId="379E42DB" w:rsidR="0067161C" w:rsidRPr="000F64A5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End Date </w:t>
                  </w:r>
                  <w:proofErr w:type="spellStart"/>
                  <w:r w:rsidRPr="00901C44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>Tarikh</w:t>
                  </w:r>
                  <w:proofErr w:type="spellEnd"/>
                  <w:r w:rsidRPr="00901C44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01C44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>Tamat</w:t>
                  </w:r>
                  <w:proofErr w:type="spellEnd"/>
                </w:p>
              </w:tc>
            </w:tr>
            <w:tr w:rsidR="0067161C" w:rsidRPr="000F64A5" w14:paraId="657F24D6" w14:textId="77777777" w:rsidTr="00403CBD">
              <w:trPr>
                <w:trHeight w:val="457"/>
              </w:trPr>
              <w:tc>
                <w:tcPr>
                  <w:tcW w:w="1510" w:type="dxa"/>
                  <w:vAlign w:val="center"/>
                </w:tcPr>
                <w:p w14:paraId="74BC9937" w14:textId="7EA19943" w:rsidR="0067161C" w:rsidRPr="000F64A5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770" w:type="dxa"/>
                  <w:vAlign w:val="center"/>
                </w:tcPr>
                <w:p w14:paraId="22FA7B6A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7E5D5DC9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EE3D56A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161C" w:rsidRPr="000F64A5" w14:paraId="1C6D4563" w14:textId="77777777" w:rsidTr="00403CBD">
              <w:trPr>
                <w:trHeight w:val="562"/>
              </w:trPr>
              <w:tc>
                <w:tcPr>
                  <w:tcW w:w="1510" w:type="dxa"/>
                  <w:vAlign w:val="center"/>
                </w:tcPr>
                <w:p w14:paraId="59B52412" w14:textId="41875596" w:rsidR="0067161C" w:rsidRPr="000F64A5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770" w:type="dxa"/>
                  <w:vAlign w:val="center"/>
                </w:tcPr>
                <w:p w14:paraId="46C0AA9D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85E3441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1079F0C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161C" w:rsidRPr="000F64A5" w14:paraId="4F9E1FE6" w14:textId="77777777" w:rsidTr="00403CBD">
              <w:trPr>
                <w:trHeight w:val="467"/>
              </w:trPr>
              <w:tc>
                <w:tcPr>
                  <w:tcW w:w="1510" w:type="dxa"/>
                  <w:vAlign w:val="center"/>
                </w:tcPr>
                <w:p w14:paraId="270B9905" w14:textId="7C80FA06" w:rsidR="0067161C" w:rsidRPr="000F64A5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4770" w:type="dxa"/>
                  <w:vAlign w:val="center"/>
                </w:tcPr>
                <w:p w14:paraId="50C49CD2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21C1122D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6E30E09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161C" w:rsidRPr="000F64A5" w14:paraId="1F75820A" w14:textId="77777777" w:rsidTr="00403CBD">
              <w:trPr>
                <w:trHeight w:val="467"/>
              </w:trPr>
              <w:tc>
                <w:tcPr>
                  <w:tcW w:w="1510" w:type="dxa"/>
                  <w:vAlign w:val="center"/>
                </w:tcPr>
                <w:p w14:paraId="003A8FFA" w14:textId="7D5C2DC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770" w:type="dxa"/>
                  <w:vAlign w:val="center"/>
                </w:tcPr>
                <w:p w14:paraId="098239A1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3E99BFE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14125C8E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161C" w:rsidRPr="000F64A5" w14:paraId="741815F8" w14:textId="77777777" w:rsidTr="00403CBD">
              <w:trPr>
                <w:trHeight w:val="467"/>
              </w:trPr>
              <w:tc>
                <w:tcPr>
                  <w:tcW w:w="1510" w:type="dxa"/>
                  <w:vAlign w:val="center"/>
                </w:tcPr>
                <w:p w14:paraId="7A0A73EC" w14:textId="63472F50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770" w:type="dxa"/>
                  <w:vAlign w:val="center"/>
                </w:tcPr>
                <w:p w14:paraId="017D87FD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7D69F8B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FB37EE7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161C" w:rsidRPr="000F64A5" w14:paraId="1CBEF58C" w14:textId="77777777" w:rsidTr="00403CBD">
              <w:trPr>
                <w:trHeight w:val="467"/>
              </w:trPr>
              <w:tc>
                <w:tcPr>
                  <w:tcW w:w="1510" w:type="dxa"/>
                  <w:vAlign w:val="center"/>
                </w:tcPr>
                <w:p w14:paraId="5B0FB1D2" w14:textId="35D4E5FA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770" w:type="dxa"/>
                  <w:vAlign w:val="center"/>
                </w:tcPr>
                <w:p w14:paraId="32848498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20DF7909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3833227D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2934B33" w14:textId="77777777" w:rsidR="0067161C" w:rsidRPr="000525BB" w:rsidRDefault="0067161C" w:rsidP="0067161C">
            <w:p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7B8A2B2" w14:textId="77777777" w:rsidR="0067161C" w:rsidRPr="000525BB" w:rsidRDefault="0067161C" w:rsidP="0067161C">
            <w:p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25608A0" w14:textId="31F6BAF0" w:rsidR="0067161C" w:rsidRDefault="0067161C" w:rsidP="0067161C">
            <w:pPr>
              <w:numPr>
                <w:ilvl w:val="0"/>
                <w:numId w:val="3"/>
              </w:num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32584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Gantt Ch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art of Research Activities</w:t>
            </w:r>
          </w:p>
          <w:p w14:paraId="1B9CA14D" w14:textId="62E4CFA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463"/>
              <w:gridCol w:w="555"/>
              <w:gridCol w:w="555"/>
              <w:gridCol w:w="415"/>
              <w:gridCol w:w="415"/>
              <w:gridCol w:w="415"/>
              <w:gridCol w:w="417"/>
              <w:gridCol w:w="415"/>
              <w:gridCol w:w="415"/>
              <w:gridCol w:w="415"/>
              <w:gridCol w:w="555"/>
              <w:gridCol w:w="555"/>
              <w:gridCol w:w="559"/>
            </w:tblGrid>
            <w:tr w:rsidR="0067161C" w:rsidRPr="00A24FEE" w14:paraId="2C74613B" w14:textId="77777777" w:rsidTr="00EA2B74">
              <w:trPr>
                <w:trHeight w:val="432"/>
                <w:jc w:val="center"/>
              </w:trPr>
              <w:tc>
                <w:tcPr>
                  <w:tcW w:w="5000" w:type="pct"/>
                  <w:gridSpan w:val="14"/>
                  <w:shd w:val="clear" w:color="auto" w:fill="E7E6E6" w:themeFill="background2"/>
                  <w:vAlign w:val="center"/>
                </w:tcPr>
                <w:p w14:paraId="1BB5E73A" w14:textId="77777777" w:rsidR="0067161C" w:rsidRPr="00775E45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75E4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>Gantt Chart</w:t>
                  </w:r>
                </w:p>
              </w:tc>
            </w:tr>
            <w:tr w:rsidR="0067161C" w:rsidRPr="00A24FEE" w14:paraId="5EADB15E" w14:textId="77777777" w:rsidTr="00EA2B74">
              <w:trPr>
                <w:trHeight w:val="432"/>
                <w:jc w:val="center"/>
              </w:trPr>
              <w:tc>
                <w:tcPr>
                  <w:tcW w:w="350" w:type="pct"/>
                  <w:vMerge w:val="restart"/>
                  <w:shd w:val="clear" w:color="auto" w:fill="E7E6E6" w:themeFill="background2"/>
                  <w:vAlign w:val="center"/>
                </w:tcPr>
                <w:p w14:paraId="07C2E104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>No.</w:t>
                  </w:r>
                </w:p>
              </w:tc>
              <w:tc>
                <w:tcPr>
                  <w:tcW w:w="1760" w:type="pct"/>
                  <w:vMerge w:val="restart"/>
                  <w:shd w:val="clear" w:color="auto" w:fill="E7E6E6" w:themeFill="background2"/>
                  <w:vAlign w:val="center"/>
                </w:tcPr>
                <w:p w14:paraId="5A3EFBFE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>Activity</w:t>
                  </w:r>
                </w:p>
                <w:p w14:paraId="3D561930" w14:textId="77777777" w:rsidR="0067161C" w:rsidRPr="00DF2288" w:rsidRDefault="0067161C" w:rsidP="0067161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ms-MY"/>
                    </w:rPr>
                  </w:pPr>
                  <w:r w:rsidRPr="00DF2288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>Aktiviti</w:t>
                  </w:r>
                </w:p>
              </w:tc>
              <w:tc>
                <w:tcPr>
                  <w:tcW w:w="2891" w:type="pct"/>
                  <w:gridSpan w:val="12"/>
                  <w:shd w:val="clear" w:color="auto" w:fill="E7E6E6" w:themeFill="background2"/>
                  <w:vAlign w:val="center"/>
                </w:tcPr>
                <w:p w14:paraId="2B111F14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E16AE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>Month</w:t>
                  </w:r>
                </w:p>
                <w:p w14:paraId="4AE21789" w14:textId="77777777" w:rsidR="0067161C" w:rsidRPr="00DF2288" w:rsidRDefault="0067161C" w:rsidP="0067161C">
                  <w:pPr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DF2288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  <w:t>Bulan</w:t>
                  </w:r>
                </w:p>
              </w:tc>
            </w:tr>
            <w:tr w:rsidR="0067161C" w:rsidRPr="00A24FEE" w14:paraId="65BF259F" w14:textId="77777777" w:rsidTr="00EA2B74">
              <w:trPr>
                <w:trHeight w:val="432"/>
                <w:jc w:val="center"/>
              </w:trPr>
              <w:tc>
                <w:tcPr>
                  <w:tcW w:w="350" w:type="pct"/>
                  <w:vMerge/>
                  <w:shd w:val="clear" w:color="auto" w:fill="E7E6E6" w:themeFill="background2"/>
                  <w:vAlign w:val="center"/>
                </w:tcPr>
                <w:p w14:paraId="487A51BE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760" w:type="pct"/>
                  <w:vMerge/>
                  <w:shd w:val="clear" w:color="auto" w:fill="E7E6E6" w:themeFill="background2"/>
                  <w:vAlign w:val="center"/>
                </w:tcPr>
                <w:p w14:paraId="179EC3C3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E7E6E6" w:themeFill="background2"/>
                  <w:vAlign w:val="center"/>
                </w:tcPr>
                <w:p w14:paraId="40C8CC3B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1</w:t>
                  </w:r>
                </w:p>
              </w:tc>
              <w:tc>
                <w:tcPr>
                  <w:tcW w:w="282" w:type="pct"/>
                  <w:shd w:val="clear" w:color="auto" w:fill="E7E6E6" w:themeFill="background2"/>
                  <w:vAlign w:val="center"/>
                </w:tcPr>
                <w:p w14:paraId="724FDCB5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2</w:t>
                  </w:r>
                </w:p>
              </w:tc>
              <w:tc>
                <w:tcPr>
                  <w:tcW w:w="211" w:type="pct"/>
                  <w:shd w:val="clear" w:color="auto" w:fill="E7E6E6" w:themeFill="background2"/>
                  <w:vAlign w:val="center"/>
                </w:tcPr>
                <w:p w14:paraId="7CD2ED75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3</w:t>
                  </w:r>
                </w:p>
              </w:tc>
              <w:tc>
                <w:tcPr>
                  <w:tcW w:w="211" w:type="pct"/>
                  <w:shd w:val="clear" w:color="auto" w:fill="E7E6E6" w:themeFill="background2"/>
                  <w:vAlign w:val="center"/>
                </w:tcPr>
                <w:p w14:paraId="42EC9C50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4</w:t>
                  </w:r>
                </w:p>
              </w:tc>
              <w:tc>
                <w:tcPr>
                  <w:tcW w:w="211" w:type="pct"/>
                  <w:shd w:val="clear" w:color="auto" w:fill="E7E6E6" w:themeFill="background2"/>
                  <w:vAlign w:val="center"/>
                </w:tcPr>
                <w:p w14:paraId="0A3577D1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5</w:t>
                  </w:r>
                </w:p>
              </w:tc>
              <w:tc>
                <w:tcPr>
                  <w:tcW w:w="212" w:type="pct"/>
                  <w:shd w:val="clear" w:color="auto" w:fill="E7E6E6" w:themeFill="background2"/>
                  <w:vAlign w:val="center"/>
                </w:tcPr>
                <w:p w14:paraId="40423CBB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6</w:t>
                  </w:r>
                </w:p>
              </w:tc>
              <w:tc>
                <w:tcPr>
                  <w:tcW w:w="211" w:type="pct"/>
                  <w:shd w:val="clear" w:color="auto" w:fill="E7E6E6" w:themeFill="background2"/>
                  <w:vAlign w:val="center"/>
                </w:tcPr>
                <w:p w14:paraId="4820A76D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7</w:t>
                  </w:r>
                </w:p>
              </w:tc>
              <w:tc>
                <w:tcPr>
                  <w:tcW w:w="211" w:type="pct"/>
                  <w:shd w:val="clear" w:color="auto" w:fill="E7E6E6" w:themeFill="background2"/>
                  <w:vAlign w:val="center"/>
                </w:tcPr>
                <w:p w14:paraId="27C3E41B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8</w:t>
                  </w:r>
                </w:p>
              </w:tc>
              <w:tc>
                <w:tcPr>
                  <w:tcW w:w="211" w:type="pct"/>
                  <w:shd w:val="clear" w:color="auto" w:fill="E7E6E6" w:themeFill="background2"/>
                  <w:vAlign w:val="center"/>
                </w:tcPr>
                <w:p w14:paraId="21129BAE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9</w:t>
                  </w:r>
                </w:p>
              </w:tc>
              <w:tc>
                <w:tcPr>
                  <w:tcW w:w="282" w:type="pct"/>
                  <w:shd w:val="clear" w:color="auto" w:fill="E7E6E6" w:themeFill="background2"/>
                  <w:vAlign w:val="center"/>
                </w:tcPr>
                <w:p w14:paraId="61EB1AB5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10</w:t>
                  </w:r>
                </w:p>
              </w:tc>
              <w:tc>
                <w:tcPr>
                  <w:tcW w:w="282" w:type="pct"/>
                  <w:shd w:val="clear" w:color="auto" w:fill="E7E6E6" w:themeFill="background2"/>
                  <w:vAlign w:val="center"/>
                </w:tcPr>
                <w:p w14:paraId="136C69F3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11</w:t>
                  </w:r>
                </w:p>
              </w:tc>
              <w:tc>
                <w:tcPr>
                  <w:tcW w:w="284" w:type="pct"/>
                  <w:shd w:val="clear" w:color="auto" w:fill="E7E6E6" w:themeFill="background2"/>
                  <w:vAlign w:val="center"/>
                </w:tcPr>
                <w:p w14:paraId="41293ABC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12</w:t>
                  </w:r>
                </w:p>
              </w:tc>
            </w:tr>
            <w:tr w:rsidR="0067161C" w:rsidRPr="00A24FEE" w14:paraId="48C35DF9" w14:textId="77777777" w:rsidTr="00EA2B74">
              <w:trPr>
                <w:trHeight w:val="432"/>
                <w:jc w:val="center"/>
              </w:trPr>
              <w:tc>
                <w:tcPr>
                  <w:tcW w:w="350" w:type="pct"/>
                  <w:shd w:val="clear" w:color="auto" w:fill="FFFFFF" w:themeFill="background1"/>
                  <w:vAlign w:val="center"/>
                </w:tcPr>
                <w:p w14:paraId="7113311B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>1.</w:t>
                  </w:r>
                </w:p>
              </w:tc>
              <w:tc>
                <w:tcPr>
                  <w:tcW w:w="1760" w:type="pct"/>
                  <w:shd w:val="clear" w:color="auto" w:fill="FFFFFF" w:themeFill="background1"/>
                </w:tcPr>
                <w:p w14:paraId="084FCBAD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784570DA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1B076691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05F67676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5B2B3FAB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253662CE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" w:type="pct"/>
                  <w:shd w:val="clear" w:color="auto" w:fill="FFFFFF" w:themeFill="background1"/>
                </w:tcPr>
                <w:p w14:paraId="327950F4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73236B7E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30DFAC39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0FDECC78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7156CF30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2A575C1A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14:paraId="74750811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:rsidRPr="00A24FEE" w14:paraId="1AB573F4" w14:textId="77777777" w:rsidTr="00EA2B74">
              <w:trPr>
                <w:trHeight w:val="432"/>
                <w:jc w:val="center"/>
              </w:trPr>
              <w:tc>
                <w:tcPr>
                  <w:tcW w:w="350" w:type="pct"/>
                  <w:shd w:val="clear" w:color="auto" w:fill="FFFFFF" w:themeFill="background1"/>
                  <w:vAlign w:val="center"/>
                </w:tcPr>
                <w:p w14:paraId="09F90595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>2.</w:t>
                  </w:r>
                </w:p>
              </w:tc>
              <w:tc>
                <w:tcPr>
                  <w:tcW w:w="1760" w:type="pct"/>
                  <w:shd w:val="clear" w:color="auto" w:fill="FFFFFF" w:themeFill="background1"/>
                </w:tcPr>
                <w:p w14:paraId="3157DCBA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12BB9CDF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427DCD8F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6F43C9C7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16A0C78A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3113B082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" w:type="pct"/>
                  <w:shd w:val="clear" w:color="auto" w:fill="FFFFFF" w:themeFill="background1"/>
                </w:tcPr>
                <w:p w14:paraId="5B67279E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1F67C1AD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6A7DC530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7602BD3E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6222E88F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7040ABA9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14:paraId="7C0659F1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:rsidRPr="00A24FEE" w14:paraId="7273029A" w14:textId="77777777" w:rsidTr="00EA2B74">
              <w:trPr>
                <w:trHeight w:val="432"/>
                <w:jc w:val="center"/>
              </w:trPr>
              <w:tc>
                <w:tcPr>
                  <w:tcW w:w="350" w:type="pct"/>
                  <w:shd w:val="clear" w:color="auto" w:fill="FFFFFF" w:themeFill="background1"/>
                  <w:vAlign w:val="center"/>
                </w:tcPr>
                <w:p w14:paraId="3E2E25CB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>3.</w:t>
                  </w:r>
                </w:p>
              </w:tc>
              <w:tc>
                <w:tcPr>
                  <w:tcW w:w="1760" w:type="pct"/>
                  <w:shd w:val="clear" w:color="auto" w:fill="FFFFFF" w:themeFill="background1"/>
                </w:tcPr>
                <w:p w14:paraId="0B6CA189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617DAE81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2D9C6B5F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64CFF38D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18BF5279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7ECBB529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" w:type="pct"/>
                  <w:shd w:val="clear" w:color="auto" w:fill="FFFFFF" w:themeFill="background1"/>
                </w:tcPr>
                <w:p w14:paraId="67F1D17D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42FEA252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3DA5EB92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214B1A54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593DDDA2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356C76E1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14:paraId="1D196637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:rsidRPr="00A24FEE" w14:paraId="6CCADC1D" w14:textId="77777777" w:rsidTr="00EA2B74">
              <w:trPr>
                <w:trHeight w:val="432"/>
                <w:jc w:val="center"/>
              </w:trPr>
              <w:tc>
                <w:tcPr>
                  <w:tcW w:w="350" w:type="pct"/>
                  <w:shd w:val="clear" w:color="auto" w:fill="FFFFFF" w:themeFill="background1"/>
                  <w:vAlign w:val="center"/>
                </w:tcPr>
                <w:p w14:paraId="4137B7BF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>4.</w:t>
                  </w:r>
                </w:p>
              </w:tc>
              <w:tc>
                <w:tcPr>
                  <w:tcW w:w="1760" w:type="pct"/>
                  <w:shd w:val="clear" w:color="auto" w:fill="FFFFFF" w:themeFill="background1"/>
                </w:tcPr>
                <w:p w14:paraId="1190E026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7DF3C966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0C8245B8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7CB95A77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6DD07107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708D05A9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" w:type="pct"/>
                  <w:shd w:val="clear" w:color="auto" w:fill="FFFFFF" w:themeFill="background1"/>
                </w:tcPr>
                <w:p w14:paraId="6D1F28CA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5F6CCC16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6BDE47D3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49764FB4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5ADC9584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5B60BCB9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14:paraId="2934E1E5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:rsidRPr="00A24FEE" w14:paraId="3FAD3ACC" w14:textId="77777777" w:rsidTr="00EA2B74">
              <w:trPr>
                <w:trHeight w:val="432"/>
                <w:jc w:val="center"/>
              </w:trPr>
              <w:tc>
                <w:tcPr>
                  <w:tcW w:w="350" w:type="pct"/>
                  <w:shd w:val="clear" w:color="auto" w:fill="FFFFFF" w:themeFill="background1"/>
                  <w:vAlign w:val="center"/>
                </w:tcPr>
                <w:p w14:paraId="3D6B4124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>5.</w:t>
                  </w:r>
                </w:p>
              </w:tc>
              <w:tc>
                <w:tcPr>
                  <w:tcW w:w="1760" w:type="pct"/>
                  <w:shd w:val="clear" w:color="auto" w:fill="FFFFFF" w:themeFill="background1"/>
                </w:tcPr>
                <w:p w14:paraId="56AEDE9D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0D9F1364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2AB79B73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60D3667D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290FAFD7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59D98A32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" w:type="pct"/>
                  <w:shd w:val="clear" w:color="auto" w:fill="FFFFFF" w:themeFill="background1"/>
                </w:tcPr>
                <w:p w14:paraId="099777C2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12DA0DEB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5254ABF0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1554FF8A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78DC1371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2DE2CCBD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14:paraId="70D53DB5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:rsidRPr="00A24FEE" w14:paraId="599EE367" w14:textId="77777777" w:rsidTr="00EA2B74">
              <w:trPr>
                <w:trHeight w:val="432"/>
                <w:jc w:val="center"/>
              </w:trPr>
              <w:tc>
                <w:tcPr>
                  <w:tcW w:w="350" w:type="pct"/>
                  <w:shd w:val="clear" w:color="auto" w:fill="FFFFFF" w:themeFill="background1"/>
                  <w:vAlign w:val="center"/>
                </w:tcPr>
                <w:p w14:paraId="73B56944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  <w:t>6.</w:t>
                  </w:r>
                </w:p>
              </w:tc>
              <w:tc>
                <w:tcPr>
                  <w:tcW w:w="1760" w:type="pct"/>
                  <w:shd w:val="clear" w:color="auto" w:fill="FFFFFF" w:themeFill="background1"/>
                </w:tcPr>
                <w:p w14:paraId="119448A5" w14:textId="77777777" w:rsidR="0067161C" w:rsidRPr="002A056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00B3ADFF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0826D121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54318906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0B628CB4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5EBC8531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" w:type="pct"/>
                  <w:shd w:val="clear" w:color="auto" w:fill="FFFFFF" w:themeFill="background1"/>
                </w:tcPr>
                <w:p w14:paraId="014EA4A9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410FA489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1027FE01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1" w:type="pct"/>
                  <w:shd w:val="clear" w:color="auto" w:fill="FFFFFF" w:themeFill="background1"/>
                </w:tcPr>
                <w:p w14:paraId="69483052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1172B054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2" w:type="pct"/>
                  <w:shd w:val="clear" w:color="auto" w:fill="FFFFFF" w:themeFill="background1"/>
                </w:tcPr>
                <w:p w14:paraId="77E347A0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4" w:type="pct"/>
                  <w:shd w:val="clear" w:color="auto" w:fill="FFFFFF" w:themeFill="background1"/>
                </w:tcPr>
                <w:p w14:paraId="653FBF68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7EFF1AD9" w14:textId="77777777" w:rsidR="0067161C" w:rsidRPr="001E219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9BB3F7E" w14:textId="60DCBA31" w:rsidR="0067161C" w:rsidRPr="00C32584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7F7F9C83" w14:textId="77777777" w:rsidR="0067161C" w:rsidRPr="000525BB" w:rsidRDefault="0067161C" w:rsidP="0067161C">
            <w:pPr>
              <w:numPr>
                <w:ilvl w:val="0"/>
                <w:numId w:val="3"/>
              </w:num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Milestones and Dates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(Please indicate (at least 4 milestones))</w:t>
            </w:r>
          </w:p>
          <w:p w14:paraId="5DA44254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970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961"/>
              <w:gridCol w:w="2613"/>
              <w:gridCol w:w="1530"/>
            </w:tblGrid>
            <w:tr w:rsidR="0067161C" w:rsidRPr="000F64A5" w14:paraId="6C6E8C34" w14:textId="77777777" w:rsidTr="004964D8">
              <w:trPr>
                <w:trHeight w:val="559"/>
              </w:trPr>
              <w:tc>
                <w:tcPr>
                  <w:tcW w:w="596" w:type="dxa"/>
                  <w:shd w:val="clear" w:color="auto" w:fill="D0CECE" w:themeFill="background2" w:themeFillShade="E6"/>
                  <w:vAlign w:val="center"/>
                </w:tcPr>
                <w:p w14:paraId="01916A5C" w14:textId="2E03470B" w:rsidR="0067161C" w:rsidRPr="000F64A5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4961" w:type="dxa"/>
                  <w:shd w:val="clear" w:color="auto" w:fill="D0CECE" w:themeFill="background2" w:themeFillShade="E6"/>
                  <w:vAlign w:val="center"/>
                </w:tcPr>
                <w:p w14:paraId="7CAF85A7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Milestone</w:t>
                  </w:r>
                </w:p>
                <w:p w14:paraId="42A9F6BB" w14:textId="1ED21655" w:rsidR="0067161C" w:rsidRPr="00901C44" w:rsidRDefault="0067161C" w:rsidP="0067161C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Jejak</w:t>
                  </w:r>
                  <w:proofErr w:type="spellEnd"/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Kunci</w:t>
                  </w:r>
                  <w:proofErr w:type="spellEnd"/>
                </w:p>
              </w:tc>
              <w:tc>
                <w:tcPr>
                  <w:tcW w:w="2613" w:type="dxa"/>
                  <w:shd w:val="clear" w:color="auto" w:fill="D0CECE" w:themeFill="background2" w:themeFillShade="E6"/>
                  <w:vAlign w:val="center"/>
                </w:tcPr>
                <w:p w14:paraId="547B0565" w14:textId="3786BF4B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Date</w:t>
                  </w:r>
                </w:p>
                <w:p w14:paraId="0D6B3D54" w14:textId="79FAF9D1" w:rsidR="0067161C" w:rsidRPr="00901C44" w:rsidRDefault="0067161C" w:rsidP="0067161C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Tarikh</w:t>
                  </w:r>
                  <w:proofErr w:type="spellEnd"/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Dijangka</w:t>
                  </w:r>
                  <w:proofErr w:type="spellEnd"/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Siap</w:t>
                  </w:r>
                  <w:proofErr w:type="spellEnd"/>
                </w:p>
              </w:tc>
              <w:tc>
                <w:tcPr>
                  <w:tcW w:w="1530" w:type="dxa"/>
                  <w:shd w:val="clear" w:color="auto" w:fill="D0CECE" w:themeFill="background2" w:themeFillShade="E6"/>
                  <w:vAlign w:val="center"/>
                </w:tcPr>
                <w:p w14:paraId="196E6229" w14:textId="399516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Activity Code</w:t>
                  </w:r>
                </w:p>
                <w:p w14:paraId="661C72D7" w14:textId="47656F5F" w:rsidR="0067161C" w:rsidRPr="00901C44" w:rsidRDefault="0067161C" w:rsidP="0067161C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Kod</w:t>
                  </w:r>
                  <w:proofErr w:type="spellEnd"/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Aktiviti</w:t>
                  </w:r>
                  <w:proofErr w:type="spellEnd"/>
                </w:p>
              </w:tc>
            </w:tr>
            <w:tr w:rsidR="0067161C" w:rsidRPr="000F64A5" w14:paraId="752172F1" w14:textId="77777777" w:rsidTr="004964D8">
              <w:trPr>
                <w:trHeight w:val="457"/>
              </w:trPr>
              <w:tc>
                <w:tcPr>
                  <w:tcW w:w="596" w:type="dxa"/>
                  <w:vAlign w:val="center"/>
                </w:tcPr>
                <w:p w14:paraId="68058885" w14:textId="77777777" w:rsidR="0067161C" w:rsidRPr="000F64A5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4961" w:type="dxa"/>
                  <w:vAlign w:val="center"/>
                </w:tcPr>
                <w:p w14:paraId="37534A3B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14:paraId="11539333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E42D63B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161C" w:rsidRPr="000F64A5" w14:paraId="21803F2C" w14:textId="77777777" w:rsidTr="004964D8">
              <w:trPr>
                <w:trHeight w:val="562"/>
              </w:trPr>
              <w:tc>
                <w:tcPr>
                  <w:tcW w:w="596" w:type="dxa"/>
                  <w:vAlign w:val="center"/>
                </w:tcPr>
                <w:p w14:paraId="1F437BC4" w14:textId="77777777" w:rsidR="0067161C" w:rsidRPr="000F64A5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2.</w:t>
                  </w:r>
                </w:p>
              </w:tc>
              <w:tc>
                <w:tcPr>
                  <w:tcW w:w="4961" w:type="dxa"/>
                  <w:vAlign w:val="center"/>
                </w:tcPr>
                <w:p w14:paraId="7AEFDD8D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14:paraId="5F1351C6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334F3F9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161C" w:rsidRPr="000F64A5" w14:paraId="4367FE34" w14:textId="77777777" w:rsidTr="004964D8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14:paraId="500438CD" w14:textId="77777777" w:rsidR="0067161C" w:rsidRPr="000F64A5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3.</w:t>
                  </w:r>
                </w:p>
              </w:tc>
              <w:tc>
                <w:tcPr>
                  <w:tcW w:w="4961" w:type="dxa"/>
                  <w:vAlign w:val="center"/>
                </w:tcPr>
                <w:p w14:paraId="4D03FBB2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14:paraId="2CDBB2BB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3648C53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7161C" w:rsidRPr="000F64A5" w14:paraId="6534E1D5" w14:textId="77777777" w:rsidTr="004964D8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14:paraId="078FF79F" w14:textId="77777777" w:rsidR="0067161C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4.</w:t>
                  </w:r>
                </w:p>
              </w:tc>
              <w:tc>
                <w:tcPr>
                  <w:tcW w:w="4961" w:type="dxa"/>
                  <w:vAlign w:val="center"/>
                </w:tcPr>
                <w:p w14:paraId="391B435D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14:paraId="65F40DE4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EC5CC20" w14:textId="77777777" w:rsidR="0067161C" w:rsidRPr="000F64A5" w:rsidRDefault="0067161C" w:rsidP="0067161C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062E8B3" w14:textId="09561DDF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47C4B5E0" w14:textId="60821F40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3605DD99" w14:textId="1A12FDC4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28D52FF8" w14:textId="77777777" w:rsidR="00592840" w:rsidRPr="00AE21E1" w:rsidRDefault="0067161C" w:rsidP="005928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(c)    </w:t>
            </w:r>
            <w:r w:rsidR="00592840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xpected Outcome</w:t>
            </w:r>
          </w:p>
          <w:p w14:paraId="0903E3D2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Jangkaan Hasil Penyelidikan</w:t>
            </w:r>
          </w:p>
          <w:p w14:paraId="7547AE27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9790" w:type="dxa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4800"/>
            </w:tblGrid>
            <w:tr w:rsidR="0067161C" w14:paraId="649DE7FD" w14:textId="77777777" w:rsidTr="00295ABB">
              <w:tc>
                <w:tcPr>
                  <w:tcW w:w="4990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59F0F737" w14:textId="77777777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KPI/OUTPUT</w:t>
                  </w:r>
                </w:p>
              </w:tc>
              <w:tc>
                <w:tcPr>
                  <w:tcW w:w="4800" w:type="dxa"/>
                  <w:shd w:val="clear" w:color="auto" w:fill="E7E6E6" w:themeFill="background2"/>
                  <w:vAlign w:val="center"/>
                </w:tcPr>
                <w:p w14:paraId="194E3E65" w14:textId="2FDD8209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Bilangan Jangkaan Output</w:t>
                  </w:r>
                </w:p>
              </w:tc>
            </w:tr>
            <w:tr w:rsidR="0067161C" w14:paraId="7C2635AE" w14:textId="77777777" w:rsidTr="00295ABB">
              <w:tc>
                <w:tcPr>
                  <w:tcW w:w="4990" w:type="dxa"/>
                  <w:gridSpan w:val="2"/>
                  <w:vMerge/>
                  <w:shd w:val="clear" w:color="auto" w:fill="E7E6E6" w:themeFill="background2"/>
                </w:tcPr>
                <w:p w14:paraId="18D9C096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00" w:type="dxa"/>
                  <w:shd w:val="clear" w:color="auto" w:fill="E7E6E6" w:themeFill="background2"/>
                </w:tcPr>
                <w:p w14:paraId="74BDEEA4" w14:textId="3FF5EFEA" w:rsidR="0067161C" w:rsidRPr="00A24FEE" w:rsidRDefault="0067161C" w:rsidP="0067161C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1 T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ahun</w:t>
                  </w:r>
                </w:p>
              </w:tc>
            </w:tr>
            <w:tr w:rsidR="0067161C" w14:paraId="5C793227" w14:textId="77777777" w:rsidTr="00295ABB">
              <w:tc>
                <w:tcPr>
                  <w:tcW w:w="4990" w:type="dxa"/>
                  <w:gridSpan w:val="2"/>
                  <w:shd w:val="clear" w:color="auto" w:fill="E7E6E6" w:themeFill="background2"/>
                </w:tcPr>
                <w:p w14:paraId="60E65323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Pelajar</w:t>
                  </w:r>
                  <w:proofErr w:type="spellEnd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Doktor</w:t>
                  </w:r>
                  <w:proofErr w:type="spellEnd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Falsafah</w:t>
                  </w:r>
                  <w:proofErr w:type="spellEnd"/>
                </w:p>
              </w:tc>
              <w:tc>
                <w:tcPr>
                  <w:tcW w:w="4800" w:type="dxa"/>
                </w:tcPr>
                <w:p w14:paraId="7F105A86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17428375" w14:textId="77777777" w:rsidTr="00295ABB">
              <w:tc>
                <w:tcPr>
                  <w:tcW w:w="4990" w:type="dxa"/>
                  <w:gridSpan w:val="2"/>
                  <w:shd w:val="clear" w:color="auto" w:fill="E7E6E6" w:themeFill="background2"/>
                </w:tcPr>
                <w:p w14:paraId="3085F21D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Pelajar</w:t>
                  </w:r>
                  <w:proofErr w:type="spellEnd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Sarjana</w:t>
                  </w:r>
                  <w:proofErr w:type="spellEnd"/>
                </w:p>
              </w:tc>
              <w:tc>
                <w:tcPr>
                  <w:tcW w:w="4800" w:type="dxa"/>
                </w:tcPr>
                <w:p w14:paraId="1DA60440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1FE109EF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14:paraId="6DB9E82F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Modal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Insan</w:t>
                  </w:r>
                  <w:proofErr w:type="spellEnd"/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100D3442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RA</w:t>
                  </w:r>
                </w:p>
              </w:tc>
              <w:tc>
                <w:tcPr>
                  <w:tcW w:w="4800" w:type="dxa"/>
                </w:tcPr>
                <w:p w14:paraId="659A9214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3CD3F011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1746E22E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155FB5B6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GRA Sarjana</w:t>
                  </w:r>
                </w:p>
              </w:tc>
              <w:tc>
                <w:tcPr>
                  <w:tcW w:w="4800" w:type="dxa"/>
                </w:tcPr>
                <w:p w14:paraId="13CAC709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5950852F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29ADA23B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0535740C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GRA PHD</w:t>
                  </w:r>
                </w:p>
              </w:tc>
              <w:tc>
                <w:tcPr>
                  <w:tcW w:w="4800" w:type="dxa"/>
                </w:tcPr>
                <w:p w14:paraId="6EB1B631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1131A537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01124055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343AB1B4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Pasca Doktoral</w:t>
                  </w:r>
                </w:p>
              </w:tc>
              <w:tc>
                <w:tcPr>
                  <w:tcW w:w="4800" w:type="dxa"/>
                </w:tcPr>
                <w:p w14:paraId="4AC02267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480FF754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14:paraId="389BF8C9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Penerbitan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52A40DA3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Jurnal Terindeks</w:t>
                  </w:r>
                </w:p>
              </w:tc>
              <w:tc>
                <w:tcPr>
                  <w:tcW w:w="4800" w:type="dxa"/>
                </w:tcPr>
                <w:p w14:paraId="7AABFF27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4F20EB5D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2790292F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6088B77B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Prosiding Terindeks</w:t>
                  </w:r>
                </w:p>
              </w:tc>
              <w:tc>
                <w:tcPr>
                  <w:tcW w:w="4800" w:type="dxa"/>
                </w:tcPr>
                <w:p w14:paraId="77F3C77E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75EAA13A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3CF237D6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3354D98B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Buku Penyelidikan</w:t>
                  </w:r>
                </w:p>
              </w:tc>
              <w:tc>
                <w:tcPr>
                  <w:tcW w:w="4800" w:type="dxa"/>
                </w:tcPr>
                <w:p w14:paraId="592A8A4D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01F29F84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45381F23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150F5F4E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Bab Dalam Buku Penyelidikan</w:t>
                  </w:r>
                </w:p>
              </w:tc>
              <w:tc>
                <w:tcPr>
                  <w:tcW w:w="4800" w:type="dxa"/>
                </w:tcPr>
                <w:p w14:paraId="09C7E1CC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28E70721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14:paraId="53DE4014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Inovasi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104D10CB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Harta Intelek</w:t>
                  </w:r>
                </w:p>
              </w:tc>
              <w:tc>
                <w:tcPr>
                  <w:tcW w:w="4800" w:type="dxa"/>
                </w:tcPr>
                <w:p w14:paraId="7789F7D6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6B8B6356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420956E8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7B57CB8F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Komersil</w:t>
                  </w:r>
                </w:p>
              </w:tc>
              <w:tc>
                <w:tcPr>
                  <w:tcW w:w="4800" w:type="dxa"/>
                </w:tcPr>
                <w:p w14:paraId="72291F83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25160947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</w:tcPr>
                <w:p w14:paraId="5D6EDA38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Jaringan</w:t>
                  </w:r>
                  <w:proofErr w:type="spellEnd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Dan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Jangkauan</w:t>
                  </w:r>
                  <w:proofErr w:type="spellEnd"/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00B6797A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Dalam Negara</w:t>
                  </w:r>
                </w:p>
              </w:tc>
              <w:tc>
                <w:tcPr>
                  <w:tcW w:w="4800" w:type="dxa"/>
                </w:tcPr>
                <w:p w14:paraId="735EFCB5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23AFCB6A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596EABC7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05C0D9F9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Luar Negara</w:t>
                  </w:r>
                </w:p>
              </w:tc>
              <w:tc>
                <w:tcPr>
                  <w:tcW w:w="4800" w:type="dxa"/>
                </w:tcPr>
                <w:p w14:paraId="5276CF6B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4C5DD0A6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14:paraId="2A1B6685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Persidangan</w:t>
                  </w:r>
                  <w:proofErr w:type="spellEnd"/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7838BAF4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Menghadiri</w:t>
                  </w:r>
                </w:p>
              </w:tc>
              <w:tc>
                <w:tcPr>
                  <w:tcW w:w="4800" w:type="dxa"/>
                </w:tcPr>
                <w:p w14:paraId="33691D26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39C0FAFF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461A444D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78BB0933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Mengadakan</w:t>
                  </w:r>
                </w:p>
              </w:tc>
              <w:tc>
                <w:tcPr>
                  <w:tcW w:w="4800" w:type="dxa"/>
                </w:tcPr>
                <w:p w14:paraId="3A5CD174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1B6DF3D1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14:paraId="3B69CC73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Impak</w:t>
                  </w:r>
                  <w:proofErr w:type="spellEnd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Sosio</w:t>
                  </w:r>
                  <w:proofErr w:type="spellEnd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Ekonomi</w:t>
                  </w:r>
                  <w:proofErr w:type="spellEnd"/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64D51A03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Dasar</w:t>
                  </w:r>
                </w:p>
              </w:tc>
              <w:tc>
                <w:tcPr>
                  <w:tcW w:w="4800" w:type="dxa"/>
                </w:tcPr>
                <w:p w14:paraId="5E53D4CE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219B868D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642F6174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08BA98C1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Polisi</w:t>
                  </w:r>
                </w:p>
              </w:tc>
              <w:tc>
                <w:tcPr>
                  <w:tcW w:w="4800" w:type="dxa"/>
                </w:tcPr>
                <w:p w14:paraId="7982D005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57EA7F77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6685A4F0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30158399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Modul</w:t>
                  </w:r>
                </w:p>
              </w:tc>
              <w:tc>
                <w:tcPr>
                  <w:tcW w:w="4800" w:type="dxa"/>
                </w:tcPr>
                <w:p w14:paraId="44665A73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053D534A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14:paraId="5A28D8F6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Lain-Lain Output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6C184250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Modul</w:t>
                  </w:r>
                </w:p>
              </w:tc>
              <w:tc>
                <w:tcPr>
                  <w:tcW w:w="4800" w:type="dxa"/>
                </w:tcPr>
                <w:p w14:paraId="79B4D4F2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2D861644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1CB0FCD3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4CDFF44E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K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it</w:t>
                  </w:r>
                </w:p>
              </w:tc>
              <w:tc>
                <w:tcPr>
                  <w:tcW w:w="4800" w:type="dxa"/>
                </w:tcPr>
                <w:p w14:paraId="46AC4361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67161C" w14:paraId="6179865A" w14:textId="77777777" w:rsidTr="00295ABB">
              <w:tc>
                <w:tcPr>
                  <w:tcW w:w="4990" w:type="dxa"/>
                  <w:gridSpan w:val="2"/>
                  <w:shd w:val="clear" w:color="auto" w:fill="E7E6E6" w:themeFill="background2"/>
                </w:tcPr>
                <w:p w14:paraId="0C10F3DE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Sila Nyatakan Nama Jurnal Terindeks/Prosiding Terindek Yang Akan Diterbitkan</w:t>
                  </w:r>
                </w:p>
              </w:tc>
              <w:tc>
                <w:tcPr>
                  <w:tcW w:w="4800" w:type="dxa"/>
                </w:tcPr>
                <w:p w14:paraId="016831DE" w14:textId="77777777" w:rsidR="0067161C" w:rsidRPr="00A24FEE" w:rsidRDefault="0067161C" w:rsidP="0067161C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0DF251A7" w14:textId="2C984545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C641F29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80C2051" w14:textId="77777777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d)    Research Sustainability/Research Novelty</w:t>
            </w: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244094A6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Kelestarian Projek/Keaslian Idea Penyelidikan</w:t>
            </w:r>
          </w:p>
          <w:p w14:paraId="7FAD1C80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261C80C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934E404" w14:textId="77777777" w:rsidR="00592840" w:rsidRPr="00A91E95" w:rsidRDefault="00592840" w:rsidP="005928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A91E95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(e)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Pr="00A91E95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Translational Element in Research </w:t>
            </w:r>
          </w:p>
          <w:p w14:paraId="4D1C2906" w14:textId="189B2DB5" w:rsidR="00592840" w:rsidRDefault="008336C2" w:rsidP="0059284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Elemen </w:t>
            </w:r>
            <w:r w:rsidR="00592840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ranslasi dalam Penyelidikan</w:t>
            </w:r>
          </w:p>
          <w:p w14:paraId="32EC58D7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87D5EAB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8BA14C1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bookmarkStart w:id="0" w:name="_GoBack"/>
            <w:bookmarkEnd w:id="0"/>
          </w:p>
          <w:p w14:paraId="14E0F726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2FA36B5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89A0733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5F01B9CF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329E83E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20791447" w14:textId="77777777" w:rsidR="0067161C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2CED4105" w14:textId="59BF71AE" w:rsidR="0067161C" w:rsidRPr="000525BB" w:rsidRDefault="0067161C" w:rsidP="006716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5E93A4EC" w14:textId="659E111B" w:rsidR="0029698B" w:rsidRDefault="0029698B"/>
    <w:p w14:paraId="7C032EE4" w14:textId="212AEB39" w:rsidR="001E219B" w:rsidRDefault="001E219B"/>
    <w:p w14:paraId="068EB012" w14:textId="2B054528" w:rsidR="001E219B" w:rsidRDefault="001E219B"/>
    <w:p w14:paraId="043AE63A" w14:textId="629EF89D" w:rsidR="001E219B" w:rsidRDefault="001E219B"/>
    <w:p w14:paraId="4DD20E85" w14:textId="125FF987" w:rsidR="001E219B" w:rsidRDefault="001E219B"/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500"/>
        <w:gridCol w:w="3238"/>
        <w:gridCol w:w="4417"/>
      </w:tblGrid>
      <w:tr w:rsidR="00EB6D52" w:rsidRPr="00DF179D" w14:paraId="6C3CE218" w14:textId="77777777" w:rsidTr="00604A86">
        <w:trPr>
          <w:trHeight w:val="381"/>
        </w:trPr>
        <w:tc>
          <w:tcPr>
            <w:tcW w:w="619" w:type="dxa"/>
            <w:shd w:val="clear" w:color="auto" w:fill="D0CECE" w:themeFill="background2" w:themeFillShade="E6"/>
            <w:vAlign w:val="center"/>
          </w:tcPr>
          <w:p w14:paraId="612ADAC8" w14:textId="77777777" w:rsidR="00EB6D52" w:rsidRPr="00DF179D" w:rsidRDefault="00C74DF2" w:rsidP="00A5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B</w:t>
            </w:r>
          </w:p>
        </w:tc>
        <w:tc>
          <w:tcPr>
            <w:tcW w:w="10155" w:type="dxa"/>
            <w:gridSpan w:val="3"/>
            <w:shd w:val="clear" w:color="auto" w:fill="D0CECE" w:themeFill="background2" w:themeFillShade="E6"/>
            <w:vAlign w:val="center"/>
          </w:tcPr>
          <w:p w14:paraId="44181DD2" w14:textId="53276F44" w:rsidR="00EB6D52" w:rsidRPr="00DF179D" w:rsidRDefault="00EB6D52" w:rsidP="00A5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>
              <w:rPr>
                <w:rFonts w:ascii="Arial" w:eastAsia="Times New Roman" w:hAnsi="Arial" w:cs="Arial"/>
                <w:b/>
                <w:lang w:val="ms-MY"/>
              </w:rPr>
              <w:t>BUDGET</w:t>
            </w:r>
            <w:r w:rsidR="008D23CF">
              <w:rPr>
                <w:rFonts w:ascii="Arial" w:eastAsia="Times New Roman" w:hAnsi="Arial" w:cs="Arial"/>
                <w:b/>
                <w:lang w:val="ms-MY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ms-MY"/>
              </w:rPr>
              <w:t>/</w:t>
            </w:r>
            <w:r w:rsidR="008D23CF">
              <w:rPr>
                <w:rFonts w:ascii="Arial" w:eastAsia="Times New Roman" w:hAnsi="Arial" w:cs="Arial"/>
                <w:b/>
                <w:lang w:val="ms-MY"/>
              </w:rPr>
              <w:t xml:space="preserve"> </w:t>
            </w:r>
            <w:r w:rsidRPr="001E06D3">
              <w:rPr>
                <w:rFonts w:ascii="Arial" w:eastAsia="Times New Roman" w:hAnsi="Arial" w:cs="Arial"/>
                <w:i/>
                <w:lang w:val="ms-MY"/>
              </w:rPr>
              <w:t>BELANJAWAN</w:t>
            </w:r>
          </w:p>
        </w:tc>
      </w:tr>
      <w:tr w:rsidR="00EE1C6F" w:rsidRPr="00DF179D" w14:paraId="73129270" w14:textId="77777777" w:rsidTr="00604A86">
        <w:trPr>
          <w:trHeight w:val="982"/>
        </w:trPr>
        <w:tc>
          <w:tcPr>
            <w:tcW w:w="619" w:type="dxa"/>
            <w:vMerge w:val="restart"/>
          </w:tcPr>
          <w:p w14:paraId="76BAA6A1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  <w:p w14:paraId="71976EB0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0155" w:type="dxa"/>
            <w:gridSpan w:val="3"/>
          </w:tcPr>
          <w:p w14:paraId="597E4E0C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  <w:p w14:paraId="5D8502CA" w14:textId="77777777" w:rsidR="00EE1C6F" w:rsidRPr="00DF179D" w:rsidRDefault="00EE1C6F" w:rsidP="00C47F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Please indicate your estimated budget for this research and details of expenditure according to the guidelines attached.</w:t>
            </w:r>
          </w:p>
          <w:p w14:paraId="52C8F6D1" w14:textId="79E211FE" w:rsidR="00EE1C6F" w:rsidRDefault="00EE1C6F" w:rsidP="00C47F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Sila nyatakan  anggaran bajet bagi cadangan penyelidikan ini dan berikan  butir – butir perbelanjaan lengkap dengan berpandukan kepada garis panduan yang dilampirkan.</w:t>
            </w:r>
          </w:p>
          <w:p w14:paraId="70D9312F" w14:textId="5740D847" w:rsidR="004B39EF" w:rsidRDefault="004B39EF" w:rsidP="00C47F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</w:p>
          <w:p w14:paraId="75849200" w14:textId="36E9F2F5" w:rsidR="004B39EF" w:rsidRPr="004B39EF" w:rsidRDefault="004B39EF" w:rsidP="00C47F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val="ms-MY"/>
              </w:rPr>
            </w:pPr>
            <w:r w:rsidRPr="004B39EF"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val="ms-MY"/>
              </w:rPr>
              <w:t>Additional information:</w:t>
            </w:r>
          </w:p>
          <w:p w14:paraId="6BB19DC8" w14:textId="77777777" w:rsidR="004B39EF" w:rsidRPr="004B39EF" w:rsidRDefault="004B39EF" w:rsidP="004B39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  <w:r w:rsidRPr="004B39EF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>*</w:t>
            </w:r>
            <w:r w:rsidRPr="004B39EF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Maximum budget should not be more that RM 20,000.00</w:t>
            </w:r>
          </w:p>
          <w:p w14:paraId="17FEF739" w14:textId="77777777" w:rsidR="004B39EF" w:rsidRPr="004B39EF" w:rsidRDefault="004B39EF" w:rsidP="004B39E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4B39EF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*Maksimum belanjawan adalah tidak melebihi RM 20,000.00</w:t>
            </w:r>
          </w:p>
          <w:p w14:paraId="02B19E4D" w14:textId="102161CD" w:rsidR="00EE1C6F" w:rsidRPr="00DF179D" w:rsidRDefault="00EE1C6F" w:rsidP="004B39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ms-MY"/>
              </w:rPr>
            </w:pPr>
          </w:p>
        </w:tc>
      </w:tr>
      <w:tr w:rsidR="00EE1C6F" w:rsidRPr="00DF179D" w14:paraId="46450F53" w14:textId="77777777" w:rsidTr="00604A86">
        <w:trPr>
          <w:trHeight w:val="977"/>
        </w:trPr>
        <w:tc>
          <w:tcPr>
            <w:tcW w:w="619" w:type="dxa"/>
            <w:vMerge/>
          </w:tcPr>
          <w:p w14:paraId="2A88C1CF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500" w:type="dxa"/>
            <w:shd w:val="clear" w:color="auto" w:fill="E0E0E0"/>
          </w:tcPr>
          <w:p w14:paraId="5B7FFAFD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57CC9F1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14:paraId="60010841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14:paraId="22A694F5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38" w:type="dxa"/>
            <w:shd w:val="clear" w:color="auto" w:fill="E0E0E0"/>
          </w:tcPr>
          <w:p w14:paraId="41BAA61F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4DE41326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14:paraId="43D070D2" w14:textId="3083DDE3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14:paraId="1E0D0D0B" w14:textId="77777777" w:rsidR="00EE1C6F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oleh pemoho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14:paraId="76990569" w14:textId="75BA2AED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(RM)</w:t>
            </w:r>
          </w:p>
        </w:tc>
        <w:tc>
          <w:tcPr>
            <w:tcW w:w="4417" w:type="dxa"/>
            <w:shd w:val="clear" w:color="auto" w:fill="E0E0E0"/>
          </w:tcPr>
          <w:p w14:paraId="677190C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0ACC9B22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Amount approved </w:t>
            </w:r>
          </w:p>
          <w:p w14:paraId="6668239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Jumlah yang diluluskan </w:t>
            </w:r>
          </w:p>
          <w:p w14:paraId="442A598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27BA868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*Please Indicate the overall Budget</w:t>
            </w:r>
          </w:p>
          <w:p w14:paraId="39C80977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14:paraId="4A1FEFF3" w14:textId="77777777" w:rsidR="00EE1C6F" w:rsidRPr="00DF179D" w:rsidRDefault="00EE1C6F" w:rsidP="00C4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E1C6F" w:rsidRPr="00DF179D" w14:paraId="2CBC4A9D" w14:textId="77777777" w:rsidTr="00604A86">
        <w:trPr>
          <w:trHeight w:val="473"/>
        </w:trPr>
        <w:tc>
          <w:tcPr>
            <w:tcW w:w="619" w:type="dxa"/>
            <w:vMerge/>
          </w:tcPr>
          <w:p w14:paraId="33E8CE45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0155" w:type="dxa"/>
            <w:gridSpan w:val="3"/>
            <w:shd w:val="clear" w:color="auto" w:fill="D5DCE4"/>
          </w:tcPr>
          <w:p w14:paraId="053DEDF5" w14:textId="77777777" w:rsidR="00EE1C6F" w:rsidRPr="00A40492" w:rsidRDefault="00EE1C6F" w:rsidP="00A40492">
            <w:pPr>
              <w:spacing w:after="0" w:line="240" w:lineRule="auto"/>
              <w:ind w:left="1025" w:hanging="10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i) Vote 1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1000 </w:t>
            </w:r>
          </w:p>
          <w:p w14:paraId="33DE8F0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alary and</w:t>
            </w:r>
            <w:r w:rsidRPr="00DF179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wages</w:t>
            </w:r>
          </w:p>
          <w:p w14:paraId="7C218370" w14:textId="77777777" w:rsidR="00EE1C6F" w:rsidRPr="00E452B7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t>Upah dan Elau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br/>
              <w:t xml:space="preserve">*Jumlah KWSP majikan termasuk dalam bayaran upah RA </w:t>
            </w:r>
          </w:p>
        </w:tc>
      </w:tr>
      <w:tr w:rsidR="00EE1C6F" w:rsidRPr="00DF179D" w14:paraId="7D5A95C8" w14:textId="77777777" w:rsidTr="00604A86">
        <w:trPr>
          <w:trHeight w:val="353"/>
        </w:trPr>
        <w:tc>
          <w:tcPr>
            <w:tcW w:w="619" w:type="dxa"/>
            <w:vMerge/>
          </w:tcPr>
          <w:p w14:paraId="4E87244E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500" w:type="dxa"/>
          </w:tcPr>
          <w:p w14:paraId="318891D0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lang w:val="ms-MY"/>
              </w:rPr>
              <w:t>Pembantu Penyelidik Siswazah (GRA)</w:t>
            </w:r>
          </w:p>
        </w:tc>
        <w:tc>
          <w:tcPr>
            <w:tcW w:w="3238" w:type="dxa"/>
          </w:tcPr>
          <w:p w14:paraId="5B1B2F07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  <w:p w14:paraId="56F6BC8D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52AC511A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7B0312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</w:tr>
      <w:tr w:rsidR="00EE1C6F" w:rsidRPr="00DF179D" w14:paraId="15F81502" w14:textId="77777777" w:rsidTr="00604A86">
        <w:trPr>
          <w:trHeight w:val="64"/>
        </w:trPr>
        <w:tc>
          <w:tcPr>
            <w:tcW w:w="619" w:type="dxa"/>
            <w:vMerge/>
          </w:tcPr>
          <w:p w14:paraId="17311A16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2500" w:type="dxa"/>
          </w:tcPr>
          <w:p w14:paraId="51C27E5B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lang w:val="ms-MY"/>
              </w:rPr>
              <w:t>Pembantu Penyelidik (RA)</w:t>
            </w:r>
          </w:p>
        </w:tc>
        <w:tc>
          <w:tcPr>
            <w:tcW w:w="3238" w:type="dxa"/>
          </w:tcPr>
          <w:p w14:paraId="34CD15D2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4417" w:type="dxa"/>
            <w:vMerge/>
          </w:tcPr>
          <w:p w14:paraId="3ACAED22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EE1C6F" w:rsidRPr="00DF179D" w14:paraId="207DAE28" w14:textId="77777777" w:rsidTr="00604A86">
        <w:trPr>
          <w:trHeight w:val="577"/>
        </w:trPr>
        <w:tc>
          <w:tcPr>
            <w:tcW w:w="619" w:type="dxa"/>
            <w:vMerge/>
          </w:tcPr>
          <w:p w14:paraId="694AB787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0155" w:type="dxa"/>
            <w:gridSpan w:val="3"/>
            <w:shd w:val="clear" w:color="auto" w:fill="D5DCE4"/>
          </w:tcPr>
          <w:p w14:paraId="726FB305" w14:textId="77777777" w:rsidR="00EE1C6F" w:rsidRPr="00DF179D" w:rsidRDefault="00EE1C6F" w:rsidP="00C47F01">
            <w:pPr>
              <w:spacing w:after="0" w:line="240" w:lineRule="auto"/>
              <w:ind w:left="1025" w:hanging="10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(ii) Vote 21000 </w:t>
            </w:r>
          </w:p>
          <w:p w14:paraId="4233C61F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Travelling and  Transportation</w:t>
            </w:r>
          </w:p>
          <w:p w14:paraId="57445E1D" w14:textId="77777777" w:rsidR="00EE1C6F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t>Perjalanan dan Pengangkutan</w:t>
            </w:r>
          </w:p>
          <w:p w14:paraId="74DB69F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t>*Jumlah perbelanjaan untuk perjalanan tidak boleh melebihi 40% daripada jumlah keseluruhan projek</w:t>
            </w:r>
          </w:p>
        </w:tc>
      </w:tr>
      <w:tr w:rsidR="00EE1C6F" w:rsidRPr="00DF179D" w14:paraId="23A5DC33" w14:textId="77777777" w:rsidTr="00604A86">
        <w:trPr>
          <w:trHeight w:val="446"/>
        </w:trPr>
        <w:tc>
          <w:tcPr>
            <w:tcW w:w="619" w:type="dxa"/>
            <w:vMerge/>
          </w:tcPr>
          <w:p w14:paraId="108F04A2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500" w:type="dxa"/>
          </w:tcPr>
          <w:p w14:paraId="59B174FF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rjalanan Dalam Negara</w:t>
            </w:r>
          </w:p>
        </w:tc>
        <w:tc>
          <w:tcPr>
            <w:tcW w:w="3238" w:type="dxa"/>
          </w:tcPr>
          <w:p w14:paraId="3999E54A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5FFE0D1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04A0B72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375DD10E" w14:textId="77777777" w:rsidTr="00604A86">
        <w:trPr>
          <w:trHeight w:val="446"/>
        </w:trPr>
        <w:tc>
          <w:tcPr>
            <w:tcW w:w="619" w:type="dxa"/>
            <w:vMerge/>
          </w:tcPr>
          <w:p w14:paraId="2CFD4474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500" w:type="dxa"/>
          </w:tcPr>
          <w:p w14:paraId="0B37EB43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rjalanan Luar Negara</w:t>
            </w:r>
          </w:p>
        </w:tc>
        <w:tc>
          <w:tcPr>
            <w:tcW w:w="3238" w:type="dxa"/>
          </w:tcPr>
          <w:p w14:paraId="01DA46E2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2DDDF71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35A260C4" w14:textId="77777777" w:rsidTr="00604A86">
        <w:trPr>
          <w:trHeight w:val="446"/>
        </w:trPr>
        <w:tc>
          <w:tcPr>
            <w:tcW w:w="619" w:type="dxa"/>
            <w:vMerge/>
          </w:tcPr>
          <w:p w14:paraId="2529D570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500" w:type="dxa"/>
          </w:tcPr>
          <w:p w14:paraId="50EDEAE0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Tiket Penerbangan Dalam Negara</w:t>
            </w:r>
          </w:p>
        </w:tc>
        <w:tc>
          <w:tcPr>
            <w:tcW w:w="3238" w:type="dxa"/>
          </w:tcPr>
          <w:p w14:paraId="5CC6B286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4DBBB883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</w:tr>
      <w:tr w:rsidR="00EE1C6F" w:rsidRPr="00DF179D" w14:paraId="5DE633BD" w14:textId="77777777" w:rsidTr="00604A86">
        <w:trPr>
          <w:trHeight w:val="292"/>
        </w:trPr>
        <w:tc>
          <w:tcPr>
            <w:tcW w:w="619" w:type="dxa"/>
            <w:vMerge/>
          </w:tcPr>
          <w:p w14:paraId="31671D9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BE7E4C7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Tiket Penerbangan Luar Negara</w:t>
            </w:r>
          </w:p>
        </w:tc>
        <w:tc>
          <w:tcPr>
            <w:tcW w:w="3238" w:type="dxa"/>
          </w:tcPr>
          <w:p w14:paraId="33C67F30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610A297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24F35404" w14:textId="77777777" w:rsidTr="00604A86">
        <w:trPr>
          <w:trHeight w:val="388"/>
        </w:trPr>
        <w:tc>
          <w:tcPr>
            <w:tcW w:w="619" w:type="dxa"/>
            <w:vMerge/>
          </w:tcPr>
          <w:p w14:paraId="635BD49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54F88E02" w14:textId="77777777" w:rsidR="00EE1C6F" w:rsidRPr="00A24FEE" w:rsidRDefault="00EE1C6F" w:rsidP="00AD326B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Elaun Makan</w:t>
            </w:r>
          </w:p>
        </w:tc>
        <w:tc>
          <w:tcPr>
            <w:tcW w:w="3238" w:type="dxa"/>
            <w:vAlign w:val="center"/>
          </w:tcPr>
          <w:p w14:paraId="451E334B" w14:textId="77777777" w:rsidR="00EE1C6F" w:rsidRPr="00DF179D" w:rsidRDefault="00EE1C6F" w:rsidP="00AD326B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32A2A727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06450EBA" w14:textId="77777777" w:rsidTr="00604A86">
        <w:trPr>
          <w:trHeight w:val="388"/>
        </w:trPr>
        <w:tc>
          <w:tcPr>
            <w:tcW w:w="619" w:type="dxa"/>
            <w:vMerge/>
          </w:tcPr>
          <w:p w14:paraId="25EAF6E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420F6A91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14:paraId="6478044E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</w:tc>
        <w:tc>
          <w:tcPr>
            <w:tcW w:w="3238" w:type="dxa"/>
          </w:tcPr>
          <w:p w14:paraId="3B78AB0E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1F471D8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2A05B055" w14:textId="77777777" w:rsidTr="00604A86">
        <w:trPr>
          <w:trHeight w:val="381"/>
        </w:trPr>
        <w:tc>
          <w:tcPr>
            <w:tcW w:w="619" w:type="dxa"/>
            <w:vMerge/>
          </w:tcPr>
          <w:p w14:paraId="2252B603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155" w:type="dxa"/>
            <w:gridSpan w:val="3"/>
            <w:shd w:val="clear" w:color="auto" w:fill="D5DCE4"/>
          </w:tcPr>
          <w:p w14:paraId="5A1D4CA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(iii)Vote 24000 </w:t>
            </w:r>
          </w:p>
          <w:p w14:paraId="3112B262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ental</w:t>
            </w:r>
          </w:p>
          <w:p w14:paraId="35521BEA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ewaan</w:t>
            </w:r>
          </w:p>
        </w:tc>
      </w:tr>
      <w:tr w:rsidR="00EE1C6F" w:rsidRPr="00DF179D" w14:paraId="017E79EC" w14:textId="77777777" w:rsidTr="00604A86">
        <w:trPr>
          <w:trHeight w:val="372"/>
        </w:trPr>
        <w:tc>
          <w:tcPr>
            <w:tcW w:w="619" w:type="dxa"/>
            <w:vMerge/>
          </w:tcPr>
          <w:p w14:paraId="374A7BE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3F812524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Sewa Ruang Bangunan/Makmal Penyelidikan </w:t>
            </w:r>
          </w:p>
        </w:tc>
        <w:tc>
          <w:tcPr>
            <w:tcW w:w="3238" w:type="dxa"/>
          </w:tcPr>
          <w:p w14:paraId="78E72DC7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57D42AE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3E2B7C3C" w14:textId="77777777" w:rsidTr="00604A86">
        <w:trPr>
          <w:trHeight w:val="391"/>
        </w:trPr>
        <w:tc>
          <w:tcPr>
            <w:tcW w:w="619" w:type="dxa"/>
            <w:vMerge/>
          </w:tcPr>
          <w:p w14:paraId="6C18075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70DE3559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Kenderaan (contoh: kereta/bas/bot)</w:t>
            </w:r>
          </w:p>
        </w:tc>
        <w:tc>
          <w:tcPr>
            <w:tcW w:w="3238" w:type="dxa"/>
          </w:tcPr>
          <w:p w14:paraId="2442B63F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2E5641EA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1D709647" w14:textId="77777777" w:rsidTr="00604A86">
        <w:trPr>
          <w:trHeight w:val="371"/>
        </w:trPr>
        <w:tc>
          <w:tcPr>
            <w:tcW w:w="619" w:type="dxa"/>
            <w:vMerge/>
          </w:tcPr>
          <w:p w14:paraId="2549D58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1C924E34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Mesin &amp; Peralatan Pejabat</w:t>
            </w:r>
          </w:p>
        </w:tc>
        <w:tc>
          <w:tcPr>
            <w:tcW w:w="3238" w:type="dxa"/>
          </w:tcPr>
          <w:p w14:paraId="7BFF9266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16A04480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2A3782DB" w14:textId="77777777" w:rsidTr="00604A86">
        <w:trPr>
          <w:trHeight w:val="267"/>
        </w:trPr>
        <w:tc>
          <w:tcPr>
            <w:tcW w:w="619" w:type="dxa"/>
            <w:vMerge/>
          </w:tcPr>
          <w:p w14:paraId="0341E8F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129387BB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Perabot &amp; Pasangan</w:t>
            </w:r>
          </w:p>
        </w:tc>
        <w:tc>
          <w:tcPr>
            <w:tcW w:w="3238" w:type="dxa"/>
          </w:tcPr>
          <w:p w14:paraId="5BB1E95F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5352CAB6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2DDA4C53" w14:textId="77777777" w:rsidTr="00604A86">
        <w:trPr>
          <w:trHeight w:val="267"/>
        </w:trPr>
        <w:tc>
          <w:tcPr>
            <w:tcW w:w="619" w:type="dxa"/>
            <w:vMerge/>
          </w:tcPr>
          <w:p w14:paraId="2EA3E420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60736DEC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Alat Pengajaran &amp; Penyelidikan</w:t>
            </w:r>
          </w:p>
        </w:tc>
        <w:tc>
          <w:tcPr>
            <w:tcW w:w="3238" w:type="dxa"/>
          </w:tcPr>
          <w:p w14:paraId="248053B3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6A17CB2C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41E0327E" w14:textId="77777777" w:rsidTr="00604A86">
        <w:trPr>
          <w:trHeight w:val="267"/>
        </w:trPr>
        <w:tc>
          <w:tcPr>
            <w:tcW w:w="619" w:type="dxa"/>
            <w:vMerge/>
          </w:tcPr>
          <w:p w14:paraId="2AAED0D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0F8F776B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Alat Elektrik</w:t>
            </w:r>
          </w:p>
        </w:tc>
        <w:tc>
          <w:tcPr>
            <w:tcW w:w="3238" w:type="dxa"/>
          </w:tcPr>
          <w:p w14:paraId="193A0703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622BB58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5EFC5BE6" w14:textId="77777777" w:rsidTr="00604A86">
        <w:trPr>
          <w:trHeight w:val="267"/>
        </w:trPr>
        <w:tc>
          <w:tcPr>
            <w:tcW w:w="619" w:type="dxa"/>
            <w:vMerge/>
          </w:tcPr>
          <w:p w14:paraId="50FDF0E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3910962E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Gerai/Tapak</w:t>
            </w:r>
          </w:p>
        </w:tc>
        <w:tc>
          <w:tcPr>
            <w:tcW w:w="3238" w:type="dxa"/>
          </w:tcPr>
          <w:p w14:paraId="09FDF798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6F104A3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40DAADFA" w14:textId="77777777" w:rsidTr="00604A86">
        <w:trPr>
          <w:trHeight w:val="311"/>
        </w:trPr>
        <w:tc>
          <w:tcPr>
            <w:tcW w:w="619" w:type="dxa"/>
            <w:vMerge/>
          </w:tcPr>
          <w:p w14:paraId="125E75A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4CD52FA2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Peralatan</w:t>
            </w:r>
          </w:p>
        </w:tc>
        <w:tc>
          <w:tcPr>
            <w:tcW w:w="3238" w:type="dxa"/>
          </w:tcPr>
          <w:p w14:paraId="29B890F4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289D97F1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</w:tr>
      <w:tr w:rsidR="00EE1C6F" w:rsidRPr="00DF179D" w14:paraId="59953392" w14:textId="77777777" w:rsidTr="00604A86">
        <w:trPr>
          <w:trHeight w:val="311"/>
        </w:trPr>
        <w:tc>
          <w:tcPr>
            <w:tcW w:w="619" w:type="dxa"/>
            <w:vMerge/>
          </w:tcPr>
          <w:p w14:paraId="205116D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61E68A87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14:paraId="645D3502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</w:tc>
        <w:tc>
          <w:tcPr>
            <w:tcW w:w="3238" w:type="dxa"/>
          </w:tcPr>
          <w:p w14:paraId="20B208F3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690E02FB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</w:tr>
      <w:tr w:rsidR="00EE1C6F" w:rsidRPr="00DF179D" w14:paraId="5223A261" w14:textId="77777777" w:rsidTr="00604A86">
        <w:trPr>
          <w:trHeight w:val="572"/>
        </w:trPr>
        <w:tc>
          <w:tcPr>
            <w:tcW w:w="619" w:type="dxa"/>
            <w:vMerge/>
          </w:tcPr>
          <w:p w14:paraId="4BE8407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155" w:type="dxa"/>
            <w:gridSpan w:val="3"/>
            <w:shd w:val="clear" w:color="auto" w:fill="D5DCE4"/>
          </w:tcPr>
          <w:p w14:paraId="27FD88D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iv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Vote 27000 </w:t>
            </w:r>
          </w:p>
          <w:p w14:paraId="4478879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esearch Materials &amp; Supplies</w:t>
            </w:r>
          </w:p>
          <w:p w14:paraId="5EF7592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</w:tc>
      </w:tr>
      <w:tr w:rsidR="00EE1C6F" w:rsidRPr="00DF179D" w14:paraId="40D512B7" w14:textId="77777777" w:rsidTr="00604A86">
        <w:trPr>
          <w:trHeight w:val="340"/>
        </w:trPr>
        <w:tc>
          <w:tcPr>
            <w:tcW w:w="619" w:type="dxa"/>
            <w:vMerge/>
          </w:tcPr>
          <w:p w14:paraId="3C193715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2E630449" w14:textId="77777777" w:rsidR="00EE1C6F" w:rsidRPr="00A24FEE" w:rsidRDefault="00EE1C6F" w:rsidP="00E452B7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Alat Tulis</w:t>
            </w:r>
          </w:p>
        </w:tc>
        <w:tc>
          <w:tcPr>
            <w:tcW w:w="3238" w:type="dxa"/>
            <w:vAlign w:val="center"/>
          </w:tcPr>
          <w:p w14:paraId="52BEEA81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01374816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3C812F9" w14:textId="77777777" w:rsidTr="00604A86">
        <w:trPr>
          <w:trHeight w:val="340"/>
        </w:trPr>
        <w:tc>
          <w:tcPr>
            <w:tcW w:w="619" w:type="dxa"/>
            <w:vMerge/>
          </w:tcPr>
          <w:p w14:paraId="493BBC17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13AB99D9" w14:textId="77777777" w:rsidR="00EE1C6F" w:rsidRPr="00A24FEE" w:rsidRDefault="00EE1C6F" w:rsidP="00E452B7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Toner</w:t>
            </w:r>
          </w:p>
        </w:tc>
        <w:tc>
          <w:tcPr>
            <w:tcW w:w="3238" w:type="dxa"/>
            <w:vAlign w:val="center"/>
          </w:tcPr>
          <w:p w14:paraId="59332909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1ABA2FCA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6239790D" w14:textId="77777777" w:rsidTr="00604A86">
        <w:trPr>
          <w:trHeight w:val="340"/>
        </w:trPr>
        <w:tc>
          <w:tcPr>
            <w:tcW w:w="619" w:type="dxa"/>
            <w:vMerge/>
          </w:tcPr>
          <w:p w14:paraId="5D8CDC4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7FEC944B" w14:textId="77777777" w:rsidR="00EE1C6F" w:rsidRPr="00A24FEE" w:rsidRDefault="00EE1C6F" w:rsidP="00E452B7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Kertas A4</w:t>
            </w:r>
          </w:p>
        </w:tc>
        <w:tc>
          <w:tcPr>
            <w:tcW w:w="3238" w:type="dxa"/>
            <w:vAlign w:val="center"/>
          </w:tcPr>
          <w:p w14:paraId="430BA3FE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309F16C6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2D5C7FC4" w14:textId="77777777" w:rsidTr="00604A86">
        <w:trPr>
          <w:trHeight w:val="177"/>
        </w:trPr>
        <w:tc>
          <w:tcPr>
            <w:tcW w:w="619" w:type="dxa"/>
            <w:vMerge/>
          </w:tcPr>
          <w:p w14:paraId="51E5E0B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7AEB4D2E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Inventori Penyelidikan kurang RM 3,000.00</w:t>
            </w:r>
          </w:p>
        </w:tc>
        <w:tc>
          <w:tcPr>
            <w:tcW w:w="3238" w:type="dxa"/>
          </w:tcPr>
          <w:p w14:paraId="2D291EA2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1D890A4A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2D16809" w14:textId="77777777" w:rsidTr="00604A86">
        <w:trPr>
          <w:trHeight w:val="177"/>
        </w:trPr>
        <w:tc>
          <w:tcPr>
            <w:tcW w:w="619" w:type="dxa"/>
            <w:vMerge/>
          </w:tcPr>
          <w:p w14:paraId="509E559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6546AECA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Inventori ICT kurang RM 3,000.00</w:t>
            </w:r>
          </w:p>
        </w:tc>
        <w:tc>
          <w:tcPr>
            <w:tcW w:w="3238" w:type="dxa"/>
          </w:tcPr>
          <w:p w14:paraId="7D7D86F1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3AEC53C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78077F7" w14:textId="77777777" w:rsidTr="00604A86">
        <w:trPr>
          <w:trHeight w:val="397"/>
        </w:trPr>
        <w:tc>
          <w:tcPr>
            <w:tcW w:w="619" w:type="dxa"/>
            <w:vMerge/>
          </w:tcPr>
          <w:p w14:paraId="669107E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64E9BCE0" w14:textId="77777777" w:rsidR="00EE1C6F" w:rsidRPr="00A24FEE" w:rsidRDefault="00EE1C6F" w:rsidP="00E452B7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han Pakai Habis</w:t>
            </w:r>
          </w:p>
        </w:tc>
        <w:tc>
          <w:tcPr>
            <w:tcW w:w="3238" w:type="dxa"/>
            <w:vAlign w:val="center"/>
          </w:tcPr>
          <w:p w14:paraId="37421123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7C983D9C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5570B0C6" w14:textId="77777777" w:rsidTr="00604A86">
        <w:trPr>
          <w:trHeight w:val="177"/>
        </w:trPr>
        <w:tc>
          <w:tcPr>
            <w:tcW w:w="619" w:type="dxa"/>
            <w:vMerge/>
          </w:tcPr>
          <w:p w14:paraId="168726F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9EE51F4" w14:textId="77777777" w:rsidR="00EE1C6F" w:rsidRPr="00A24FEE" w:rsidRDefault="00EE1C6F" w:rsidP="002A37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14:paraId="26CAEC63" w14:textId="77777777" w:rsidR="00EE1C6F" w:rsidRPr="00A24FEE" w:rsidRDefault="00EE1C6F" w:rsidP="002A37ED">
            <w:pPr>
              <w:tabs>
                <w:tab w:val="left" w:pos="11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</w:tc>
        <w:tc>
          <w:tcPr>
            <w:tcW w:w="3238" w:type="dxa"/>
          </w:tcPr>
          <w:p w14:paraId="0707F194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6CB6F11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675D6DFF" w14:textId="77777777" w:rsidTr="00604A86">
        <w:trPr>
          <w:trHeight w:val="177"/>
        </w:trPr>
        <w:tc>
          <w:tcPr>
            <w:tcW w:w="619" w:type="dxa"/>
            <w:vMerge/>
          </w:tcPr>
          <w:p w14:paraId="5F3A6E5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155" w:type="dxa"/>
            <w:gridSpan w:val="3"/>
            <w:shd w:val="clear" w:color="auto" w:fill="D5DCE4" w:themeFill="text2" w:themeFillTint="33"/>
          </w:tcPr>
          <w:p w14:paraId="5FA8450A" w14:textId="77777777" w:rsidR="00EE1C6F" w:rsidRDefault="00EE1C6F" w:rsidP="00271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v) Vote 28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000</w:t>
            </w:r>
          </w:p>
          <w:p w14:paraId="556D825F" w14:textId="77777777" w:rsidR="00EE1C6F" w:rsidRPr="00DF179D" w:rsidRDefault="00EE1C6F" w:rsidP="00271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652F6C5F" w14:textId="77777777" w:rsidR="00EE1C6F" w:rsidRPr="00DF179D" w:rsidRDefault="00EE1C6F" w:rsidP="00271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Baikpulih Kecil dan Ubah Suai</w:t>
            </w:r>
          </w:p>
        </w:tc>
      </w:tr>
      <w:tr w:rsidR="00EE1C6F" w:rsidRPr="00DF179D" w14:paraId="5268BA6D" w14:textId="77777777" w:rsidTr="00604A86">
        <w:trPr>
          <w:trHeight w:val="177"/>
        </w:trPr>
        <w:tc>
          <w:tcPr>
            <w:tcW w:w="619" w:type="dxa"/>
            <w:vMerge/>
          </w:tcPr>
          <w:p w14:paraId="0651C8A6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0A8B4932" w14:textId="77777777" w:rsidR="00EE1C6F" w:rsidRPr="008E1073" w:rsidRDefault="00EE1C6F" w:rsidP="008E1073">
            <w:pPr>
              <w:tabs>
                <w:tab w:val="left" w:pos="3360"/>
              </w:tabs>
              <w:spacing w:after="0"/>
              <w:rPr>
                <w:rFonts w:ascii="Arial Narrow" w:hAnsi="Arial Narrow" w:cs="Arial"/>
                <w:b/>
                <w:i/>
              </w:rPr>
            </w:pP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Baik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Pulih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>/</w:t>
            </w:r>
          </w:p>
          <w:p w14:paraId="1C83C22E" w14:textId="77777777" w:rsidR="00EE1C6F" w:rsidRPr="008E1073" w:rsidRDefault="00EE1C6F" w:rsidP="008E1073">
            <w:pPr>
              <w:tabs>
                <w:tab w:val="left" w:pos="3360"/>
              </w:tabs>
              <w:spacing w:after="0"/>
              <w:rPr>
                <w:rFonts w:ascii="Arial Narrow" w:hAnsi="Arial Narrow" w:cs="Arial"/>
                <w:b/>
                <w:i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</w:rPr>
              <w:t>Pengubahsuaian</w:t>
            </w:r>
            <w:proofErr w:type="spellEnd"/>
            <w:r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</w:rPr>
              <w:t>Alat</w:t>
            </w:r>
            <w:proofErr w:type="spellEnd"/>
          </w:p>
        </w:tc>
        <w:tc>
          <w:tcPr>
            <w:tcW w:w="3238" w:type="dxa"/>
          </w:tcPr>
          <w:p w14:paraId="00842C09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6999F569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C79AC56" w14:textId="77777777" w:rsidTr="00604A86">
        <w:trPr>
          <w:trHeight w:val="177"/>
        </w:trPr>
        <w:tc>
          <w:tcPr>
            <w:tcW w:w="619" w:type="dxa"/>
            <w:vMerge/>
          </w:tcPr>
          <w:p w14:paraId="16C4C18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1540973C" w14:textId="77777777" w:rsidR="00EE1C6F" w:rsidRPr="008E1073" w:rsidRDefault="00EE1C6F" w:rsidP="00271CB5">
            <w:pPr>
              <w:tabs>
                <w:tab w:val="left" w:pos="3360"/>
              </w:tabs>
              <w:rPr>
                <w:rFonts w:ascii="Arial Narrow" w:hAnsi="Arial Narrow" w:cs="Arial"/>
                <w:b/>
                <w:i/>
              </w:rPr>
            </w:pP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Baik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Pulih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Pengubahsuaian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Makmal</w:t>
            </w:r>
            <w:proofErr w:type="spellEnd"/>
          </w:p>
        </w:tc>
        <w:tc>
          <w:tcPr>
            <w:tcW w:w="3238" w:type="dxa"/>
          </w:tcPr>
          <w:p w14:paraId="4D6B2281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22178C9A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480E4DC3" w14:textId="77777777" w:rsidTr="00604A86">
        <w:trPr>
          <w:trHeight w:val="534"/>
        </w:trPr>
        <w:tc>
          <w:tcPr>
            <w:tcW w:w="619" w:type="dxa"/>
            <w:vMerge/>
          </w:tcPr>
          <w:p w14:paraId="62D5488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2B4BD1BC" w14:textId="77777777" w:rsidR="00EE1C6F" w:rsidRPr="008E1073" w:rsidRDefault="00EE1C6F" w:rsidP="00271CB5">
            <w:pPr>
              <w:tabs>
                <w:tab w:val="left" w:pos="3360"/>
              </w:tabs>
              <w:rPr>
                <w:rFonts w:ascii="Arial Narrow" w:hAnsi="Arial Narrow" w:cs="Arial"/>
                <w:b/>
                <w:i/>
              </w:rPr>
            </w:pP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Penyelenggaraan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Alat</w:t>
            </w:r>
            <w:proofErr w:type="spellEnd"/>
            <w:r w:rsidRPr="008E1073">
              <w:rPr>
                <w:rFonts w:ascii="Arial Narrow" w:hAnsi="Arial Narrow" w:cs="Arial"/>
                <w:b/>
                <w:i/>
              </w:rPr>
              <w:t xml:space="preserve"> </w:t>
            </w:r>
            <w:proofErr w:type="spellStart"/>
            <w:r w:rsidRPr="008E1073">
              <w:rPr>
                <w:rFonts w:ascii="Arial Narrow" w:hAnsi="Arial Narrow" w:cs="Arial"/>
                <w:b/>
                <w:i/>
              </w:rPr>
              <w:t>Penyelidikan</w:t>
            </w:r>
            <w:proofErr w:type="spellEnd"/>
          </w:p>
        </w:tc>
        <w:tc>
          <w:tcPr>
            <w:tcW w:w="3238" w:type="dxa"/>
          </w:tcPr>
          <w:p w14:paraId="1838FA10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CDDE7B1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1C4FBCF3" w14:textId="77777777" w:rsidTr="00604A86">
        <w:trPr>
          <w:trHeight w:val="177"/>
        </w:trPr>
        <w:tc>
          <w:tcPr>
            <w:tcW w:w="619" w:type="dxa"/>
            <w:vMerge/>
          </w:tcPr>
          <w:p w14:paraId="67CA113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4E039A50" w14:textId="77777777" w:rsidR="00EE1C6F" w:rsidRPr="00A24FEE" w:rsidRDefault="00EE1C6F" w:rsidP="008E107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14:paraId="7B43CA66" w14:textId="77777777" w:rsidR="00EE1C6F" w:rsidRDefault="00EE1C6F" w:rsidP="008E107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  <w:p w14:paraId="5FD5A3FB" w14:textId="77777777" w:rsidR="00EE1C6F" w:rsidRPr="00A24FEE" w:rsidRDefault="00EE1C6F" w:rsidP="008E107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3238" w:type="dxa"/>
          </w:tcPr>
          <w:p w14:paraId="6ADD58D5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48A5D100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11A46E7A" w14:textId="77777777" w:rsidTr="00604A86">
        <w:trPr>
          <w:trHeight w:val="251"/>
        </w:trPr>
        <w:tc>
          <w:tcPr>
            <w:tcW w:w="619" w:type="dxa"/>
            <w:vMerge/>
          </w:tcPr>
          <w:p w14:paraId="3A1088D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155" w:type="dxa"/>
            <w:gridSpan w:val="3"/>
            <w:shd w:val="clear" w:color="auto" w:fill="D5DCE4"/>
          </w:tcPr>
          <w:p w14:paraId="275ECD1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vi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) Vote 29000 </w:t>
            </w:r>
          </w:p>
          <w:p w14:paraId="7AEFBB0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Professional Services</w:t>
            </w:r>
          </w:p>
          <w:p w14:paraId="59E7188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</w:tc>
      </w:tr>
      <w:tr w:rsidR="00EE1C6F" w:rsidRPr="00DF179D" w14:paraId="602B5626" w14:textId="77777777" w:rsidTr="00604A86">
        <w:trPr>
          <w:trHeight w:val="260"/>
        </w:trPr>
        <w:tc>
          <w:tcPr>
            <w:tcW w:w="619" w:type="dxa"/>
            <w:vMerge/>
          </w:tcPr>
          <w:p w14:paraId="6C2EEEB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F891615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Perkhidmatan</w:t>
            </w:r>
            <w:proofErr w:type="spellEnd"/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Pencetakan</w:t>
            </w:r>
            <w:proofErr w:type="spellEnd"/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Penerbitan</w:t>
            </w:r>
            <w:proofErr w:type="spellEnd"/>
          </w:p>
        </w:tc>
        <w:tc>
          <w:tcPr>
            <w:tcW w:w="3238" w:type="dxa"/>
          </w:tcPr>
          <w:p w14:paraId="73F4B601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0DF737F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5110E050" w14:textId="77777777" w:rsidTr="00604A86">
        <w:trPr>
          <w:trHeight w:val="260"/>
        </w:trPr>
        <w:tc>
          <w:tcPr>
            <w:tcW w:w="619" w:type="dxa"/>
            <w:vMerge/>
          </w:tcPr>
          <w:p w14:paraId="7994D1F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D47A242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Honorarium/</w:t>
            </w:r>
          </w:p>
          <w:p w14:paraId="20289A5E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Saguhati</w:t>
            </w:r>
            <w:proofErr w:type="spellEnd"/>
          </w:p>
        </w:tc>
        <w:tc>
          <w:tcPr>
            <w:tcW w:w="3238" w:type="dxa"/>
          </w:tcPr>
          <w:p w14:paraId="0AF92194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1289F1E0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1EE50873" w14:textId="77777777" w:rsidTr="00604A86">
        <w:trPr>
          <w:trHeight w:val="121"/>
        </w:trPr>
        <w:tc>
          <w:tcPr>
            <w:tcW w:w="619" w:type="dxa"/>
            <w:vMerge/>
          </w:tcPr>
          <w:p w14:paraId="0F7A30E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DB317EF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Perkhidmatan Professional</w:t>
            </w:r>
          </w:p>
        </w:tc>
        <w:tc>
          <w:tcPr>
            <w:tcW w:w="3238" w:type="dxa"/>
          </w:tcPr>
          <w:p w14:paraId="554EC4C4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49DF845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3E3DCB78" w14:textId="77777777" w:rsidTr="00604A86">
        <w:trPr>
          <w:trHeight w:val="340"/>
        </w:trPr>
        <w:tc>
          <w:tcPr>
            <w:tcW w:w="619" w:type="dxa"/>
            <w:vMerge/>
          </w:tcPr>
          <w:p w14:paraId="5381ED82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3A8163E0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Enumerator</w:t>
            </w:r>
          </w:p>
        </w:tc>
        <w:tc>
          <w:tcPr>
            <w:tcW w:w="3238" w:type="dxa"/>
            <w:vAlign w:val="center"/>
          </w:tcPr>
          <w:p w14:paraId="5C2A0E5B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475976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5B4662DF" w14:textId="77777777" w:rsidTr="00604A86">
        <w:trPr>
          <w:trHeight w:val="340"/>
        </w:trPr>
        <w:tc>
          <w:tcPr>
            <w:tcW w:w="619" w:type="dxa"/>
            <w:vMerge/>
          </w:tcPr>
          <w:p w14:paraId="63B382E6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78B19641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Khidmat Perundingan/</w:t>
            </w:r>
          </w:p>
          <w:p w14:paraId="4FDE409C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Konsultansi</w:t>
            </w:r>
          </w:p>
        </w:tc>
        <w:tc>
          <w:tcPr>
            <w:tcW w:w="3238" w:type="dxa"/>
          </w:tcPr>
          <w:p w14:paraId="5EDD258C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64F6632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069368A0" w14:textId="77777777" w:rsidTr="00604A86">
        <w:trPr>
          <w:trHeight w:val="340"/>
        </w:trPr>
        <w:tc>
          <w:tcPr>
            <w:tcW w:w="619" w:type="dxa"/>
            <w:vMerge/>
          </w:tcPr>
          <w:p w14:paraId="364BFC73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1C208FC9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Pemprosesan Data</w:t>
            </w:r>
          </w:p>
        </w:tc>
        <w:tc>
          <w:tcPr>
            <w:tcW w:w="3238" w:type="dxa"/>
          </w:tcPr>
          <w:p w14:paraId="6D5B436D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613698D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1AA0F075" w14:textId="77777777" w:rsidTr="00604A86">
        <w:trPr>
          <w:trHeight w:val="340"/>
        </w:trPr>
        <w:tc>
          <w:tcPr>
            <w:tcW w:w="619" w:type="dxa"/>
            <w:vMerge/>
          </w:tcPr>
          <w:p w14:paraId="60216BC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7D30D78E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Menggunakan Khidmat Komputer</w:t>
            </w:r>
          </w:p>
        </w:tc>
        <w:tc>
          <w:tcPr>
            <w:tcW w:w="3238" w:type="dxa"/>
          </w:tcPr>
          <w:p w14:paraId="1DEDD1D4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4797839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E95A343" w14:textId="77777777" w:rsidTr="00604A86">
        <w:trPr>
          <w:trHeight w:val="340"/>
        </w:trPr>
        <w:tc>
          <w:tcPr>
            <w:tcW w:w="619" w:type="dxa"/>
            <w:vMerge/>
          </w:tcPr>
          <w:p w14:paraId="2B358ADA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401C9893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Yuran Penerbitan</w:t>
            </w:r>
          </w:p>
        </w:tc>
        <w:tc>
          <w:tcPr>
            <w:tcW w:w="3238" w:type="dxa"/>
          </w:tcPr>
          <w:p w14:paraId="151E0FA5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3D4AEDE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0B67063D" w14:textId="77777777" w:rsidTr="00604A86">
        <w:trPr>
          <w:trHeight w:val="340"/>
        </w:trPr>
        <w:tc>
          <w:tcPr>
            <w:tcW w:w="619" w:type="dxa"/>
            <w:vMerge/>
          </w:tcPr>
          <w:p w14:paraId="4DA5343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5D09A43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Yuran Persidangan</w:t>
            </w:r>
          </w:p>
        </w:tc>
        <w:tc>
          <w:tcPr>
            <w:tcW w:w="3238" w:type="dxa"/>
          </w:tcPr>
          <w:p w14:paraId="67F44EB3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227C08B7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0DEFE647" w14:textId="77777777" w:rsidTr="00604A86">
        <w:trPr>
          <w:trHeight w:val="340"/>
        </w:trPr>
        <w:tc>
          <w:tcPr>
            <w:tcW w:w="619" w:type="dxa"/>
            <w:vMerge/>
          </w:tcPr>
          <w:p w14:paraId="0A66F6A7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2B1129C1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Suntingan (Proof Reading)</w:t>
            </w:r>
          </w:p>
        </w:tc>
        <w:tc>
          <w:tcPr>
            <w:tcW w:w="3238" w:type="dxa"/>
          </w:tcPr>
          <w:p w14:paraId="31EC3BF9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4EC59B9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4A811186" w14:textId="77777777" w:rsidTr="00604A86">
        <w:trPr>
          <w:trHeight w:val="340"/>
        </w:trPr>
        <w:tc>
          <w:tcPr>
            <w:tcW w:w="619" w:type="dxa"/>
            <w:vMerge/>
          </w:tcPr>
          <w:p w14:paraId="4761D82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0FAE5060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ndaftaran</w:t>
            </w:r>
          </w:p>
          <w:p w14:paraId="2D4E1E2F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Paten</w:t>
            </w:r>
          </w:p>
        </w:tc>
        <w:tc>
          <w:tcPr>
            <w:tcW w:w="3238" w:type="dxa"/>
          </w:tcPr>
          <w:p w14:paraId="335A2542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245420F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49037D44" w14:textId="77777777" w:rsidTr="00604A86">
        <w:trPr>
          <w:trHeight w:val="454"/>
        </w:trPr>
        <w:tc>
          <w:tcPr>
            <w:tcW w:w="619" w:type="dxa"/>
            <w:vMerge/>
          </w:tcPr>
          <w:p w14:paraId="548A1633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5082782B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Kos Overhead</w:t>
            </w:r>
          </w:p>
        </w:tc>
        <w:tc>
          <w:tcPr>
            <w:tcW w:w="3238" w:type="dxa"/>
          </w:tcPr>
          <w:p w14:paraId="0AAB8E16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72768CC6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638564A7" w14:textId="77777777" w:rsidTr="00604A86">
        <w:trPr>
          <w:trHeight w:val="340"/>
        </w:trPr>
        <w:tc>
          <w:tcPr>
            <w:tcW w:w="619" w:type="dxa"/>
            <w:vMerge/>
          </w:tcPr>
          <w:p w14:paraId="25E984ED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0A9D4F2B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aguhati</w:t>
            </w:r>
          </w:p>
        </w:tc>
        <w:tc>
          <w:tcPr>
            <w:tcW w:w="3238" w:type="dxa"/>
            <w:vAlign w:val="center"/>
          </w:tcPr>
          <w:p w14:paraId="420BBDC9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77CA2FB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2EBB51E" w14:textId="77777777" w:rsidTr="00604A86">
        <w:trPr>
          <w:trHeight w:val="340"/>
        </w:trPr>
        <w:tc>
          <w:tcPr>
            <w:tcW w:w="619" w:type="dxa"/>
            <w:vMerge/>
          </w:tcPr>
          <w:p w14:paraId="0F7342F9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53DCF7F0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Yuran</w:t>
            </w:r>
          </w:p>
        </w:tc>
        <w:tc>
          <w:tcPr>
            <w:tcW w:w="3238" w:type="dxa"/>
            <w:vAlign w:val="center"/>
          </w:tcPr>
          <w:p w14:paraId="1804D90D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0D077A4E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40901B90" w14:textId="77777777" w:rsidTr="00604A86">
        <w:trPr>
          <w:trHeight w:val="340"/>
        </w:trPr>
        <w:tc>
          <w:tcPr>
            <w:tcW w:w="619" w:type="dxa"/>
            <w:vMerge/>
          </w:tcPr>
          <w:p w14:paraId="5790276E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04589CA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akej Bengkel/Mesyuarat</w:t>
            </w:r>
          </w:p>
        </w:tc>
        <w:tc>
          <w:tcPr>
            <w:tcW w:w="3238" w:type="dxa"/>
            <w:vAlign w:val="center"/>
          </w:tcPr>
          <w:p w14:paraId="04E57FF1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7369E556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3B8796FB" w14:textId="77777777" w:rsidTr="00604A86">
        <w:trPr>
          <w:trHeight w:val="121"/>
        </w:trPr>
        <w:tc>
          <w:tcPr>
            <w:tcW w:w="619" w:type="dxa"/>
            <w:vMerge/>
          </w:tcPr>
          <w:p w14:paraId="737E3EF2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4D41CFBC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akej Malim</w:t>
            </w:r>
          </w:p>
          <w:p w14:paraId="70CB4905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Honorarium, Penginapan, Tiket)</w:t>
            </w:r>
          </w:p>
        </w:tc>
        <w:tc>
          <w:tcPr>
            <w:tcW w:w="3238" w:type="dxa"/>
          </w:tcPr>
          <w:p w14:paraId="45D9DC03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1DA3748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07A40E43" w14:textId="77777777" w:rsidTr="00604A86">
        <w:trPr>
          <w:trHeight w:val="121"/>
        </w:trPr>
        <w:tc>
          <w:tcPr>
            <w:tcW w:w="619" w:type="dxa"/>
            <w:vMerge/>
          </w:tcPr>
          <w:p w14:paraId="5BB7DC25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378563CA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14:paraId="135208E3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  <w:p w14:paraId="20417418" w14:textId="77777777" w:rsidR="00EE1C6F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A0F6EA0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3238" w:type="dxa"/>
          </w:tcPr>
          <w:p w14:paraId="2414E852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1215AC5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29DB4E9" w14:textId="77777777" w:rsidTr="00604A86">
        <w:trPr>
          <w:trHeight w:val="121"/>
        </w:trPr>
        <w:tc>
          <w:tcPr>
            <w:tcW w:w="619" w:type="dxa"/>
            <w:vMerge/>
          </w:tcPr>
          <w:p w14:paraId="3BC3D9E3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155" w:type="dxa"/>
            <w:gridSpan w:val="3"/>
            <w:shd w:val="clear" w:color="auto" w:fill="D5DCE4"/>
          </w:tcPr>
          <w:p w14:paraId="638AA01F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v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i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) Vote 35000 </w:t>
            </w:r>
          </w:p>
          <w:p w14:paraId="582DAA1D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ccessories and  Equipment</w:t>
            </w:r>
          </w:p>
          <w:p w14:paraId="6AE4071B" w14:textId="77777777" w:rsidR="00EE1C6F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fi-FI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fi-FI"/>
              </w:rPr>
              <w:t>Aksesori dan Peralatan</w:t>
            </w:r>
          </w:p>
          <w:p w14:paraId="48F17837" w14:textId="77777777" w:rsidR="00EE1C6F" w:rsidRPr="00E452B7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fi-FI"/>
              </w:rPr>
            </w:pPr>
            <w:r w:rsidRPr="00E452B7">
              <w:rPr>
                <w:rFonts w:ascii="Arial" w:eastAsia="Times New Roman" w:hAnsi="Arial" w:cs="Arial"/>
                <w:i/>
                <w:sz w:val="20"/>
                <w:szCs w:val="20"/>
                <w:lang w:val="fi-FI"/>
              </w:rPr>
              <w:t>*Jumlah yang dipohon tidak melebihi 40% dari jumlah peruntukan geran</w:t>
            </w:r>
          </w:p>
        </w:tc>
      </w:tr>
      <w:tr w:rsidR="00EE1C6F" w:rsidRPr="00DF179D" w14:paraId="7617DC37" w14:textId="77777777" w:rsidTr="00604A86">
        <w:trPr>
          <w:trHeight w:val="121"/>
        </w:trPr>
        <w:tc>
          <w:tcPr>
            <w:tcW w:w="619" w:type="dxa"/>
            <w:vMerge/>
          </w:tcPr>
          <w:p w14:paraId="2732542B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0D3C379" w14:textId="77777777" w:rsidR="00EE1C6F" w:rsidRPr="00A24FEE" w:rsidRDefault="00EE1C6F" w:rsidP="00E452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ralatan Penyelidikan Bernilai RM3,000 keatas</w:t>
            </w:r>
          </w:p>
        </w:tc>
        <w:tc>
          <w:tcPr>
            <w:tcW w:w="3238" w:type="dxa"/>
          </w:tcPr>
          <w:p w14:paraId="5AF45876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6AF28CFE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51266851" w14:textId="77777777" w:rsidTr="00604A86">
        <w:trPr>
          <w:trHeight w:val="121"/>
        </w:trPr>
        <w:tc>
          <w:tcPr>
            <w:tcW w:w="619" w:type="dxa"/>
            <w:vMerge/>
          </w:tcPr>
          <w:p w14:paraId="0C681236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0F8F4835" w14:textId="77777777" w:rsidR="00EE1C6F" w:rsidRPr="00A24FEE" w:rsidRDefault="00EE1C6F" w:rsidP="00A24FE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oftware bernilai RM50,000 keatas</w:t>
            </w:r>
          </w:p>
        </w:tc>
        <w:tc>
          <w:tcPr>
            <w:tcW w:w="3238" w:type="dxa"/>
          </w:tcPr>
          <w:p w14:paraId="29F6C232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7A84BBD2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155CC38A" w14:textId="77777777" w:rsidTr="00604A86">
        <w:trPr>
          <w:trHeight w:val="598"/>
        </w:trPr>
        <w:tc>
          <w:tcPr>
            <w:tcW w:w="619" w:type="dxa"/>
            <w:vMerge/>
          </w:tcPr>
          <w:p w14:paraId="497CBD2C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1722157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14:paraId="2275F713" w14:textId="77777777" w:rsidR="00EE1C6F" w:rsidRDefault="00EE1C6F" w:rsidP="00E452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:</w:t>
            </w:r>
          </w:p>
          <w:p w14:paraId="22946008" w14:textId="77777777" w:rsidR="00EE1C6F" w:rsidRDefault="00EE1C6F" w:rsidP="00E452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134DB5D" w14:textId="77777777" w:rsidR="00EE1C6F" w:rsidRPr="00A24FEE" w:rsidRDefault="00EE1C6F" w:rsidP="00E452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3238" w:type="dxa"/>
          </w:tcPr>
          <w:p w14:paraId="3D6F644A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75674205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B88BDA0" w14:textId="77777777" w:rsidTr="00604A86">
        <w:trPr>
          <w:trHeight w:val="741"/>
        </w:trPr>
        <w:tc>
          <w:tcPr>
            <w:tcW w:w="619" w:type="dxa"/>
            <w:vMerge/>
            <w:vAlign w:val="center"/>
          </w:tcPr>
          <w:p w14:paraId="47274ED7" w14:textId="35468E2F" w:rsidR="00EE1C6F" w:rsidRPr="00DF179D" w:rsidRDefault="00EE1C6F" w:rsidP="006B0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05451275" w14:textId="17005C0E" w:rsidR="00EE1C6F" w:rsidRPr="00604A86" w:rsidRDefault="00EE1C6F" w:rsidP="0060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TOTA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L </w:t>
            </w:r>
            <w:r w:rsidRPr="00DF179D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AMOUNT</w:t>
            </w:r>
          </w:p>
          <w:p w14:paraId="3FD8633B" w14:textId="1C490F19" w:rsidR="00EE1C6F" w:rsidRPr="00DF179D" w:rsidRDefault="00EE1C6F" w:rsidP="006B0BE4">
            <w:pPr>
              <w:tabs>
                <w:tab w:val="center" w:pos="1557"/>
                <w:tab w:val="right" w:pos="31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JUMLAH KESELURUHAN</w:t>
            </w:r>
          </w:p>
        </w:tc>
        <w:tc>
          <w:tcPr>
            <w:tcW w:w="3238" w:type="dxa"/>
            <w:vAlign w:val="center"/>
          </w:tcPr>
          <w:p w14:paraId="59B61C3D" w14:textId="77777777" w:rsidR="00EE1C6F" w:rsidRPr="00DF179D" w:rsidRDefault="00EE1C6F" w:rsidP="006B0B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Align w:val="center"/>
          </w:tcPr>
          <w:p w14:paraId="3A66243B" w14:textId="77777777" w:rsidR="00EE1C6F" w:rsidRPr="00DF179D" w:rsidRDefault="00EE1C6F" w:rsidP="006B0B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47DFAD4B" w14:textId="398425C2" w:rsidR="008E1073" w:rsidRDefault="008E1073"/>
    <w:p w14:paraId="1DA955AD" w14:textId="04488B4B" w:rsidR="002D0D3D" w:rsidRDefault="002D0D3D"/>
    <w:p w14:paraId="6E146D9F" w14:textId="10E5A8CB" w:rsidR="002D0D3D" w:rsidRDefault="002D0D3D"/>
    <w:p w14:paraId="55893CE0" w14:textId="6425A763" w:rsidR="00295ABB" w:rsidRDefault="00295ABB"/>
    <w:p w14:paraId="13937E79" w14:textId="1C67A4F3" w:rsidR="00754511" w:rsidRDefault="00754511"/>
    <w:p w14:paraId="4F2FD292" w14:textId="78AE1223" w:rsidR="00754511" w:rsidRDefault="00754511"/>
    <w:p w14:paraId="48FAC685" w14:textId="579EB541" w:rsidR="00754511" w:rsidRDefault="00754511"/>
    <w:p w14:paraId="7E9C6FC0" w14:textId="7C298E56" w:rsidR="00754511" w:rsidRDefault="00754511"/>
    <w:p w14:paraId="61466656" w14:textId="77777777" w:rsidR="00B94EDF" w:rsidRDefault="00B94EDF"/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65"/>
      </w:tblGrid>
      <w:tr w:rsidR="00C74DF2" w:rsidRPr="00C74DF2" w14:paraId="6D1604CE" w14:textId="77777777" w:rsidTr="003E0C29">
        <w:trPr>
          <w:trHeight w:val="451"/>
        </w:trPr>
        <w:tc>
          <w:tcPr>
            <w:tcW w:w="709" w:type="dxa"/>
            <w:shd w:val="clear" w:color="auto" w:fill="E0E0E0"/>
          </w:tcPr>
          <w:p w14:paraId="6B07EDFC" w14:textId="77777777"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</w:p>
          <w:p w14:paraId="2A41D149" w14:textId="77777777"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>
              <w:rPr>
                <w:rFonts w:ascii="Arial" w:eastAsia="Times New Roman" w:hAnsi="Arial" w:cs="Arial"/>
                <w:b/>
                <w:lang w:val="ms-MY"/>
              </w:rPr>
              <w:t>C</w:t>
            </w:r>
          </w:p>
        </w:tc>
        <w:tc>
          <w:tcPr>
            <w:tcW w:w="10065" w:type="dxa"/>
            <w:shd w:val="clear" w:color="auto" w:fill="E0E0E0"/>
          </w:tcPr>
          <w:p w14:paraId="3A06B75C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ms-MY"/>
              </w:rPr>
            </w:pPr>
          </w:p>
          <w:p w14:paraId="2EB51618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14:paraId="741D701B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t xml:space="preserve">(Please tick </w:t>
            </w:r>
            <w:r w:rsidRPr="00C74DF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C74DF2"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t>):</w:t>
            </w:r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C74DF2"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t>/</w:t>
            </w:r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(Sila tanda ( √ ):</w:t>
            </w:r>
          </w:p>
          <w:p w14:paraId="2862B066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74DF2" w:rsidRPr="00C74DF2" w14:paraId="0F9849E0" w14:textId="77777777" w:rsidTr="003E0C29">
        <w:trPr>
          <w:trHeight w:val="204"/>
        </w:trPr>
        <w:tc>
          <w:tcPr>
            <w:tcW w:w="709" w:type="dxa"/>
          </w:tcPr>
          <w:p w14:paraId="00C3452E" w14:textId="77777777"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065" w:type="dxa"/>
          </w:tcPr>
          <w:p w14:paraId="5E41B061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I hereby declare that:</w:t>
            </w:r>
          </w:p>
          <w:p w14:paraId="19185BB3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aya dengan ini mengaku bahawa:</w:t>
            </w:r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14:paraId="56829487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</w:pPr>
          </w:p>
          <w:p w14:paraId="6A88E937" w14:textId="77777777" w:rsidR="00C74DF2" w:rsidRPr="00C74DF2" w:rsidRDefault="006878F0" w:rsidP="00C74DF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2E069D" wp14:editId="0BC06BD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8570</wp:posOffset>
                      </wp:positionV>
                      <wp:extent cx="231775" cy="228600"/>
                      <wp:effectExtent l="9525" t="11430" r="6350" b="7620"/>
                      <wp:wrapNone/>
                      <wp:docPr id="21" name="Rectangl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BE373D" id="Rectangle 21" o:spid="_x0000_s1026" style="position:absolute;margin-left:-3.15pt;margin-top:9.35pt;width:18.2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baIgIAAD0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"/>
                  </w:pict>
                </mc:Fallback>
              </mc:AlternateContent>
            </w:r>
          </w:p>
          <w:p w14:paraId="2167CB95" w14:textId="77777777" w:rsidR="00C74DF2" w:rsidRPr="00C74DF2" w:rsidRDefault="00C74DF2" w:rsidP="00C74D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All information stated here are accurate, MPOB-UKM Chair Comittee has right to reject or to cancel the offer without prior notice if there is any inaccurate information given.  </w:t>
            </w:r>
          </w:p>
          <w:p w14:paraId="25F9DC7C" w14:textId="77777777" w:rsidR="00C74DF2" w:rsidRPr="00C74DF2" w:rsidRDefault="00C74DF2" w:rsidP="00C74DF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Semua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aklumat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diisi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adalah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benar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engurusan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Kursi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MPOB-UKM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berhak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enolak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ermohonan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atau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embatalkan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awaran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ada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bila-bila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masa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sekiranya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keterangan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dikemukakan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adalah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idak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benar</w:t>
            </w:r>
            <w:proofErr w:type="spellEnd"/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.</w:t>
            </w:r>
          </w:p>
          <w:p w14:paraId="7D8C5437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B87B3A6" w14:textId="77777777" w:rsidR="00C74DF2" w:rsidRPr="00C74DF2" w:rsidRDefault="00FF0C73" w:rsidP="00C74DF2">
            <w:pPr>
              <w:spacing w:after="0" w:line="240" w:lineRule="auto"/>
              <w:ind w:left="919" w:hanging="919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F4B592" wp14:editId="19E685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7160</wp:posOffset>
                      </wp:positionV>
                      <wp:extent cx="231775" cy="228600"/>
                      <wp:effectExtent l="9525" t="5080" r="6350" b="13970"/>
                      <wp:wrapNone/>
                      <wp:docPr id="20" name="Rectangl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056C37" id="Rectangle 20" o:spid="_x0000_s1026" style="position:absolute;margin-left:-1.6pt;margin-top:10.8pt;width:18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TU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"/>
                  </w:pict>
                </mc:Fallback>
              </mc:AlternateContent>
            </w:r>
            <w:r w:rsidR="00C74DF2"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</w:t>
            </w:r>
          </w:p>
          <w:p w14:paraId="7003AFE8" w14:textId="77777777" w:rsidR="00C74DF2" w:rsidRPr="00C74DF2" w:rsidRDefault="00C74DF2" w:rsidP="00C74D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pplication of this fundamental research is present</w:t>
            </w:r>
            <w:r w:rsidR="00DF570E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d only for the MPOB-UKM Endowment</w:t>
            </w: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Chair Research Grant Scheme.</w:t>
            </w:r>
          </w:p>
          <w:p w14:paraId="588057DB" w14:textId="77777777" w:rsidR="00C74DF2" w:rsidRPr="00C74DF2" w:rsidRDefault="00C74DF2" w:rsidP="00C74DF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ermohonan</w:t>
            </w: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rojek penyelidikan ini dikemukakan hanya untuk memohon peruntukan Geran Penyelidikan Kursi MPOB-UKM</w:t>
            </w:r>
          </w:p>
          <w:p w14:paraId="4EB76112" w14:textId="77777777" w:rsidR="00C74DF2" w:rsidRPr="00C74DF2" w:rsidRDefault="00C74DF2" w:rsidP="00C74DF2">
            <w:pPr>
              <w:spacing w:after="0" w:line="240" w:lineRule="auto"/>
              <w:ind w:left="919" w:hanging="919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C13DAAF" w14:textId="77777777" w:rsidR="00C74DF2" w:rsidRPr="00C74DF2" w:rsidRDefault="00FF0C73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BAC6728" wp14:editId="5FFE3AC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1765</wp:posOffset>
                      </wp:positionV>
                      <wp:extent cx="231775" cy="228600"/>
                      <wp:effectExtent l="9525" t="11430" r="6350" b="7620"/>
                      <wp:wrapNone/>
                      <wp:docPr id="19" name="Rectangl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E810BE" id="Rectangle 19" o:spid="_x0000_s1026" style="position:absolute;margin-left:-3.15pt;margin-top:11.95pt;width:18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l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BO9QoMH5CuMe3QPEFL27t/y7J8auewwTtwB26AVrkFYR47MXD6Lh8SnZDh9tg/BsF2zS&#10;6tCCjoCoAjmkkhzPJRGHQDhelm+L6+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"/>
                  </w:pict>
                </mc:Fallback>
              </mc:AlternateContent>
            </w:r>
          </w:p>
          <w:p w14:paraId="50B96209" w14:textId="77777777" w:rsidR="00C74DF2" w:rsidRPr="00C74DF2" w:rsidRDefault="00C74DF2" w:rsidP="00C74D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pplication of this research is also presented for the other reasearch grant/s (grant’s name and total amount)</w:t>
            </w:r>
          </w:p>
          <w:p w14:paraId="72F2D3D9" w14:textId="77777777" w:rsidR="00C74DF2" w:rsidRPr="00C74DF2" w:rsidRDefault="00C74DF2" w:rsidP="00C74DF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ermohonan</w:t>
            </w: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rojek penyelidikan ini juga dikemukakan untuk memohon peruntukan geran penyelidikan  dari (nama geran dan jumlah dana)____________________________________</w:t>
            </w:r>
          </w:p>
          <w:p w14:paraId="68B63134" w14:textId="77777777" w:rsidR="00C74DF2" w:rsidRPr="00C74DF2" w:rsidRDefault="00C74DF2" w:rsidP="00C74DF2">
            <w:pPr>
              <w:spacing w:after="0" w:line="240" w:lineRule="auto"/>
              <w:ind w:left="919" w:hanging="90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308A7E05" w14:textId="77777777" w:rsidR="00C74DF2" w:rsidRPr="00C74DF2" w:rsidRDefault="00C74DF2" w:rsidP="00C74DF2">
            <w:pPr>
              <w:spacing w:after="0" w:line="240" w:lineRule="auto"/>
              <w:ind w:left="830" w:hanging="81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4C114F65" w14:textId="77777777" w:rsidR="00C74DF2" w:rsidRPr="00C74DF2" w:rsidRDefault="00C74DF2" w:rsidP="00C74DF2">
            <w:pPr>
              <w:spacing w:after="0" w:line="240" w:lineRule="auto"/>
              <w:ind w:left="919" w:hanging="90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4F1FBDC4" w14:textId="77777777" w:rsidR="00C74DF2" w:rsidRPr="00C74DF2" w:rsidRDefault="00C74DF2" w:rsidP="00C74DF2">
            <w:pPr>
              <w:spacing w:after="0" w:line="240" w:lineRule="auto"/>
              <w:ind w:left="919" w:hanging="90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FBFED82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1075DE1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2A96FC9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ate :                                                                      Applicant’s Signature :</w:t>
            </w:r>
          </w:p>
          <w:p w14:paraId="59322CD6" w14:textId="77777777" w:rsidR="00E452B7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Tarikh :                                                             </w:t>
            </w:r>
            <w:r w:rsidR="00E452B7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Tandatangan Pemohon :   </w:t>
            </w:r>
          </w:p>
          <w:p w14:paraId="74EEFE22" w14:textId="77777777" w:rsidR="00C74DF2" w:rsidRPr="00E452B7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__________________________</w:t>
            </w:r>
          </w:p>
        </w:tc>
      </w:tr>
    </w:tbl>
    <w:p w14:paraId="517782F6" w14:textId="4510AF2D" w:rsidR="002405E5" w:rsidRDefault="002405E5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4"/>
          <w:lang w:val="ms-MY"/>
        </w:rPr>
        <w:sectPr w:rsidR="002405E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3A94BF" w14:textId="52FE2330" w:rsidR="0029698B" w:rsidRDefault="0029698B" w:rsidP="002405E5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</w:p>
    <w:sectPr w:rsidR="0029698B" w:rsidSect="002405E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0221A" w14:textId="77777777" w:rsidR="00422F47" w:rsidRDefault="00422F47" w:rsidP="00C47F01">
      <w:pPr>
        <w:spacing w:after="0" w:line="240" w:lineRule="auto"/>
      </w:pPr>
      <w:r>
        <w:separator/>
      </w:r>
    </w:p>
  </w:endnote>
  <w:endnote w:type="continuationSeparator" w:id="0">
    <w:p w14:paraId="570305EB" w14:textId="77777777" w:rsidR="00422F47" w:rsidRDefault="00422F47" w:rsidP="00C4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6D699" w14:textId="77777777" w:rsidR="00422F47" w:rsidRDefault="00422F47" w:rsidP="00C47F01">
      <w:pPr>
        <w:spacing w:after="0" w:line="240" w:lineRule="auto"/>
      </w:pPr>
      <w:r>
        <w:separator/>
      </w:r>
    </w:p>
  </w:footnote>
  <w:footnote w:type="continuationSeparator" w:id="0">
    <w:p w14:paraId="297F2FF9" w14:textId="77777777" w:rsidR="00422F47" w:rsidRDefault="00422F47" w:rsidP="00C4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tblInd w:w="-714" w:type="dxa"/>
      <w:tblLayout w:type="fixed"/>
      <w:tblLook w:val="0000" w:firstRow="0" w:lastRow="0" w:firstColumn="0" w:lastColumn="0" w:noHBand="0" w:noVBand="0"/>
    </w:tblPr>
    <w:tblGrid>
      <w:gridCol w:w="3164"/>
      <w:gridCol w:w="7610"/>
    </w:tblGrid>
    <w:tr w:rsidR="0067161C" w14:paraId="6C2F23E7" w14:textId="77777777" w:rsidTr="00C92AC8">
      <w:trPr>
        <w:trHeight w:val="159"/>
      </w:trPr>
      <w:tc>
        <w:tcPr>
          <w:tcW w:w="3164" w:type="dxa"/>
          <w:vMerge w:val="restart"/>
          <w:shd w:val="clear" w:color="auto" w:fill="auto"/>
        </w:tcPr>
        <w:p w14:paraId="183FB9B2" w14:textId="77777777" w:rsidR="0067161C" w:rsidRDefault="0067161C" w:rsidP="0002328F">
          <w:pPr>
            <w:pStyle w:val="Header"/>
            <w:tabs>
              <w:tab w:val="clear" w:pos="4513"/>
              <w:tab w:val="center" w:pos="12312"/>
            </w:tabs>
          </w:pPr>
          <w:r>
            <w:rPr>
              <w:rFonts w:ascii="Arial" w:eastAsia="Times New Roman" w:hAnsi="Arial" w:cs="Arial"/>
              <w:b/>
              <w:noProof/>
              <w:sz w:val="28"/>
              <w:szCs w:val="28"/>
              <w:lang w:eastAsia="en-MY"/>
            </w:rPr>
            <w:drawing>
              <wp:inline distT="0" distB="0" distL="0" distR="0" wp14:anchorId="13214550" wp14:editId="7E6CBD44">
                <wp:extent cx="1685925" cy="819150"/>
                <wp:effectExtent l="0" t="0" r="9525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mpob 2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520" b="32834"/>
                        <a:stretch/>
                      </pic:blipFill>
                      <pic:spPr bwMode="auto">
                        <a:xfrm>
                          <a:off x="0" y="0"/>
                          <a:ext cx="1695106" cy="823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0" w:type="dxa"/>
          <w:shd w:val="clear" w:color="auto" w:fill="D5DCE4" w:themeFill="text2" w:themeFillTint="33"/>
        </w:tcPr>
        <w:p w14:paraId="5FC38E18" w14:textId="1C32ABDF" w:rsidR="0067161C" w:rsidRPr="00D6406B" w:rsidRDefault="0067161C" w:rsidP="0065385C">
          <w:pPr>
            <w:pStyle w:val="Header"/>
            <w:tabs>
              <w:tab w:val="clear" w:pos="4513"/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 xml:space="preserve"> MPOB</w:t>
          </w:r>
          <w:r w:rsidRPr="00D6406B">
            <w:rPr>
              <w:rFonts w:ascii="Arial Narrow" w:hAnsi="Arial Narrow"/>
              <w:b/>
              <w:bCs/>
            </w:rPr>
            <w:t>-</w:t>
          </w:r>
          <w:r>
            <w:rPr>
              <w:rFonts w:ascii="Arial Narrow" w:hAnsi="Arial Narrow"/>
              <w:b/>
              <w:bCs/>
            </w:rPr>
            <w:t>UKM-800/1       TARIKH KUAT KUASA: 01/</w:t>
          </w:r>
          <w:r w:rsidRPr="00D6406B">
            <w:rPr>
              <w:rFonts w:ascii="Arial Narrow" w:hAnsi="Arial Narrow"/>
              <w:b/>
              <w:bCs/>
            </w:rPr>
            <w:t>20</w:t>
          </w:r>
          <w:r>
            <w:rPr>
              <w:rFonts w:ascii="Arial Narrow" w:hAnsi="Arial Narrow"/>
              <w:b/>
              <w:bCs/>
            </w:rPr>
            <w:t>21</w:t>
          </w:r>
        </w:p>
      </w:tc>
    </w:tr>
    <w:tr w:rsidR="0067161C" w14:paraId="27765846" w14:textId="77777777" w:rsidTr="00C92AC8">
      <w:trPr>
        <w:trHeight w:val="159"/>
      </w:trPr>
      <w:tc>
        <w:tcPr>
          <w:tcW w:w="3164" w:type="dxa"/>
          <w:vMerge/>
          <w:shd w:val="clear" w:color="auto" w:fill="auto"/>
        </w:tcPr>
        <w:p w14:paraId="6781586A" w14:textId="77777777" w:rsidR="0067161C" w:rsidRDefault="0067161C" w:rsidP="0065385C">
          <w:pPr>
            <w:pStyle w:val="Header"/>
            <w:tabs>
              <w:tab w:val="clear" w:pos="4513"/>
              <w:tab w:val="center" w:pos="12312"/>
            </w:tabs>
            <w:jc w:val="center"/>
            <w:rPr>
              <w:rFonts w:cs="Arial"/>
              <w:noProof/>
              <w:lang w:eastAsia="en-MY"/>
            </w:rPr>
          </w:pPr>
        </w:p>
      </w:tc>
      <w:tc>
        <w:tcPr>
          <w:tcW w:w="7610" w:type="dxa"/>
          <w:shd w:val="clear" w:color="auto" w:fill="D5DCE4" w:themeFill="text2" w:themeFillTint="33"/>
        </w:tcPr>
        <w:p w14:paraId="6829D251" w14:textId="1FBBA902" w:rsidR="0067161C" w:rsidRPr="00D6406B" w:rsidRDefault="0067161C" w:rsidP="00D14E15">
          <w:pPr>
            <w:pStyle w:val="Header"/>
            <w:tabs>
              <w:tab w:val="clear" w:pos="4513"/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 w:rsidRPr="00D6406B">
            <w:rPr>
              <w:rFonts w:ascii="Arial Narrow" w:hAnsi="Arial Narrow"/>
              <w:b/>
              <w:bCs/>
            </w:rPr>
            <w:t>TARIKH KEMASKINI:</w:t>
          </w:r>
          <w:r>
            <w:rPr>
              <w:rFonts w:ascii="Arial Narrow" w:hAnsi="Arial Narrow"/>
              <w:b/>
              <w:bCs/>
            </w:rPr>
            <w:t xml:space="preserve"> 01-01-2024</w:t>
          </w:r>
        </w:p>
      </w:tc>
    </w:tr>
    <w:tr w:rsidR="0067161C" w14:paraId="38729D62" w14:textId="77777777" w:rsidTr="00C92AC8">
      <w:trPr>
        <w:trHeight w:val="210"/>
      </w:trPr>
      <w:tc>
        <w:tcPr>
          <w:tcW w:w="3164" w:type="dxa"/>
          <w:vMerge/>
          <w:shd w:val="clear" w:color="auto" w:fill="auto"/>
        </w:tcPr>
        <w:p w14:paraId="02255006" w14:textId="77777777" w:rsidR="0067161C" w:rsidRDefault="0067161C" w:rsidP="0065385C">
          <w:pPr>
            <w:pStyle w:val="Header"/>
            <w:tabs>
              <w:tab w:val="clear" w:pos="4513"/>
              <w:tab w:val="center" w:pos="12312"/>
            </w:tabs>
          </w:pPr>
        </w:p>
      </w:tc>
      <w:tc>
        <w:tcPr>
          <w:tcW w:w="7610" w:type="dxa"/>
          <w:shd w:val="clear" w:color="auto" w:fill="D5DCE4" w:themeFill="text2" w:themeFillTint="33"/>
        </w:tcPr>
        <w:p w14:paraId="6C7B9A71" w14:textId="77777777" w:rsidR="0067161C" w:rsidRPr="00C92AC8" w:rsidRDefault="0067161C" w:rsidP="00C92AC8">
          <w:pPr>
            <w:jc w:val="center"/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</w:pPr>
          <w:r w:rsidRPr="00C92AC8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>APPLICATION FORM</w:t>
          </w:r>
        </w:p>
        <w:p w14:paraId="5CE0DDF5" w14:textId="77777777" w:rsidR="0067161C" w:rsidRPr="00C92AC8" w:rsidRDefault="0067161C" w:rsidP="00C92AC8">
          <w:pPr>
            <w:jc w:val="center"/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</w:pPr>
          <w:r w:rsidRPr="00C92AC8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 xml:space="preserve">MPOB-UKM ENDOWMENT CHAIR RESEARCH GRANT </w:t>
          </w:r>
        </w:p>
        <w:p w14:paraId="39AFE8FB" w14:textId="77777777" w:rsidR="0067161C" w:rsidRPr="00C92AC8" w:rsidRDefault="0067161C" w:rsidP="00C92AC8">
          <w:pPr>
            <w:keepNext/>
            <w:jc w:val="center"/>
            <w:outlineLvl w:val="6"/>
            <w:rPr>
              <w:rFonts w:ascii="Arial" w:eastAsia="Times New Roman" w:hAnsi="Arial" w:cs="Arial"/>
              <w:b/>
              <w:i/>
              <w:sz w:val="18"/>
              <w:lang w:val="ms-MY"/>
            </w:rPr>
          </w:pPr>
          <w:r w:rsidRPr="00C92AC8">
            <w:rPr>
              <w:rFonts w:ascii="Arial" w:eastAsia="Times New Roman" w:hAnsi="Arial" w:cs="Arial"/>
              <w:b/>
              <w:i/>
              <w:sz w:val="18"/>
              <w:lang w:val="ms-MY"/>
            </w:rPr>
            <w:t>Geran Penyelidikan Kursi Endowmen MPOB-UKM</w:t>
          </w:r>
        </w:p>
        <w:p w14:paraId="2C89AB05" w14:textId="77777777" w:rsidR="0067161C" w:rsidRPr="00D6406B" w:rsidRDefault="0067161C" w:rsidP="0065385C">
          <w:pPr>
            <w:pStyle w:val="Header"/>
            <w:tabs>
              <w:tab w:val="clear" w:pos="4513"/>
              <w:tab w:val="center" w:pos="8892"/>
            </w:tabs>
            <w:jc w:val="center"/>
            <w:rPr>
              <w:rFonts w:ascii="Arial Narrow" w:hAnsi="Arial Narrow"/>
              <w:b/>
              <w:bCs/>
            </w:rPr>
          </w:pPr>
        </w:p>
      </w:tc>
    </w:tr>
  </w:tbl>
  <w:p w14:paraId="200C85C8" w14:textId="77777777" w:rsidR="0067161C" w:rsidRDefault="00671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A2DCC" w14:textId="77777777" w:rsidR="0067161C" w:rsidRPr="002405E5" w:rsidRDefault="0067161C" w:rsidP="0024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9A122BC"/>
    <w:multiLevelType w:val="hybridMultilevel"/>
    <w:tmpl w:val="9D08EA12"/>
    <w:lvl w:ilvl="0" w:tplc="0F06A20E">
      <w:start w:val="1"/>
      <w:numFmt w:val="lowerRoman"/>
      <w:lvlText w:val="(%1)"/>
      <w:lvlJc w:val="left"/>
      <w:pPr>
        <w:ind w:left="14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20" w:hanging="360"/>
      </w:pPr>
    </w:lvl>
    <w:lvl w:ilvl="2" w:tplc="4409001B" w:tentative="1">
      <w:start w:val="1"/>
      <w:numFmt w:val="lowerRoman"/>
      <w:lvlText w:val="%3."/>
      <w:lvlJc w:val="right"/>
      <w:pPr>
        <w:ind w:left="2540" w:hanging="180"/>
      </w:pPr>
    </w:lvl>
    <w:lvl w:ilvl="3" w:tplc="4409000F" w:tentative="1">
      <w:start w:val="1"/>
      <w:numFmt w:val="decimal"/>
      <w:lvlText w:val="%4."/>
      <w:lvlJc w:val="left"/>
      <w:pPr>
        <w:ind w:left="3260" w:hanging="360"/>
      </w:pPr>
    </w:lvl>
    <w:lvl w:ilvl="4" w:tplc="44090019" w:tentative="1">
      <w:start w:val="1"/>
      <w:numFmt w:val="lowerLetter"/>
      <w:lvlText w:val="%5."/>
      <w:lvlJc w:val="left"/>
      <w:pPr>
        <w:ind w:left="3980" w:hanging="360"/>
      </w:pPr>
    </w:lvl>
    <w:lvl w:ilvl="5" w:tplc="4409001B" w:tentative="1">
      <w:start w:val="1"/>
      <w:numFmt w:val="lowerRoman"/>
      <w:lvlText w:val="%6."/>
      <w:lvlJc w:val="right"/>
      <w:pPr>
        <w:ind w:left="4700" w:hanging="180"/>
      </w:pPr>
    </w:lvl>
    <w:lvl w:ilvl="6" w:tplc="4409000F" w:tentative="1">
      <w:start w:val="1"/>
      <w:numFmt w:val="decimal"/>
      <w:lvlText w:val="%7."/>
      <w:lvlJc w:val="left"/>
      <w:pPr>
        <w:ind w:left="5420" w:hanging="360"/>
      </w:pPr>
    </w:lvl>
    <w:lvl w:ilvl="7" w:tplc="44090019" w:tentative="1">
      <w:start w:val="1"/>
      <w:numFmt w:val="lowerLetter"/>
      <w:lvlText w:val="%8."/>
      <w:lvlJc w:val="left"/>
      <w:pPr>
        <w:ind w:left="6140" w:hanging="360"/>
      </w:pPr>
    </w:lvl>
    <w:lvl w:ilvl="8" w:tplc="4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0FFA1BAA"/>
    <w:multiLevelType w:val="hybridMultilevel"/>
    <w:tmpl w:val="2184382E"/>
    <w:lvl w:ilvl="0" w:tplc="6D12A7D4">
      <w:start w:val="1"/>
      <w:numFmt w:val="lowerRoman"/>
      <w:lvlText w:val="(%1)"/>
      <w:lvlJc w:val="left"/>
      <w:pPr>
        <w:ind w:left="7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00" w:hanging="360"/>
      </w:pPr>
    </w:lvl>
    <w:lvl w:ilvl="2" w:tplc="4409001B" w:tentative="1">
      <w:start w:val="1"/>
      <w:numFmt w:val="lowerRoman"/>
      <w:lvlText w:val="%3."/>
      <w:lvlJc w:val="right"/>
      <w:pPr>
        <w:ind w:left="1820" w:hanging="180"/>
      </w:pPr>
    </w:lvl>
    <w:lvl w:ilvl="3" w:tplc="4409000F" w:tentative="1">
      <w:start w:val="1"/>
      <w:numFmt w:val="decimal"/>
      <w:lvlText w:val="%4."/>
      <w:lvlJc w:val="left"/>
      <w:pPr>
        <w:ind w:left="2540" w:hanging="360"/>
      </w:pPr>
    </w:lvl>
    <w:lvl w:ilvl="4" w:tplc="44090019" w:tentative="1">
      <w:start w:val="1"/>
      <w:numFmt w:val="lowerLetter"/>
      <w:lvlText w:val="%5."/>
      <w:lvlJc w:val="left"/>
      <w:pPr>
        <w:ind w:left="3260" w:hanging="360"/>
      </w:pPr>
    </w:lvl>
    <w:lvl w:ilvl="5" w:tplc="4409001B" w:tentative="1">
      <w:start w:val="1"/>
      <w:numFmt w:val="lowerRoman"/>
      <w:lvlText w:val="%6."/>
      <w:lvlJc w:val="right"/>
      <w:pPr>
        <w:ind w:left="3980" w:hanging="180"/>
      </w:pPr>
    </w:lvl>
    <w:lvl w:ilvl="6" w:tplc="4409000F" w:tentative="1">
      <w:start w:val="1"/>
      <w:numFmt w:val="decimal"/>
      <w:lvlText w:val="%7."/>
      <w:lvlJc w:val="left"/>
      <w:pPr>
        <w:ind w:left="4700" w:hanging="360"/>
      </w:pPr>
    </w:lvl>
    <w:lvl w:ilvl="7" w:tplc="44090019" w:tentative="1">
      <w:start w:val="1"/>
      <w:numFmt w:val="lowerLetter"/>
      <w:lvlText w:val="%8."/>
      <w:lvlJc w:val="left"/>
      <w:pPr>
        <w:ind w:left="5420" w:hanging="360"/>
      </w:pPr>
    </w:lvl>
    <w:lvl w:ilvl="8" w:tplc="4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4EE5657E"/>
    <w:multiLevelType w:val="hybridMultilevel"/>
    <w:tmpl w:val="29D0886E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4C4080C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8D"/>
    <w:rsid w:val="00001E22"/>
    <w:rsid w:val="00004BEB"/>
    <w:rsid w:val="00013E54"/>
    <w:rsid w:val="0001614B"/>
    <w:rsid w:val="0002328F"/>
    <w:rsid w:val="0003068C"/>
    <w:rsid w:val="000320B9"/>
    <w:rsid w:val="000525BB"/>
    <w:rsid w:val="0005460B"/>
    <w:rsid w:val="00072C08"/>
    <w:rsid w:val="0008210D"/>
    <w:rsid w:val="000D5F62"/>
    <w:rsid w:val="000E7AA6"/>
    <w:rsid w:val="000F64A5"/>
    <w:rsid w:val="001077BF"/>
    <w:rsid w:val="0013403E"/>
    <w:rsid w:val="001616F2"/>
    <w:rsid w:val="001867BC"/>
    <w:rsid w:val="001D708D"/>
    <w:rsid w:val="001E06D3"/>
    <w:rsid w:val="001E219B"/>
    <w:rsid w:val="001E4432"/>
    <w:rsid w:val="00211B99"/>
    <w:rsid w:val="00215156"/>
    <w:rsid w:val="0022506A"/>
    <w:rsid w:val="002405E5"/>
    <w:rsid w:val="00271CB5"/>
    <w:rsid w:val="00294093"/>
    <w:rsid w:val="0029568C"/>
    <w:rsid w:val="00295ABB"/>
    <w:rsid w:val="00296186"/>
    <w:rsid w:val="0029698B"/>
    <w:rsid w:val="002A056C"/>
    <w:rsid w:val="002A37ED"/>
    <w:rsid w:val="002C4585"/>
    <w:rsid w:val="002D0D3D"/>
    <w:rsid w:val="0030049A"/>
    <w:rsid w:val="00376165"/>
    <w:rsid w:val="00393931"/>
    <w:rsid w:val="003A691A"/>
    <w:rsid w:val="003B6A51"/>
    <w:rsid w:val="003E0152"/>
    <w:rsid w:val="003E0C29"/>
    <w:rsid w:val="003F567C"/>
    <w:rsid w:val="003F797F"/>
    <w:rsid w:val="00403B7C"/>
    <w:rsid w:val="00403CBD"/>
    <w:rsid w:val="00422B31"/>
    <w:rsid w:val="00422F47"/>
    <w:rsid w:val="00443EE1"/>
    <w:rsid w:val="004964D8"/>
    <w:rsid w:val="004B39EF"/>
    <w:rsid w:val="0053023F"/>
    <w:rsid w:val="00545173"/>
    <w:rsid w:val="00560307"/>
    <w:rsid w:val="00592840"/>
    <w:rsid w:val="005928FB"/>
    <w:rsid w:val="005B79A9"/>
    <w:rsid w:val="005D5D24"/>
    <w:rsid w:val="005D61CD"/>
    <w:rsid w:val="005E2F36"/>
    <w:rsid w:val="006002A2"/>
    <w:rsid w:val="00604A86"/>
    <w:rsid w:val="0061448E"/>
    <w:rsid w:val="006252B0"/>
    <w:rsid w:val="00626AD0"/>
    <w:rsid w:val="0065385C"/>
    <w:rsid w:val="00670990"/>
    <w:rsid w:val="00671311"/>
    <w:rsid w:val="0067161C"/>
    <w:rsid w:val="006736F6"/>
    <w:rsid w:val="00675F13"/>
    <w:rsid w:val="006776F6"/>
    <w:rsid w:val="006878F0"/>
    <w:rsid w:val="0069153D"/>
    <w:rsid w:val="006B0BE4"/>
    <w:rsid w:val="006C18C9"/>
    <w:rsid w:val="006C20A0"/>
    <w:rsid w:val="006F1A3F"/>
    <w:rsid w:val="00703203"/>
    <w:rsid w:val="0071237B"/>
    <w:rsid w:val="00754511"/>
    <w:rsid w:val="0076018C"/>
    <w:rsid w:val="00774014"/>
    <w:rsid w:val="00775E45"/>
    <w:rsid w:val="007C021B"/>
    <w:rsid w:val="007C0B83"/>
    <w:rsid w:val="007D2B6B"/>
    <w:rsid w:val="007D4082"/>
    <w:rsid w:val="007F6E55"/>
    <w:rsid w:val="008336C2"/>
    <w:rsid w:val="00861789"/>
    <w:rsid w:val="00892608"/>
    <w:rsid w:val="008C7E19"/>
    <w:rsid w:val="008D23CF"/>
    <w:rsid w:val="008E1073"/>
    <w:rsid w:val="00901C44"/>
    <w:rsid w:val="009031C6"/>
    <w:rsid w:val="00922CEB"/>
    <w:rsid w:val="00926881"/>
    <w:rsid w:val="009444BF"/>
    <w:rsid w:val="00945BA3"/>
    <w:rsid w:val="009523FA"/>
    <w:rsid w:val="0097393F"/>
    <w:rsid w:val="0098587B"/>
    <w:rsid w:val="009A24C5"/>
    <w:rsid w:val="009B2123"/>
    <w:rsid w:val="009D2BCE"/>
    <w:rsid w:val="00A1068B"/>
    <w:rsid w:val="00A1530E"/>
    <w:rsid w:val="00A24FEE"/>
    <w:rsid w:val="00A40492"/>
    <w:rsid w:val="00A454A8"/>
    <w:rsid w:val="00A51DB9"/>
    <w:rsid w:val="00A5693F"/>
    <w:rsid w:val="00A579F3"/>
    <w:rsid w:val="00A91289"/>
    <w:rsid w:val="00A91AE3"/>
    <w:rsid w:val="00A970D1"/>
    <w:rsid w:val="00AA7A55"/>
    <w:rsid w:val="00AB0913"/>
    <w:rsid w:val="00AD326B"/>
    <w:rsid w:val="00AD75D1"/>
    <w:rsid w:val="00AE21E1"/>
    <w:rsid w:val="00AF63A6"/>
    <w:rsid w:val="00B545C9"/>
    <w:rsid w:val="00B557A3"/>
    <w:rsid w:val="00B602B0"/>
    <w:rsid w:val="00B745C5"/>
    <w:rsid w:val="00B87DCF"/>
    <w:rsid w:val="00B94EDF"/>
    <w:rsid w:val="00B95B69"/>
    <w:rsid w:val="00BA400E"/>
    <w:rsid w:val="00BC0376"/>
    <w:rsid w:val="00BC590D"/>
    <w:rsid w:val="00BD2D19"/>
    <w:rsid w:val="00BE4AE7"/>
    <w:rsid w:val="00C043E9"/>
    <w:rsid w:val="00C234B6"/>
    <w:rsid w:val="00C32584"/>
    <w:rsid w:val="00C47F01"/>
    <w:rsid w:val="00C53FBA"/>
    <w:rsid w:val="00C74DF2"/>
    <w:rsid w:val="00C87DFA"/>
    <w:rsid w:val="00C92AC8"/>
    <w:rsid w:val="00C967FF"/>
    <w:rsid w:val="00C97FA6"/>
    <w:rsid w:val="00D11047"/>
    <w:rsid w:val="00D14E15"/>
    <w:rsid w:val="00D35B90"/>
    <w:rsid w:val="00DB163C"/>
    <w:rsid w:val="00DD336C"/>
    <w:rsid w:val="00DD36EF"/>
    <w:rsid w:val="00DE756E"/>
    <w:rsid w:val="00DF2288"/>
    <w:rsid w:val="00DF570E"/>
    <w:rsid w:val="00E109DC"/>
    <w:rsid w:val="00E16AE6"/>
    <w:rsid w:val="00E31026"/>
    <w:rsid w:val="00E314DB"/>
    <w:rsid w:val="00E3347F"/>
    <w:rsid w:val="00E452B7"/>
    <w:rsid w:val="00E7417C"/>
    <w:rsid w:val="00E842BC"/>
    <w:rsid w:val="00E84F49"/>
    <w:rsid w:val="00E95EC2"/>
    <w:rsid w:val="00EA0B06"/>
    <w:rsid w:val="00EA2B74"/>
    <w:rsid w:val="00EA6673"/>
    <w:rsid w:val="00EB6D52"/>
    <w:rsid w:val="00EE0EE9"/>
    <w:rsid w:val="00EE1C6F"/>
    <w:rsid w:val="00EF386D"/>
    <w:rsid w:val="00F552AC"/>
    <w:rsid w:val="00F8668E"/>
    <w:rsid w:val="00FB2870"/>
    <w:rsid w:val="00FF0C73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34C38"/>
  <w15:chartTrackingRefBased/>
  <w15:docId w15:val="{632B9464-A9A7-4A18-AAEF-F6D4FC53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01"/>
  </w:style>
  <w:style w:type="paragraph" w:styleId="Footer">
    <w:name w:val="footer"/>
    <w:basedOn w:val="Normal"/>
    <w:link w:val="FooterChar"/>
    <w:uiPriority w:val="99"/>
    <w:unhideWhenUsed/>
    <w:rsid w:val="00C4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01"/>
  </w:style>
  <w:style w:type="table" w:styleId="TableGrid">
    <w:name w:val="Table Grid"/>
    <w:basedOn w:val="TableNormal"/>
    <w:uiPriority w:val="59"/>
    <w:rsid w:val="00C4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7447-B96B-4CDB-9571-8683C20B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POB</cp:lastModifiedBy>
  <cp:revision>6</cp:revision>
  <dcterms:created xsi:type="dcterms:W3CDTF">2024-02-01T03:44:00Z</dcterms:created>
  <dcterms:modified xsi:type="dcterms:W3CDTF">2025-05-15T02:29:00Z</dcterms:modified>
</cp:coreProperties>
</file>